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F17E" w14:textId="77777777" w:rsidR="00AB0596" w:rsidRPr="00C86CE0" w:rsidRDefault="00AB0596" w:rsidP="00AB0596">
      <w:pPr>
        <w:rPr>
          <w:rFonts w:cstheme="minorHAnsi"/>
          <w:b/>
          <w:bCs/>
        </w:rPr>
      </w:pPr>
      <w:r w:rsidRPr="00C86CE0">
        <w:rPr>
          <w:rFonts w:cstheme="minorHAnsi"/>
          <w:b/>
          <w:bCs/>
        </w:rPr>
        <w:t>Instructions:</w:t>
      </w:r>
    </w:p>
    <w:p w14:paraId="2FD12AB8" w14:textId="77777777" w:rsidR="00AB0596" w:rsidRPr="00C86CE0" w:rsidRDefault="00AB0596" w:rsidP="00AB0596">
      <w:pPr>
        <w:pStyle w:val="ListParagraph"/>
        <w:numPr>
          <w:ilvl w:val="0"/>
          <w:numId w:val="4"/>
        </w:numPr>
        <w:rPr>
          <w:rFonts w:cstheme="minorHAnsi"/>
          <w:i/>
          <w:iCs/>
        </w:rPr>
      </w:pPr>
      <w:r w:rsidRPr="00C86CE0">
        <w:rPr>
          <w:rFonts w:cstheme="minorHAnsi"/>
        </w:rPr>
        <w:t>Students are given 1 hour to complete this test.</w:t>
      </w:r>
    </w:p>
    <w:p w14:paraId="06609450" w14:textId="77777777" w:rsidR="00AB0596" w:rsidRPr="00C86CE0" w:rsidRDefault="00AB0596" w:rsidP="00AB0596">
      <w:pPr>
        <w:pStyle w:val="ListParagraph"/>
        <w:numPr>
          <w:ilvl w:val="0"/>
          <w:numId w:val="4"/>
        </w:numPr>
        <w:rPr>
          <w:rFonts w:cstheme="minorHAnsi"/>
          <w:i/>
          <w:iCs/>
        </w:rPr>
      </w:pPr>
      <w:r w:rsidRPr="00C86CE0">
        <w:rPr>
          <w:rFonts w:cstheme="minorHAnsi"/>
        </w:rPr>
        <w:t>For the duration of the test, teachers are not allowed to help the students with the answer.</w:t>
      </w:r>
    </w:p>
    <w:p w14:paraId="42267A45" w14:textId="77777777" w:rsidR="00AB0596" w:rsidRPr="00C86CE0" w:rsidRDefault="00AB0596" w:rsidP="00AB0596">
      <w:pPr>
        <w:pStyle w:val="ListParagraph"/>
        <w:numPr>
          <w:ilvl w:val="0"/>
          <w:numId w:val="4"/>
        </w:numPr>
        <w:rPr>
          <w:rFonts w:cstheme="minorHAnsi"/>
          <w:i/>
          <w:iCs/>
        </w:rPr>
      </w:pPr>
      <w:r w:rsidRPr="00C86CE0">
        <w:rPr>
          <w:rFonts w:cstheme="minorHAnsi"/>
        </w:rPr>
        <w:t>Students are to score at least 70% on the test to pass. If they fail, they will have to redo the test again in the next lesson.</w:t>
      </w:r>
    </w:p>
    <w:p w14:paraId="1EB54DD0" w14:textId="5418CB12" w:rsidR="00311CE3" w:rsidRPr="008B2EFA" w:rsidRDefault="00311CE3" w:rsidP="00311CE3">
      <w:pPr>
        <w:rPr>
          <w:rFonts w:cstheme="minorHAnsi"/>
        </w:rPr>
      </w:pPr>
    </w:p>
    <w:p w14:paraId="563355DE" w14:textId="0A7207CF" w:rsidR="00623706" w:rsidRPr="00E91035" w:rsidRDefault="00623706" w:rsidP="00311CE3">
      <w:pPr>
        <w:rPr>
          <w:rFonts w:cstheme="minorHAnsi"/>
          <w:i/>
          <w:iCs/>
        </w:rPr>
      </w:pPr>
    </w:p>
    <w:p w14:paraId="53A241BA" w14:textId="12C058E3" w:rsidR="00623706" w:rsidRPr="00E91035" w:rsidRDefault="00623706" w:rsidP="00311CE3">
      <w:pPr>
        <w:rPr>
          <w:rFonts w:cstheme="minorHAnsi"/>
          <w:i/>
          <w:iCs/>
        </w:rPr>
      </w:pPr>
    </w:p>
    <w:p w14:paraId="781EA78C" w14:textId="4B0E90B5" w:rsidR="00623706" w:rsidRPr="00E91035" w:rsidRDefault="00623706" w:rsidP="00311CE3">
      <w:pPr>
        <w:rPr>
          <w:rFonts w:cstheme="minorHAnsi"/>
          <w:i/>
          <w:iCs/>
        </w:rPr>
      </w:pPr>
    </w:p>
    <w:p w14:paraId="08D24A7F" w14:textId="40080472" w:rsidR="00623706" w:rsidRPr="00E91035" w:rsidRDefault="00623706" w:rsidP="00311CE3">
      <w:pPr>
        <w:rPr>
          <w:rFonts w:cstheme="minorHAnsi"/>
          <w:i/>
          <w:iCs/>
        </w:rPr>
      </w:pPr>
    </w:p>
    <w:p w14:paraId="0E9F674D" w14:textId="144ABF4E" w:rsidR="005F1959" w:rsidRPr="00E91035" w:rsidRDefault="005F1959" w:rsidP="00311CE3">
      <w:pPr>
        <w:rPr>
          <w:rFonts w:cstheme="minorHAnsi"/>
          <w:i/>
          <w:iCs/>
        </w:rPr>
      </w:pPr>
    </w:p>
    <w:p w14:paraId="1299CE02" w14:textId="77777777" w:rsidR="005F1959" w:rsidRPr="00E91035" w:rsidRDefault="005F1959" w:rsidP="00311CE3">
      <w:pPr>
        <w:rPr>
          <w:rFonts w:cstheme="minorHAnsi"/>
          <w:i/>
          <w:iCs/>
        </w:rPr>
      </w:pPr>
    </w:p>
    <w:p w14:paraId="0EFA83E9" w14:textId="3BA32E01" w:rsidR="00623706" w:rsidRPr="00E91035" w:rsidRDefault="00623706" w:rsidP="00311CE3">
      <w:pPr>
        <w:rPr>
          <w:rFonts w:cstheme="minorHAnsi"/>
          <w:i/>
          <w:iCs/>
        </w:rPr>
      </w:pPr>
    </w:p>
    <w:p w14:paraId="7E28A437" w14:textId="7830D999" w:rsidR="00623706" w:rsidRPr="00E91035" w:rsidRDefault="00623706" w:rsidP="00311CE3">
      <w:pPr>
        <w:rPr>
          <w:rFonts w:cstheme="minorHAnsi"/>
          <w:i/>
          <w:iCs/>
        </w:rPr>
      </w:pPr>
    </w:p>
    <w:p w14:paraId="0518BA19" w14:textId="77777777" w:rsidR="00623706" w:rsidRPr="00E91035" w:rsidRDefault="00623706" w:rsidP="00311CE3">
      <w:pPr>
        <w:rPr>
          <w:rFonts w:cstheme="minorHAnsi"/>
          <w:i/>
          <w:iCs/>
        </w:rPr>
      </w:pPr>
    </w:p>
    <w:p w14:paraId="1565A067" w14:textId="77777777" w:rsidR="00311CE3" w:rsidRPr="00E91035" w:rsidRDefault="00311CE3" w:rsidP="00311CE3">
      <w:pPr>
        <w:rPr>
          <w:rFonts w:cstheme="minorHAns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623706" w:rsidRPr="00E91035" w14:paraId="677877A7" w14:textId="71A68095" w:rsidTr="00623706">
        <w:tc>
          <w:tcPr>
            <w:tcW w:w="7508" w:type="dxa"/>
            <w:shd w:val="clear" w:color="auto" w:fill="auto"/>
          </w:tcPr>
          <w:p w14:paraId="08A99281" w14:textId="77777777" w:rsidR="00623706" w:rsidRPr="00E91035" w:rsidRDefault="00623706" w:rsidP="00623706">
            <w:pPr>
              <w:spacing w:before="240"/>
              <w:rPr>
                <w:rFonts w:cstheme="minorHAnsi"/>
              </w:rPr>
            </w:pPr>
            <w:r w:rsidRPr="00E91035">
              <w:rPr>
                <w:rFonts w:cstheme="minorHAnsi"/>
              </w:rPr>
              <w:t>Section A – MCQ</w:t>
            </w:r>
          </w:p>
          <w:p w14:paraId="32043BD7" w14:textId="29359BDF" w:rsidR="00623706" w:rsidRPr="00E91035" w:rsidRDefault="00623706" w:rsidP="00623706">
            <w:pPr>
              <w:spacing w:before="240"/>
              <w:rPr>
                <w:rFonts w:cstheme="minorHAnsi"/>
                <w:i/>
                <w:iCs/>
              </w:rPr>
            </w:pPr>
          </w:p>
        </w:tc>
        <w:tc>
          <w:tcPr>
            <w:tcW w:w="2120" w:type="dxa"/>
            <w:shd w:val="clear" w:color="auto" w:fill="auto"/>
          </w:tcPr>
          <w:p w14:paraId="1B9FD77B" w14:textId="2038818A" w:rsidR="00623706" w:rsidRPr="00E91035" w:rsidRDefault="00623706" w:rsidP="002D1B72">
            <w:pPr>
              <w:spacing w:before="240"/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/ 10</w:t>
            </w:r>
          </w:p>
        </w:tc>
      </w:tr>
      <w:tr w:rsidR="00623706" w:rsidRPr="00E91035" w14:paraId="0F172A71" w14:textId="5E1A4D31" w:rsidTr="00623706">
        <w:tc>
          <w:tcPr>
            <w:tcW w:w="7508" w:type="dxa"/>
            <w:shd w:val="clear" w:color="auto" w:fill="auto"/>
          </w:tcPr>
          <w:p w14:paraId="7628C280" w14:textId="061D39B0" w:rsidR="00623706" w:rsidRPr="00E91035" w:rsidRDefault="00623706" w:rsidP="00623706">
            <w:pPr>
              <w:spacing w:before="240"/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Section B – </w:t>
            </w:r>
            <w:r w:rsidR="00C82097">
              <w:rPr>
                <w:rFonts w:cstheme="minorHAnsi"/>
              </w:rPr>
              <w:t>Debugging</w:t>
            </w:r>
          </w:p>
          <w:p w14:paraId="139325A0" w14:textId="77777777" w:rsidR="00623706" w:rsidRPr="00E91035" w:rsidRDefault="00623706" w:rsidP="00623706">
            <w:pPr>
              <w:spacing w:before="240"/>
              <w:rPr>
                <w:rFonts w:cstheme="minorHAnsi"/>
                <w:i/>
                <w:iCs/>
              </w:rPr>
            </w:pPr>
          </w:p>
        </w:tc>
        <w:tc>
          <w:tcPr>
            <w:tcW w:w="2120" w:type="dxa"/>
            <w:shd w:val="clear" w:color="auto" w:fill="auto"/>
          </w:tcPr>
          <w:p w14:paraId="321043E4" w14:textId="32CE44D4" w:rsidR="00623706" w:rsidRPr="00E91035" w:rsidRDefault="005F1959" w:rsidP="002D1B72">
            <w:pPr>
              <w:spacing w:before="240"/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/ 10</w:t>
            </w:r>
          </w:p>
        </w:tc>
      </w:tr>
      <w:tr w:rsidR="00623706" w:rsidRPr="00E91035" w14:paraId="26EEA084" w14:textId="35095BAB" w:rsidTr="00623706">
        <w:tc>
          <w:tcPr>
            <w:tcW w:w="7508" w:type="dxa"/>
            <w:shd w:val="clear" w:color="auto" w:fill="auto"/>
          </w:tcPr>
          <w:p w14:paraId="56404613" w14:textId="01245CB6" w:rsidR="00623706" w:rsidRPr="00E91035" w:rsidRDefault="00623706" w:rsidP="00623706">
            <w:pPr>
              <w:spacing w:before="240"/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Section C – </w:t>
            </w:r>
            <w:r w:rsidR="00E84842" w:rsidRPr="00E91035">
              <w:rPr>
                <w:rFonts w:cstheme="minorHAnsi"/>
              </w:rPr>
              <w:t xml:space="preserve">Short </w:t>
            </w:r>
            <w:r w:rsidR="00DE53E4">
              <w:rPr>
                <w:rFonts w:cstheme="minorHAnsi"/>
              </w:rPr>
              <w:t>Coding</w:t>
            </w:r>
            <w:r w:rsidR="00E84842" w:rsidRPr="00E91035">
              <w:rPr>
                <w:rFonts w:cstheme="minorHAnsi"/>
              </w:rPr>
              <w:t xml:space="preserve"> Question</w:t>
            </w:r>
          </w:p>
          <w:p w14:paraId="06C3F730" w14:textId="77777777" w:rsidR="00623706" w:rsidRPr="00E91035" w:rsidRDefault="00623706" w:rsidP="00623706">
            <w:pPr>
              <w:spacing w:before="240"/>
              <w:rPr>
                <w:rFonts w:cstheme="minorHAnsi"/>
                <w:i/>
                <w:iCs/>
              </w:rPr>
            </w:pPr>
          </w:p>
        </w:tc>
        <w:tc>
          <w:tcPr>
            <w:tcW w:w="2120" w:type="dxa"/>
            <w:shd w:val="clear" w:color="auto" w:fill="auto"/>
          </w:tcPr>
          <w:p w14:paraId="430E80CB" w14:textId="2E334D9C" w:rsidR="00623706" w:rsidRPr="00E91035" w:rsidRDefault="005F1959" w:rsidP="002D1B72">
            <w:pPr>
              <w:spacing w:before="240"/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/ 10</w:t>
            </w:r>
          </w:p>
        </w:tc>
      </w:tr>
      <w:tr w:rsidR="00623706" w:rsidRPr="00E91035" w14:paraId="67092CB9" w14:textId="1E6FC523" w:rsidTr="00623706">
        <w:tc>
          <w:tcPr>
            <w:tcW w:w="7508" w:type="dxa"/>
            <w:shd w:val="clear" w:color="auto" w:fill="auto"/>
          </w:tcPr>
          <w:p w14:paraId="29291950" w14:textId="4828B4A0" w:rsidR="00623706" w:rsidRPr="00E91035" w:rsidRDefault="00623706" w:rsidP="00623706">
            <w:pPr>
              <w:spacing w:before="240"/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Section D – Open </w:t>
            </w:r>
            <w:r w:rsidR="00DE53E4">
              <w:rPr>
                <w:rFonts w:cstheme="minorHAnsi"/>
              </w:rPr>
              <w:t>E</w:t>
            </w:r>
            <w:r w:rsidRPr="00E91035">
              <w:rPr>
                <w:rFonts w:cstheme="minorHAnsi"/>
              </w:rPr>
              <w:t xml:space="preserve">nded </w:t>
            </w:r>
            <w:r w:rsidR="00E84842" w:rsidRPr="00E91035">
              <w:rPr>
                <w:rFonts w:cstheme="minorHAnsi"/>
              </w:rPr>
              <w:t>Question</w:t>
            </w:r>
          </w:p>
          <w:p w14:paraId="2B90A4A6" w14:textId="77777777" w:rsidR="00623706" w:rsidRPr="00E91035" w:rsidRDefault="00623706" w:rsidP="00623706">
            <w:pPr>
              <w:spacing w:before="240"/>
              <w:rPr>
                <w:rFonts w:cstheme="minorHAnsi"/>
                <w:i/>
                <w:iCs/>
              </w:rPr>
            </w:pPr>
          </w:p>
        </w:tc>
        <w:tc>
          <w:tcPr>
            <w:tcW w:w="2120" w:type="dxa"/>
            <w:shd w:val="clear" w:color="auto" w:fill="auto"/>
          </w:tcPr>
          <w:p w14:paraId="40EA9DF1" w14:textId="0135364A" w:rsidR="00623706" w:rsidRPr="00E91035" w:rsidRDefault="005F1959" w:rsidP="002D1B72">
            <w:pPr>
              <w:spacing w:before="240"/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/ 20</w:t>
            </w:r>
          </w:p>
        </w:tc>
      </w:tr>
      <w:tr w:rsidR="00623706" w:rsidRPr="00E91035" w14:paraId="75BB26C6" w14:textId="77777777" w:rsidTr="00623706">
        <w:tc>
          <w:tcPr>
            <w:tcW w:w="7508" w:type="dxa"/>
            <w:shd w:val="clear" w:color="auto" w:fill="auto"/>
          </w:tcPr>
          <w:p w14:paraId="4F0EFDE8" w14:textId="77777777" w:rsidR="00623706" w:rsidRPr="00E91035" w:rsidRDefault="00623706" w:rsidP="00623706">
            <w:pPr>
              <w:spacing w:before="240"/>
              <w:rPr>
                <w:rFonts w:cstheme="minorHAnsi"/>
              </w:rPr>
            </w:pPr>
          </w:p>
        </w:tc>
        <w:tc>
          <w:tcPr>
            <w:tcW w:w="2120" w:type="dxa"/>
            <w:shd w:val="clear" w:color="auto" w:fill="auto"/>
          </w:tcPr>
          <w:p w14:paraId="4F16FD80" w14:textId="71705579" w:rsidR="00623706" w:rsidRPr="00E91035" w:rsidRDefault="005F1959" w:rsidP="002D1B72">
            <w:pPr>
              <w:spacing w:before="240"/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/ 50</w:t>
            </w:r>
          </w:p>
          <w:p w14:paraId="0D2F96DC" w14:textId="30A8998A" w:rsidR="005F1959" w:rsidRPr="00E91035" w:rsidRDefault="005F1959" w:rsidP="002D1B72">
            <w:pPr>
              <w:spacing w:before="240"/>
              <w:jc w:val="center"/>
              <w:rPr>
                <w:rFonts w:cstheme="minorHAnsi"/>
              </w:rPr>
            </w:pPr>
          </w:p>
        </w:tc>
      </w:tr>
    </w:tbl>
    <w:p w14:paraId="1C157381" w14:textId="77777777" w:rsidR="00623706" w:rsidRPr="00E91035" w:rsidRDefault="00623706" w:rsidP="00311CE3">
      <w:pPr>
        <w:rPr>
          <w:rFonts w:cstheme="minorHAnsi"/>
          <w:i/>
          <w:iCs/>
        </w:rPr>
      </w:pPr>
    </w:p>
    <w:p w14:paraId="4578DAFF" w14:textId="77777777" w:rsidR="005B7F7E" w:rsidRDefault="005B7F7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8657B03" w14:textId="77777777" w:rsidR="00CE4754" w:rsidRPr="005A20DC" w:rsidRDefault="00CE4754" w:rsidP="00CE4754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lastRenderedPageBreak/>
        <w:t xml:space="preserve">Section A: (1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182D1076" w14:textId="77777777" w:rsidR="00CE4754" w:rsidRDefault="00CE4754" w:rsidP="00CE4754">
      <w:pPr>
        <w:spacing w:line="240" w:lineRule="auto"/>
        <w:rPr>
          <w:rFonts w:cstheme="minorHAnsi"/>
        </w:rPr>
      </w:pPr>
      <w:r w:rsidRPr="005A20DC">
        <w:rPr>
          <w:rFonts w:cstheme="minorHAnsi"/>
          <w:b/>
          <w:bCs/>
        </w:rPr>
        <w:t xml:space="preserve">This is a multiple-choice answer section. </w:t>
      </w:r>
      <w:r w:rsidRPr="005A20DC">
        <w:rPr>
          <w:rFonts w:cstheme="minorHAnsi"/>
        </w:rPr>
        <w:t xml:space="preserve">Write your answer is the bottom right of each question. </w:t>
      </w:r>
    </w:p>
    <w:p w14:paraId="5351411B" w14:textId="77777777" w:rsidR="00CE4754" w:rsidRDefault="00CE4754" w:rsidP="00623706">
      <w:pPr>
        <w:rPr>
          <w:rFonts w:cstheme="minorHAnsi"/>
        </w:rPr>
      </w:pPr>
    </w:p>
    <w:p w14:paraId="707E7611" w14:textId="48B7EECE" w:rsidR="00623706" w:rsidRPr="00E91035" w:rsidRDefault="00623706" w:rsidP="00623706">
      <w:pPr>
        <w:rPr>
          <w:rFonts w:cstheme="minorHAnsi"/>
        </w:rPr>
      </w:pPr>
      <w:r w:rsidRPr="00E91035">
        <w:rPr>
          <w:rFonts w:cstheme="minorHAnsi"/>
        </w:rPr>
        <w:t>Question 1:</w:t>
      </w:r>
    </w:p>
    <w:p w14:paraId="68431F83" w14:textId="5F76CCE8" w:rsidR="00307033" w:rsidRDefault="00307033" w:rsidP="00623706">
      <w:pPr>
        <w:rPr>
          <w:rFonts w:cstheme="minorHAnsi"/>
        </w:rPr>
      </w:pPr>
      <w:r w:rsidRPr="00E91035">
        <w:rPr>
          <w:rFonts w:cstheme="minorHAnsi"/>
        </w:rPr>
        <w:t xml:space="preserve">What is the value of var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261214" w:rsidRPr="008E37E5" w14:paraId="36B54306" w14:textId="77777777" w:rsidTr="00AD25B8">
        <w:tc>
          <w:tcPr>
            <w:tcW w:w="4673" w:type="dxa"/>
          </w:tcPr>
          <w:p w14:paraId="650BB2D9" w14:textId="77777777" w:rsidR="00261214" w:rsidRPr="008E37E5" w:rsidRDefault="00261214" w:rsidP="00AD25B8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261214" w:rsidRPr="008E37E5" w14:paraId="0172CF04" w14:textId="77777777" w:rsidTr="00AD25B8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92526" w14:textId="77777777" w:rsidR="00261214" w:rsidRPr="008E37E5" w:rsidRDefault="00261214" w:rsidP="00AD25B8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Code</w:t>
                  </w:r>
                </w:p>
              </w:tc>
            </w:tr>
            <w:tr w:rsidR="00261214" w:rsidRPr="008E37E5" w14:paraId="524152D7" w14:textId="77777777" w:rsidTr="00AD25B8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C8660" w14:textId="77777777" w:rsidR="00261214" w:rsidRPr="008E37E5" w:rsidRDefault="00261214" w:rsidP="00AD25B8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BD403" w14:textId="10F66946" w:rsidR="00261214" w:rsidRPr="008E37E5" w:rsidRDefault="00261214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st = [1, 3, 2, 4]</w:t>
                  </w:r>
                </w:p>
              </w:tc>
            </w:tr>
            <w:tr w:rsidR="00261214" w:rsidRPr="008E37E5" w14:paraId="2014F25E" w14:textId="77777777" w:rsidTr="00AD25B8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3D8E0" w14:textId="77777777" w:rsidR="00261214" w:rsidRPr="008E37E5" w:rsidRDefault="00261214" w:rsidP="00AD25B8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3C9E4" w14:textId="63408E58" w:rsidR="00261214" w:rsidRPr="008E37E5" w:rsidRDefault="00261214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ar = 0</w:t>
                  </w:r>
                </w:p>
              </w:tc>
            </w:tr>
            <w:tr w:rsidR="00261214" w:rsidRPr="008E37E5" w14:paraId="605F94E1" w14:textId="77777777" w:rsidTr="00AD25B8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2BF03" w14:textId="77777777" w:rsidR="00261214" w:rsidRPr="008E37E5" w:rsidRDefault="00261214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6BF24" w14:textId="2A09FAEB" w:rsidR="00261214" w:rsidRDefault="00261214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or num in lst:</w:t>
                  </w:r>
                </w:p>
              </w:tc>
            </w:tr>
            <w:tr w:rsidR="00261214" w:rsidRPr="008E37E5" w14:paraId="295D79E9" w14:textId="77777777" w:rsidTr="00AD25B8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F5C8C" w14:textId="77777777" w:rsidR="00261214" w:rsidRPr="008E37E5" w:rsidRDefault="00261214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E346A" w14:textId="2C4086B9" w:rsidR="00261214" w:rsidRDefault="00261214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var += </w:t>
                  </w:r>
                  <w:r w:rsidR="00C25CC1">
                    <w:rPr>
                      <w:rFonts w:cstheme="minorHAnsi"/>
                    </w:rPr>
                    <w:t>num</w:t>
                  </w:r>
                </w:p>
              </w:tc>
            </w:tr>
            <w:tr w:rsidR="00261214" w:rsidRPr="008E37E5" w14:paraId="03B52D53" w14:textId="77777777" w:rsidTr="00AD25B8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AAA5A" w14:textId="77777777" w:rsidR="00261214" w:rsidRPr="008E37E5" w:rsidRDefault="00261214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F5D7" w14:textId="046EAC44" w:rsidR="00261214" w:rsidRDefault="00C25CC1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int(var)</w:t>
                  </w:r>
                </w:p>
              </w:tc>
            </w:tr>
          </w:tbl>
          <w:p w14:paraId="165FEDD0" w14:textId="77777777" w:rsidR="00261214" w:rsidRPr="008E37E5" w:rsidRDefault="00261214" w:rsidP="00AD25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p w14:paraId="79330E37" w14:textId="77777777" w:rsidR="00261214" w:rsidRPr="008E37E5" w:rsidRDefault="00261214" w:rsidP="00AD25B8">
            <w:pPr>
              <w:rPr>
                <w:rFonts w:cstheme="minorHAnsi"/>
                <w:b/>
                <w:bCs/>
              </w:rPr>
            </w:pPr>
          </w:p>
        </w:tc>
      </w:tr>
    </w:tbl>
    <w:p w14:paraId="260C6DDD" w14:textId="238BCBCF" w:rsidR="0031731B" w:rsidRPr="00E91035" w:rsidRDefault="0031731B" w:rsidP="00307033">
      <w:pPr>
        <w:rPr>
          <w:rFonts w:cstheme="minorHAnsi"/>
        </w:rPr>
      </w:pPr>
    </w:p>
    <w:p w14:paraId="08FE0DD7" w14:textId="4CCB15B4" w:rsidR="00307033" w:rsidRPr="00E91035" w:rsidRDefault="00307033" w:rsidP="00307033">
      <w:pPr>
        <w:rPr>
          <w:rFonts w:cstheme="minorHAnsi"/>
        </w:rPr>
      </w:pPr>
      <w:r w:rsidRPr="00E91035">
        <w:rPr>
          <w:rFonts w:cstheme="minorHAnsi"/>
        </w:rPr>
        <w:t>A) 7</w:t>
      </w:r>
    </w:p>
    <w:p w14:paraId="15659EE4" w14:textId="4556B91B" w:rsidR="00307033" w:rsidRPr="00E91035" w:rsidRDefault="00307033" w:rsidP="00307033">
      <w:pPr>
        <w:rPr>
          <w:rFonts w:cstheme="minorHAnsi"/>
        </w:rPr>
      </w:pPr>
      <w:r w:rsidRPr="00E91035">
        <w:rPr>
          <w:rFonts w:cstheme="minorHAnsi"/>
        </w:rPr>
        <w:t>B) 9</w:t>
      </w:r>
    </w:p>
    <w:p w14:paraId="768D43A0" w14:textId="56132EBF" w:rsidR="00307033" w:rsidRPr="00482012" w:rsidRDefault="00307033" w:rsidP="00307033">
      <w:pPr>
        <w:rPr>
          <w:rFonts w:cstheme="minorHAnsi"/>
          <w:b/>
          <w:bCs/>
          <w:color w:val="FF0000"/>
        </w:rPr>
      </w:pPr>
      <w:r w:rsidRPr="00482012">
        <w:rPr>
          <w:rFonts w:cstheme="minorHAnsi"/>
          <w:b/>
          <w:bCs/>
          <w:color w:val="FF0000"/>
        </w:rPr>
        <w:t>C) 10</w:t>
      </w:r>
    </w:p>
    <w:p w14:paraId="401A172E" w14:textId="00F8B57D" w:rsidR="009B4A07" w:rsidRPr="00C86CE0" w:rsidRDefault="00307033" w:rsidP="009B4A07">
      <w:pPr>
        <w:rPr>
          <w:rFonts w:cstheme="minorHAnsi"/>
        </w:rPr>
      </w:pPr>
      <w:r w:rsidRPr="00E91035">
        <w:rPr>
          <w:rFonts w:cstheme="minorHAnsi"/>
        </w:rPr>
        <w:t>D) 12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9B4A07" w:rsidRPr="005A20DC" w14:paraId="4FB370FE" w14:textId="77777777" w:rsidTr="00AD25B8">
        <w:trPr>
          <w:jc w:val="right"/>
        </w:trPr>
        <w:tc>
          <w:tcPr>
            <w:tcW w:w="851" w:type="dxa"/>
          </w:tcPr>
          <w:p w14:paraId="43F80565" w14:textId="77777777" w:rsidR="009B4A07" w:rsidRPr="005A20DC" w:rsidRDefault="009B4A07" w:rsidP="00AD25B8">
            <w:pPr>
              <w:rPr>
                <w:rFonts w:cstheme="minorHAnsi"/>
              </w:rPr>
            </w:pPr>
          </w:p>
          <w:p w14:paraId="1CF3CAB0" w14:textId="77777777" w:rsidR="009B4A07" w:rsidRPr="005A20DC" w:rsidRDefault="009B4A07" w:rsidP="00AD25B8">
            <w:pPr>
              <w:rPr>
                <w:rFonts w:cstheme="minorHAnsi"/>
              </w:rPr>
            </w:pPr>
          </w:p>
        </w:tc>
      </w:tr>
    </w:tbl>
    <w:p w14:paraId="32029CD0" w14:textId="77777777" w:rsidR="009B4A07" w:rsidRPr="00C86CE0" w:rsidRDefault="009B4A07" w:rsidP="009B4A07">
      <w:pPr>
        <w:rPr>
          <w:rFonts w:cstheme="minorHAnsi"/>
        </w:rPr>
      </w:pPr>
    </w:p>
    <w:p w14:paraId="0F57CC73" w14:textId="56EC055C" w:rsidR="00623706" w:rsidRDefault="009B4A07" w:rsidP="00F309BF">
      <w:pPr>
        <w:rPr>
          <w:rFonts w:cstheme="minorHAnsi"/>
        </w:rPr>
      </w:pPr>
      <w:r w:rsidRPr="00C86CE0">
        <w:rPr>
          <w:rFonts w:cstheme="minorHAnsi"/>
        </w:rPr>
        <w:t>Question 2:</w:t>
      </w:r>
    </w:p>
    <w:p w14:paraId="2102AB02" w14:textId="77777777" w:rsidR="00A41F79" w:rsidRPr="00E91035" w:rsidRDefault="00A41F79" w:rsidP="00A41F79">
      <w:pPr>
        <w:rPr>
          <w:rFonts w:cstheme="minorHAnsi"/>
        </w:rPr>
      </w:pPr>
      <w:r w:rsidRPr="00E91035">
        <w:rPr>
          <w:rFonts w:cstheme="minorHAnsi"/>
        </w:rPr>
        <w:t>2, 4, 8, 16, 32, 64, …</w:t>
      </w:r>
    </w:p>
    <w:p w14:paraId="7E6723C5" w14:textId="77777777" w:rsidR="00A41F79" w:rsidRPr="00E91035" w:rsidRDefault="00A41F79" w:rsidP="00A41F79">
      <w:pPr>
        <w:rPr>
          <w:rFonts w:cstheme="minorHAnsi"/>
        </w:rPr>
      </w:pPr>
      <w:r w:rsidRPr="00E91035">
        <w:rPr>
          <w:rFonts w:cstheme="minorHAnsi"/>
        </w:rPr>
        <w:t>What kind of progression is the above number sequence?</w:t>
      </w:r>
    </w:p>
    <w:p w14:paraId="55D437AC" w14:textId="77777777" w:rsidR="00A41F79" w:rsidRPr="00E91035" w:rsidRDefault="00A41F79" w:rsidP="00A41F79">
      <w:pPr>
        <w:rPr>
          <w:rFonts w:cstheme="minorHAnsi"/>
        </w:rPr>
      </w:pPr>
      <w:r w:rsidRPr="00E91035">
        <w:rPr>
          <w:rFonts w:cstheme="minorHAnsi"/>
        </w:rPr>
        <w:t>A) Arithmetic Progression</w:t>
      </w:r>
    </w:p>
    <w:p w14:paraId="4968AC1B" w14:textId="5046FC09" w:rsidR="00A41F79" w:rsidRPr="00482012" w:rsidRDefault="00A41F79" w:rsidP="00A41F79">
      <w:pPr>
        <w:rPr>
          <w:rFonts w:cstheme="minorHAnsi"/>
          <w:b/>
          <w:bCs/>
          <w:color w:val="FF0000"/>
        </w:rPr>
      </w:pPr>
      <w:r w:rsidRPr="00482012">
        <w:rPr>
          <w:rFonts w:cstheme="minorHAnsi"/>
          <w:b/>
          <w:bCs/>
          <w:color w:val="FF0000"/>
        </w:rPr>
        <w:t>B) Geometric Progression</w:t>
      </w:r>
    </w:p>
    <w:p w14:paraId="4E3FCDF2" w14:textId="569D8D62" w:rsidR="00000F65" w:rsidRDefault="00000F65" w:rsidP="00A41F79">
      <w:pPr>
        <w:rPr>
          <w:rFonts w:cstheme="minorHAnsi"/>
        </w:rPr>
      </w:pPr>
      <w:r>
        <w:rPr>
          <w:rFonts w:cstheme="minorHAnsi"/>
        </w:rPr>
        <w:t>C) Linear Progression</w:t>
      </w:r>
    </w:p>
    <w:p w14:paraId="0A36FBC4" w14:textId="3F42E03C" w:rsidR="00874D55" w:rsidRDefault="00000F65" w:rsidP="00A41F79">
      <w:pPr>
        <w:rPr>
          <w:rFonts w:cstheme="minorHAnsi"/>
        </w:rPr>
      </w:pPr>
      <w:r>
        <w:rPr>
          <w:rFonts w:cstheme="minorHAnsi"/>
        </w:rPr>
        <w:t>D) Binary Progressio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A41F79" w:rsidRPr="005A20DC" w14:paraId="3A068E56" w14:textId="77777777" w:rsidTr="00AD25B8">
        <w:trPr>
          <w:jc w:val="right"/>
        </w:trPr>
        <w:tc>
          <w:tcPr>
            <w:tcW w:w="851" w:type="dxa"/>
          </w:tcPr>
          <w:p w14:paraId="5D84C5F3" w14:textId="77777777" w:rsidR="00A41F79" w:rsidRPr="005A20DC" w:rsidRDefault="00A41F79" w:rsidP="00AD25B8">
            <w:pPr>
              <w:rPr>
                <w:rFonts w:cstheme="minorHAnsi"/>
              </w:rPr>
            </w:pPr>
          </w:p>
          <w:p w14:paraId="49AAD6FD" w14:textId="77777777" w:rsidR="00A41F79" w:rsidRPr="005A20DC" w:rsidRDefault="00A41F79" w:rsidP="00AD25B8">
            <w:pPr>
              <w:rPr>
                <w:rFonts w:cstheme="minorHAnsi"/>
              </w:rPr>
            </w:pPr>
          </w:p>
        </w:tc>
      </w:tr>
    </w:tbl>
    <w:p w14:paraId="24293FE4" w14:textId="77777777" w:rsidR="00A41F79" w:rsidRPr="00E91035" w:rsidRDefault="00A41F79" w:rsidP="00A41F79">
      <w:pPr>
        <w:rPr>
          <w:rFonts w:cstheme="minorHAnsi"/>
        </w:rPr>
      </w:pPr>
    </w:p>
    <w:p w14:paraId="37966DE5" w14:textId="73544491" w:rsidR="008D59F3" w:rsidRDefault="008D59F3">
      <w:pPr>
        <w:rPr>
          <w:rFonts w:cstheme="minorHAnsi"/>
        </w:rPr>
      </w:pPr>
      <w:r>
        <w:rPr>
          <w:rFonts w:cstheme="minorHAnsi"/>
        </w:rPr>
        <w:br w:type="page"/>
      </w:r>
    </w:p>
    <w:p w14:paraId="02D768E3" w14:textId="41605C92" w:rsidR="00A41F79" w:rsidRDefault="008D59F3" w:rsidP="0046036A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lastRenderedPageBreak/>
        <w:t xml:space="preserve">Section A: (1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28CC3305" w14:textId="03DC46DD" w:rsidR="00882CE7" w:rsidRDefault="00CD651B" w:rsidP="0046036A">
      <w:pPr>
        <w:spacing w:line="240" w:lineRule="auto"/>
        <w:rPr>
          <w:rFonts w:cstheme="minorHAnsi"/>
        </w:rPr>
      </w:pPr>
      <w:r>
        <w:rPr>
          <w:rFonts w:cstheme="minorHAnsi"/>
        </w:rPr>
        <w:t>Question 3:</w:t>
      </w:r>
    </w:p>
    <w:p w14:paraId="34973366" w14:textId="674D75FC" w:rsidR="002B5EA8" w:rsidRPr="00CD651B" w:rsidRDefault="002B5EA8" w:rsidP="0046036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How many </w:t>
      </w:r>
      <w:r w:rsidRPr="00EA71A1">
        <w:rPr>
          <w:rFonts w:cstheme="minorHAnsi"/>
          <w:u w:val="single"/>
        </w:rPr>
        <w:t>lines</w:t>
      </w:r>
      <w:r>
        <w:rPr>
          <w:rFonts w:cstheme="minorHAnsi"/>
        </w:rPr>
        <w:t xml:space="preserve"> of output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CD651B" w:rsidRPr="008E37E5" w14:paraId="42D6DFF9" w14:textId="77777777" w:rsidTr="00AD25B8">
        <w:tc>
          <w:tcPr>
            <w:tcW w:w="4673" w:type="dxa"/>
          </w:tcPr>
          <w:p w14:paraId="4D039378" w14:textId="77777777" w:rsidR="00CD651B" w:rsidRPr="008E37E5" w:rsidRDefault="00CD651B" w:rsidP="00AD25B8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CD651B" w:rsidRPr="008E37E5" w14:paraId="4F4D36A1" w14:textId="77777777" w:rsidTr="00AD25B8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D2F53" w14:textId="77777777" w:rsidR="00CD651B" w:rsidRPr="008E37E5" w:rsidRDefault="00CD651B" w:rsidP="00AD25B8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Code</w:t>
                  </w:r>
                </w:p>
              </w:tc>
            </w:tr>
            <w:tr w:rsidR="00CD651B" w:rsidRPr="008E37E5" w14:paraId="481014BF" w14:textId="77777777" w:rsidTr="00AD25B8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59029" w14:textId="77777777" w:rsidR="00CD651B" w:rsidRPr="008E37E5" w:rsidRDefault="00CD651B" w:rsidP="00AD25B8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4E4A" w14:textId="60649FCF" w:rsidR="00CD651B" w:rsidRPr="008E37E5" w:rsidRDefault="00CD651B" w:rsidP="00AD25B8">
                  <w:pPr>
                    <w:jc w:val="both"/>
                    <w:rPr>
                      <w:rFonts w:cstheme="minorHAnsi"/>
                    </w:rPr>
                  </w:pPr>
                  <w:r w:rsidRPr="00E91035">
                    <w:rPr>
                      <w:rFonts w:cstheme="minorHAnsi"/>
                    </w:rPr>
                    <w:t>for num in range(5):</w:t>
                  </w:r>
                </w:p>
              </w:tc>
            </w:tr>
            <w:tr w:rsidR="00CD651B" w:rsidRPr="008E37E5" w14:paraId="57D7A644" w14:textId="77777777" w:rsidTr="00AD25B8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8AF25" w14:textId="77777777" w:rsidR="00CD651B" w:rsidRPr="008E37E5" w:rsidRDefault="00CD651B" w:rsidP="00AD25B8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3DB0E" w14:textId="5F7E2A70" w:rsidR="00CD651B" w:rsidRPr="008E37E5" w:rsidRDefault="00CD651B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Pr="00E91035">
                    <w:rPr>
                      <w:rFonts w:cstheme="minorHAnsi"/>
                    </w:rPr>
                    <w:t>print(num)</w:t>
                  </w:r>
                </w:p>
              </w:tc>
            </w:tr>
          </w:tbl>
          <w:p w14:paraId="2FE8948E" w14:textId="77777777" w:rsidR="00CD651B" w:rsidRPr="008E37E5" w:rsidRDefault="00CD651B" w:rsidP="00AD25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p w14:paraId="0897CE6D" w14:textId="77777777" w:rsidR="00CD651B" w:rsidRPr="008E37E5" w:rsidRDefault="00CD651B" w:rsidP="00AD25B8">
            <w:pPr>
              <w:rPr>
                <w:rFonts w:cstheme="minorHAnsi"/>
                <w:b/>
                <w:bCs/>
              </w:rPr>
            </w:pPr>
          </w:p>
        </w:tc>
      </w:tr>
    </w:tbl>
    <w:p w14:paraId="464132D2" w14:textId="39C27A90" w:rsidR="00882CE7" w:rsidRDefault="00882CE7" w:rsidP="0046036A">
      <w:pPr>
        <w:spacing w:line="240" w:lineRule="auto"/>
        <w:rPr>
          <w:rFonts w:cstheme="minorHAnsi"/>
          <w:b/>
          <w:bCs/>
          <w:u w:val="single"/>
        </w:rPr>
      </w:pPr>
    </w:p>
    <w:p w14:paraId="7501333D" w14:textId="77777777" w:rsidR="00CC0AC6" w:rsidRPr="00482012" w:rsidRDefault="00CC0AC6" w:rsidP="00CC0AC6">
      <w:pPr>
        <w:rPr>
          <w:rFonts w:cstheme="minorHAnsi"/>
          <w:b/>
          <w:bCs/>
          <w:color w:val="FF0000"/>
        </w:rPr>
      </w:pPr>
      <w:r w:rsidRPr="00482012">
        <w:rPr>
          <w:rFonts w:cstheme="minorHAnsi"/>
          <w:b/>
          <w:bCs/>
          <w:color w:val="FF0000"/>
        </w:rPr>
        <w:t>A) 5</w:t>
      </w:r>
    </w:p>
    <w:p w14:paraId="4A179A94" w14:textId="77777777" w:rsidR="00CC0AC6" w:rsidRPr="00E91035" w:rsidRDefault="00CC0AC6" w:rsidP="00CC0AC6">
      <w:pPr>
        <w:rPr>
          <w:rFonts w:cstheme="minorHAnsi"/>
        </w:rPr>
      </w:pPr>
      <w:r w:rsidRPr="00E91035">
        <w:rPr>
          <w:rFonts w:cstheme="minorHAnsi"/>
        </w:rPr>
        <w:t>B) 4</w:t>
      </w:r>
    </w:p>
    <w:p w14:paraId="0691FD81" w14:textId="77777777" w:rsidR="00CC0AC6" w:rsidRPr="00E91035" w:rsidRDefault="00CC0AC6" w:rsidP="00CC0AC6">
      <w:pPr>
        <w:rPr>
          <w:rFonts w:cstheme="minorHAnsi"/>
        </w:rPr>
      </w:pPr>
      <w:r w:rsidRPr="00E91035">
        <w:rPr>
          <w:rFonts w:cstheme="minorHAnsi"/>
        </w:rPr>
        <w:t>C) 1</w:t>
      </w:r>
    </w:p>
    <w:p w14:paraId="249A922D" w14:textId="04F72FFE" w:rsidR="00FF3F17" w:rsidRDefault="00CC0AC6" w:rsidP="00FF3F17">
      <w:pPr>
        <w:rPr>
          <w:rFonts w:cstheme="minorHAnsi"/>
        </w:rPr>
      </w:pPr>
      <w:r w:rsidRPr="00E91035">
        <w:rPr>
          <w:rFonts w:cstheme="minorHAnsi"/>
        </w:rPr>
        <w:t>D) 6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F3F17" w:rsidRPr="00FD5792" w14:paraId="4D655254" w14:textId="77777777" w:rsidTr="00B63673">
        <w:trPr>
          <w:jc w:val="right"/>
        </w:trPr>
        <w:tc>
          <w:tcPr>
            <w:tcW w:w="851" w:type="dxa"/>
          </w:tcPr>
          <w:p w14:paraId="58E68590" w14:textId="77777777" w:rsidR="00FF3F17" w:rsidRPr="00FD5792" w:rsidRDefault="00FF3F17" w:rsidP="00B63673">
            <w:pPr>
              <w:rPr>
                <w:rFonts w:cstheme="minorHAnsi"/>
              </w:rPr>
            </w:pPr>
          </w:p>
          <w:p w14:paraId="1E9ECE84" w14:textId="77777777" w:rsidR="00FF3F17" w:rsidRPr="00FD5792" w:rsidRDefault="00FF3F17" w:rsidP="00B63673">
            <w:pPr>
              <w:rPr>
                <w:rFonts w:cstheme="minorHAnsi"/>
              </w:rPr>
            </w:pPr>
          </w:p>
        </w:tc>
      </w:tr>
    </w:tbl>
    <w:p w14:paraId="74E4A938" w14:textId="033CD16B" w:rsidR="00882CE7" w:rsidRDefault="00882CE7" w:rsidP="0046036A">
      <w:pPr>
        <w:spacing w:line="240" w:lineRule="auto"/>
        <w:rPr>
          <w:rFonts w:cstheme="minorHAnsi"/>
          <w:b/>
          <w:bCs/>
          <w:u w:val="single"/>
        </w:rPr>
      </w:pPr>
    </w:p>
    <w:p w14:paraId="4C54913C" w14:textId="77C5764D" w:rsidR="003B566F" w:rsidRPr="00E91035" w:rsidRDefault="003B566F" w:rsidP="003B566F">
      <w:pPr>
        <w:rPr>
          <w:rFonts w:cstheme="minorHAnsi"/>
        </w:rPr>
      </w:pPr>
      <w:r w:rsidRPr="00E91035">
        <w:rPr>
          <w:rFonts w:cstheme="minorHAnsi"/>
        </w:rPr>
        <w:t xml:space="preserve">Question </w:t>
      </w:r>
      <w:r>
        <w:rPr>
          <w:rFonts w:cstheme="minorHAnsi"/>
        </w:rPr>
        <w:t>4</w:t>
      </w:r>
      <w:r w:rsidRPr="00E91035">
        <w:rPr>
          <w:rFonts w:cstheme="minorHAnsi"/>
        </w:rPr>
        <w:t>:</w:t>
      </w:r>
    </w:p>
    <w:p w14:paraId="63548C0D" w14:textId="77777777" w:rsidR="003B566F" w:rsidRPr="00E91035" w:rsidRDefault="003B566F" w:rsidP="003B566F">
      <w:pPr>
        <w:rPr>
          <w:rFonts w:cstheme="minorHAnsi"/>
        </w:rPr>
      </w:pPr>
      <w:r w:rsidRPr="00E91035">
        <w:rPr>
          <w:rFonts w:cstheme="minorHAnsi"/>
        </w:rPr>
        <w:t>An Arithmetic Progression is a mathematical sequence. What is the name of the increase/decrease between each subsequent term?</w:t>
      </w:r>
    </w:p>
    <w:p w14:paraId="3D8DC615" w14:textId="77777777" w:rsidR="003B566F" w:rsidRPr="00482012" w:rsidRDefault="003B566F" w:rsidP="003B566F">
      <w:pPr>
        <w:rPr>
          <w:rFonts w:cstheme="minorHAnsi"/>
          <w:b/>
          <w:bCs/>
        </w:rPr>
      </w:pPr>
      <w:r w:rsidRPr="00482012">
        <w:rPr>
          <w:rFonts w:cstheme="minorHAnsi"/>
          <w:b/>
          <w:bCs/>
          <w:color w:val="FF0000"/>
        </w:rPr>
        <w:t>A) Common Difference</w:t>
      </w:r>
    </w:p>
    <w:p w14:paraId="02F4FB09" w14:textId="49186AC8" w:rsidR="003B566F" w:rsidRDefault="003B566F" w:rsidP="003B566F">
      <w:pPr>
        <w:rPr>
          <w:rFonts w:cstheme="minorHAnsi"/>
        </w:rPr>
      </w:pPr>
      <w:r w:rsidRPr="00E91035">
        <w:rPr>
          <w:rFonts w:cstheme="minorHAnsi"/>
        </w:rPr>
        <w:t>B) Common Increase</w:t>
      </w:r>
    </w:p>
    <w:p w14:paraId="48C56248" w14:textId="5474273C" w:rsidR="00095302" w:rsidRDefault="00095302" w:rsidP="003B566F">
      <w:pPr>
        <w:rPr>
          <w:rFonts w:cstheme="minorHAnsi"/>
        </w:rPr>
      </w:pPr>
      <w:r>
        <w:rPr>
          <w:rFonts w:cstheme="minorHAnsi"/>
        </w:rPr>
        <w:t>C) Common Ratio</w:t>
      </w:r>
    </w:p>
    <w:p w14:paraId="178442CC" w14:textId="545A6E47" w:rsidR="00FF3F17" w:rsidRDefault="00095302" w:rsidP="00FF3F17">
      <w:pPr>
        <w:rPr>
          <w:rFonts w:cstheme="minorHAnsi"/>
        </w:rPr>
      </w:pPr>
      <w:r>
        <w:rPr>
          <w:rFonts w:cstheme="minorHAnsi"/>
        </w:rPr>
        <w:t>D) Common Divid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F3F17" w:rsidRPr="00FD5792" w14:paraId="605CE061" w14:textId="77777777" w:rsidTr="00B63673">
        <w:trPr>
          <w:jc w:val="right"/>
        </w:trPr>
        <w:tc>
          <w:tcPr>
            <w:tcW w:w="851" w:type="dxa"/>
          </w:tcPr>
          <w:p w14:paraId="48033DB6" w14:textId="77777777" w:rsidR="00FF3F17" w:rsidRPr="00FD5792" w:rsidRDefault="00FF3F17" w:rsidP="00B63673">
            <w:pPr>
              <w:rPr>
                <w:rFonts w:cstheme="minorHAnsi"/>
              </w:rPr>
            </w:pPr>
          </w:p>
          <w:p w14:paraId="3F635266" w14:textId="77777777" w:rsidR="00FF3F17" w:rsidRPr="00FD5792" w:rsidRDefault="00FF3F17" w:rsidP="00B63673">
            <w:pPr>
              <w:rPr>
                <w:rFonts w:cstheme="minorHAnsi"/>
              </w:rPr>
            </w:pPr>
          </w:p>
        </w:tc>
      </w:tr>
    </w:tbl>
    <w:p w14:paraId="181923EF" w14:textId="77777777" w:rsidR="00FF3F17" w:rsidRPr="00E91035" w:rsidRDefault="00FF3F17" w:rsidP="003B566F">
      <w:pPr>
        <w:rPr>
          <w:rFonts w:cstheme="minorHAnsi"/>
        </w:rPr>
      </w:pPr>
    </w:p>
    <w:p w14:paraId="4F3AA3F4" w14:textId="7E1874AD" w:rsidR="00882CE7" w:rsidRDefault="00882CE7" w:rsidP="0046036A">
      <w:pPr>
        <w:spacing w:line="240" w:lineRule="auto"/>
        <w:rPr>
          <w:rFonts w:cstheme="minorHAnsi"/>
          <w:b/>
          <w:bCs/>
          <w:u w:val="single"/>
        </w:rPr>
      </w:pPr>
    </w:p>
    <w:p w14:paraId="01C18B4A" w14:textId="4544C86E" w:rsidR="00883ECF" w:rsidRDefault="00883ECF">
      <w:pPr>
        <w:rPr>
          <w:rFonts w:cstheme="minorHAnsi"/>
        </w:rPr>
      </w:pPr>
      <w:r>
        <w:rPr>
          <w:rFonts w:cstheme="minorHAnsi"/>
        </w:rPr>
        <w:br w:type="page"/>
      </w:r>
    </w:p>
    <w:p w14:paraId="7AC9FBD9" w14:textId="2AD17939" w:rsidR="0031731B" w:rsidRPr="00D94AF1" w:rsidRDefault="009E5023" w:rsidP="00D94AF1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lastRenderedPageBreak/>
        <w:t xml:space="preserve">Section A: (1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37931AE7" w14:textId="3297D8C2" w:rsidR="009E5023" w:rsidRDefault="009E5023" w:rsidP="009E5023">
      <w:pPr>
        <w:rPr>
          <w:rFonts w:cstheme="minorHAnsi"/>
        </w:rPr>
      </w:pPr>
      <w:r w:rsidRPr="00E91035">
        <w:rPr>
          <w:rFonts w:cstheme="minorHAnsi"/>
        </w:rPr>
        <w:t xml:space="preserve">Question </w:t>
      </w:r>
      <w:r>
        <w:rPr>
          <w:rFonts w:cstheme="minorHAnsi"/>
        </w:rPr>
        <w:t>5</w:t>
      </w:r>
      <w:r w:rsidRPr="00E91035">
        <w:rPr>
          <w:rFonts w:cstheme="minorHAns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E03C65" w:rsidRPr="008E37E5" w14:paraId="2A87365D" w14:textId="77777777" w:rsidTr="00802EB4">
        <w:tc>
          <w:tcPr>
            <w:tcW w:w="4673" w:type="dxa"/>
          </w:tcPr>
          <w:p w14:paraId="4A7502E2" w14:textId="77777777" w:rsidR="00E03C65" w:rsidRPr="008E37E5" w:rsidRDefault="00E03C65" w:rsidP="00802EB4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E03C65" w:rsidRPr="008E37E5" w14:paraId="3E7E5550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C6369" w14:textId="77777777" w:rsidR="00E03C65" w:rsidRPr="008E37E5" w:rsidRDefault="00E03C65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Code</w:t>
                  </w:r>
                </w:p>
              </w:tc>
            </w:tr>
            <w:tr w:rsidR="00B66426" w:rsidRPr="008E37E5" w14:paraId="5F681BDC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B987C" w14:textId="0C8C7757" w:rsidR="00B66426" w:rsidRPr="008E37E5" w:rsidRDefault="00B66426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5ABAE" w14:textId="4BBC2F97" w:rsidR="00B66426" w:rsidRPr="00E91035" w:rsidRDefault="00B66426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lst = </w:t>
                  </w:r>
                  <w:r w:rsidR="00670CA6">
                    <w:rPr>
                      <w:rFonts w:cstheme="minorHAnsi"/>
                    </w:rPr>
                    <w:t>[]</w:t>
                  </w:r>
                </w:p>
              </w:tc>
            </w:tr>
            <w:tr w:rsidR="00E03C65" w:rsidRPr="008E37E5" w14:paraId="5E0215DD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BB150" w14:textId="03CAEF78" w:rsidR="00E03C65" w:rsidRPr="008E37E5" w:rsidRDefault="00B66426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DF5F8" w14:textId="0470A0EF" w:rsidR="00E03C65" w:rsidRPr="008E37E5" w:rsidRDefault="00E03C65" w:rsidP="00802EB4">
                  <w:pPr>
                    <w:jc w:val="both"/>
                    <w:rPr>
                      <w:rFonts w:cstheme="minorHAnsi"/>
                    </w:rPr>
                  </w:pPr>
                  <w:r w:rsidRPr="00E91035">
                    <w:rPr>
                      <w:rFonts w:cstheme="minorHAnsi"/>
                    </w:rPr>
                    <w:t>for num in range(</w:t>
                  </w:r>
                  <w:r>
                    <w:rPr>
                      <w:rFonts w:cstheme="minorHAnsi"/>
                    </w:rPr>
                    <w:t>-2, -5, -1</w:t>
                  </w:r>
                  <w:r w:rsidRPr="00E91035">
                    <w:rPr>
                      <w:rFonts w:cstheme="minorHAnsi"/>
                    </w:rPr>
                    <w:t>):</w:t>
                  </w:r>
                </w:p>
              </w:tc>
            </w:tr>
            <w:tr w:rsidR="00E03C65" w:rsidRPr="008E37E5" w14:paraId="6E6DDA17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DB946" w14:textId="6DB88B68" w:rsidR="00E03C65" w:rsidRPr="008E37E5" w:rsidRDefault="00B66426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95AD1" w14:textId="61CE91E2" w:rsidR="00E03C65" w:rsidRPr="008E37E5" w:rsidRDefault="00E03C65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670CA6">
                    <w:rPr>
                      <w:rFonts w:cstheme="minorHAnsi"/>
                    </w:rPr>
                    <w:t>lst.append(num)</w:t>
                  </w:r>
                </w:p>
              </w:tc>
            </w:tr>
            <w:tr w:rsidR="00B66426" w:rsidRPr="008E37E5" w14:paraId="43A7CE4D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CBAA3" w14:textId="5BC8FE34" w:rsidR="00B66426" w:rsidRPr="008E37E5" w:rsidRDefault="00B66426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0E32C" w14:textId="24E982C1" w:rsidR="00B66426" w:rsidRDefault="00670CA6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int(lst)</w:t>
                  </w:r>
                </w:p>
              </w:tc>
            </w:tr>
          </w:tbl>
          <w:p w14:paraId="0754A037" w14:textId="77777777" w:rsidR="00E03C65" w:rsidRPr="008E37E5" w:rsidRDefault="00E03C65" w:rsidP="00802E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p w14:paraId="54931B32" w14:textId="77777777" w:rsidR="00E03C65" w:rsidRPr="008E37E5" w:rsidRDefault="00E03C65" w:rsidP="00802EB4">
            <w:pPr>
              <w:rPr>
                <w:rFonts w:cstheme="minorHAnsi"/>
                <w:b/>
                <w:bCs/>
              </w:rPr>
            </w:pPr>
          </w:p>
        </w:tc>
      </w:tr>
    </w:tbl>
    <w:p w14:paraId="203D6887" w14:textId="77777777" w:rsidR="00E03C65" w:rsidRDefault="00E03C65" w:rsidP="00E03C65">
      <w:pPr>
        <w:spacing w:line="240" w:lineRule="auto"/>
        <w:rPr>
          <w:rFonts w:cstheme="minorHAnsi"/>
          <w:b/>
          <w:bCs/>
          <w:u w:val="single"/>
        </w:rPr>
      </w:pPr>
    </w:p>
    <w:p w14:paraId="6EDFB53E" w14:textId="333327D7" w:rsidR="00E03C65" w:rsidRPr="00E91035" w:rsidRDefault="00E03C65" w:rsidP="00E03C65">
      <w:pPr>
        <w:rPr>
          <w:rFonts w:cstheme="minorHAnsi"/>
        </w:rPr>
      </w:pPr>
      <w:r w:rsidRPr="00E91035">
        <w:rPr>
          <w:rFonts w:cstheme="minorHAnsi"/>
        </w:rPr>
        <w:t xml:space="preserve">A) </w:t>
      </w:r>
      <w:r w:rsidR="00670CA6">
        <w:rPr>
          <w:rFonts w:cstheme="minorHAnsi"/>
        </w:rPr>
        <w:t>[-2, -</w:t>
      </w:r>
      <w:r w:rsidR="008518EF">
        <w:rPr>
          <w:rFonts w:cstheme="minorHAnsi"/>
        </w:rPr>
        <w:t>1</w:t>
      </w:r>
      <w:r w:rsidR="00670CA6">
        <w:rPr>
          <w:rFonts w:cstheme="minorHAnsi"/>
        </w:rPr>
        <w:t xml:space="preserve">, </w:t>
      </w:r>
      <w:r w:rsidR="008518EF">
        <w:rPr>
          <w:rFonts w:cstheme="minorHAnsi"/>
        </w:rPr>
        <w:t>0</w:t>
      </w:r>
      <w:r w:rsidR="00670CA6">
        <w:rPr>
          <w:rFonts w:cstheme="minorHAnsi"/>
        </w:rPr>
        <w:t>]</w:t>
      </w:r>
    </w:p>
    <w:p w14:paraId="17390031" w14:textId="06FD02B4" w:rsidR="00E03C65" w:rsidRPr="00E91035" w:rsidRDefault="00E03C65" w:rsidP="00E03C65">
      <w:pPr>
        <w:rPr>
          <w:rFonts w:cstheme="minorHAnsi"/>
        </w:rPr>
      </w:pPr>
      <w:r w:rsidRPr="00E91035">
        <w:rPr>
          <w:rFonts w:cstheme="minorHAnsi"/>
        </w:rPr>
        <w:t xml:space="preserve">B) </w:t>
      </w:r>
      <w:r w:rsidR="00670CA6">
        <w:rPr>
          <w:rFonts w:cstheme="minorHAnsi"/>
        </w:rPr>
        <w:t>[</w:t>
      </w:r>
      <w:r w:rsidR="008518EF">
        <w:rPr>
          <w:rFonts w:cstheme="minorHAnsi"/>
        </w:rPr>
        <w:t>-2, -1, -3, -4]</w:t>
      </w:r>
    </w:p>
    <w:p w14:paraId="00C9043D" w14:textId="1EDFF971" w:rsidR="00E03C65" w:rsidRPr="00482012" w:rsidRDefault="00E03C65" w:rsidP="00E03C65">
      <w:pPr>
        <w:rPr>
          <w:rFonts w:cstheme="minorHAnsi"/>
          <w:b/>
          <w:bCs/>
          <w:color w:val="FF0000"/>
        </w:rPr>
      </w:pPr>
      <w:r w:rsidRPr="00482012">
        <w:rPr>
          <w:rFonts w:cstheme="minorHAnsi"/>
          <w:b/>
          <w:bCs/>
          <w:color w:val="FF0000"/>
        </w:rPr>
        <w:t xml:space="preserve">C) </w:t>
      </w:r>
      <w:r w:rsidR="008518EF" w:rsidRPr="00482012">
        <w:rPr>
          <w:rFonts w:cstheme="minorHAnsi"/>
          <w:b/>
          <w:bCs/>
          <w:color w:val="FF0000"/>
        </w:rPr>
        <w:t>[-2, -3, -4]</w:t>
      </w:r>
    </w:p>
    <w:p w14:paraId="27077236" w14:textId="18D09D36" w:rsidR="00FF3F17" w:rsidRDefault="00E03C65" w:rsidP="00FF3F17">
      <w:pPr>
        <w:rPr>
          <w:rFonts w:cstheme="minorHAnsi"/>
        </w:rPr>
      </w:pPr>
      <w:r w:rsidRPr="00E91035">
        <w:rPr>
          <w:rFonts w:cstheme="minorHAnsi"/>
        </w:rPr>
        <w:t xml:space="preserve">D) </w:t>
      </w:r>
      <w:r w:rsidR="008518EF">
        <w:rPr>
          <w:rFonts w:cstheme="minorHAnsi"/>
        </w:rPr>
        <w:t>[-2, -2, -2, -2, -2]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F3F17" w:rsidRPr="00FD5792" w14:paraId="59CFE0D0" w14:textId="77777777" w:rsidTr="00B63673">
        <w:trPr>
          <w:jc w:val="right"/>
        </w:trPr>
        <w:tc>
          <w:tcPr>
            <w:tcW w:w="851" w:type="dxa"/>
          </w:tcPr>
          <w:p w14:paraId="63B55A08" w14:textId="77777777" w:rsidR="00FF3F17" w:rsidRPr="00FD5792" w:rsidRDefault="00FF3F17" w:rsidP="00B63673">
            <w:pPr>
              <w:rPr>
                <w:rFonts w:cstheme="minorHAnsi"/>
              </w:rPr>
            </w:pPr>
          </w:p>
          <w:p w14:paraId="3F4BCBA2" w14:textId="77777777" w:rsidR="00FF3F17" w:rsidRPr="00FD5792" w:rsidRDefault="00FF3F17" w:rsidP="00B63673">
            <w:pPr>
              <w:rPr>
                <w:rFonts w:cstheme="minorHAnsi"/>
              </w:rPr>
            </w:pPr>
          </w:p>
        </w:tc>
      </w:tr>
    </w:tbl>
    <w:p w14:paraId="605BA9EF" w14:textId="77777777" w:rsidR="009E5023" w:rsidRPr="00E91035" w:rsidRDefault="009E5023" w:rsidP="00623706">
      <w:pPr>
        <w:rPr>
          <w:rFonts w:cstheme="minorHAnsi"/>
        </w:rPr>
      </w:pPr>
    </w:p>
    <w:p w14:paraId="69B6576B" w14:textId="400D2E09" w:rsidR="00623706" w:rsidRPr="00E91035" w:rsidRDefault="00623706" w:rsidP="00623706">
      <w:pPr>
        <w:rPr>
          <w:rFonts w:cstheme="minorHAnsi"/>
        </w:rPr>
      </w:pPr>
      <w:r w:rsidRPr="00E91035">
        <w:rPr>
          <w:rFonts w:cstheme="minorHAnsi"/>
        </w:rPr>
        <w:t xml:space="preserve">Question </w:t>
      </w:r>
      <w:r w:rsidR="00EE603B">
        <w:rPr>
          <w:rFonts w:cstheme="minorHAnsi"/>
        </w:rPr>
        <w:t>6</w:t>
      </w:r>
      <w:r w:rsidRPr="00E91035">
        <w:rPr>
          <w:rFonts w:cstheme="minorHAns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6D050C" w:rsidRPr="008E37E5" w14:paraId="22D2FA1A" w14:textId="77777777" w:rsidTr="00802EB4">
        <w:tc>
          <w:tcPr>
            <w:tcW w:w="4673" w:type="dxa"/>
          </w:tcPr>
          <w:p w14:paraId="5E111C93" w14:textId="77777777" w:rsidR="006D050C" w:rsidRPr="008E37E5" w:rsidRDefault="006D050C" w:rsidP="00802EB4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6D050C" w:rsidRPr="008E37E5" w14:paraId="06F4E1AC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2188E" w14:textId="77777777" w:rsidR="006D050C" w:rsidRPr="008E37E5" w:rsidRDefault="006D050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Code</w:t>
                  </w:r>
                </w:p>
              </w:tc>
            </w:tr>
            <w:tr w:rsidR="006D050C" w:rsidRPr="008E37E5" w14:paraId="7E74191B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22E0A" w14:textId="77777777" w:rsidR="006D050C" w:rsidRPr="008E37E5" w:rsidRDefault="006D050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D3C6E" w14:textId="77777777" w:rsidR="006D050C" w:rsidRPr="00E91035" w:rsidRDefault="006D050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st = []</w:t>
                  </w:r>
                </w:p>
              </w:tc>
            </w:tr>
            <w:tr w:rsidR="006D050C" w:rsidRPr="008E37E5" w14:paraId="024274D4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41625" w14:textId="77777777" w:rsidR="006D050C" w:rsidRPr="008E37E5" w:rsidRDefault="006D050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274AB" w14:textId="60F2F9E3" w:rsidR="006D050C" w:rsidRPr="008E37E5" w:rsidRDefault="006D050C" w:rsidP="00802EB4">
                  <w:pPr>
                    <w:jc w:val="both"/>
                    <w:rPr>
                      <w:rFonts w:cstheme="minorHAnsi"/>
                    </w:rPr>
                  </w:pPr>
                  <w:r w:rsidRPr="00E91035">
                    <w:rPr>
                      <w:rFonts w:cstheme="minorHAnsi"/>
                    </w:rPr>
                    <w:t>for num in range(</w:t>
                  </w:r>
                  <w:r>
                    <w:rPr>
                      <w:rFonts w:cstheme="minorHAnsi"/>
                    </w:rPr>
                    <w:t>2, 5, -1</w:t>
                  </w:r>
                  <w:r w:rsidRPr="00E91035">
                    <w:rPr>
                      <w:rFonts w:cstheme="minorHAnsi"/>
                    </w:rPr>
                    <w:t>):</w:t>
                  </w:r>
                </w:p>
              </w:tc>
            </w:tr>
            <w:tr w:rsidR="006D050C" w:rsidRPr="008E37E5" w14:paraId="13FC9918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89F0A" w14:textId="77777777" w:rsidR="006D050C" w:rsidRPr="008E37E5" w:rsidRDefault="006D050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A1B0C" w14:textId="77777777" w:rsidR="006D050C" w:rsidRPr="008E37E5" w:rsidRDefault="006D050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lst.append(num)</w:t>
                  </w:r>
                </w:p>
              </w:tc>
            </w:tr>
            <w:tr w:rsidR="006D050C" w:rsidRPr="008E37E5" w14:paraId="7B0B4280" w14:textId="77777777" w:rsidTr="006D050C">
              <w:trPr>
                <w:trHeight w:val="7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9D967" w14:textId="77777777" w:rsidR="006D050C" w:rsidRPr="008E37E5" w:rsidRDefault="006D050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61A4A" w14:textId="77777777" w:rsidR="006D050C" w:rsidRDefault="006D050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int(lst)</w:t>
                  </w:r>
                </w:p>
              </w:tc>
            </w:tr>
          </w:tbl>
          <w:p w14:paraId="7A031C7C" w14:textId="77777777" w:rsidR="006D050C" w:rsidRPr="008E37E5" w:rsidRDefault="006D050C" w:rsidP="00802E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p w14:paraId="6468C824" w14:textId="77777777" w:rsidR="006D050C" w:rsidRPr="008E37E5" w:rsidRDefault="006D050C" w:rsidP="00802EB4">
            <w:pPr>
              <w:rPr>
                <w:rFonts w:cstheme="minorHAnsi"/>
                <w:b/>
                <w:bCs/>
              </w:rPr>
            </w:pPr>
          </w:p>
        </w:tc>
      </w:tr>
    </w:tbl>
    <w:p w14:paraId="12D175F0" w14:textId="77777777" w:rsidR="006D050C" w:rsidRDefault="006D050C" w:rsidP="006D050C">
      <w:pPr>
        <w:spacing w:line="240" w:lineRule="auto"/>
        <w:rPr>
          <w:rFonts w:cstheme="minorHAnsi"/>
          <w:b/>
          <w:bCs/>
          <w:u w:val="single"/>
        </w:rPr>
      </w:pPr>
    </w:p>
    <w:p w14:paraId="08A63E66" w14:textId="02EA3E50" w:rsidR="006D050C" w:rsidRPr="00482012" w:rsidRDefault="006D050C" w:rsidP="006D050C">
      <w:pPr>
        <w:rPr>
          <w:rFonts w:cstheme="minorHAnsi"/>
          <w:b/>
          <w:bCs/>
          <w:color w:val="FF0000"/>
        </w:rPr>
      </w:pPr>
      <w:r w:rsidRPr="00482012">
        <w:rPr>
          <w:rFonts w:cstheme="minorHAnsi"/>
          <w:b/>
          <w:bCs/>
          <w:color w:val="FF0000"/>
        </w:rPr>
        <w:t>A) []</w:t>
      </w:r>
    </w:p>
    <w:p w14:paraId="6CB48A19" w14:textId="528A34EC" w:rsidR="006D050C" w:rsidRPr="00E91035" w:rsidRDefault="006D050C" w:rsidP="006D050C">
      <w:pPr>
        <w:rPr>
          <w:rFonts w:cstheme="minorHAnsi"/>
        </w:rPr>
      </w:pPr>
      <w:r w:rsidRPr="00E91035">
        <w:rPr>
          <w:rFonts w:cstheme="minorHAnsi"/>
        </w:rPr>
        <w:t>B)</w:t>
      </w:r>
      <w:r>
        <w:rPr>
          <w:rFonts w:cstheme="minorHAnsi"/>
        </w:rPr>
        <w:t xml:space="preserve"> [</w:t>
      </w:r>
      <w:r w:rsidR="003B0F4D">
        <w:rPr>
          <w:rFonts w:cstheme="minorHAnsi"/>
        </w:rPr>
        <w:t>2, 2, 2, 2, 2</w:t>
      </w:r>
      <w:r>
        <w:rPr>
          <w:rFonts w:cstheme="minorHAnsi"/>
        </w:rPr>
        <w:t>]</w:t>
      </w:r>
    </w:p>
    <w:p w14:paraId="6522C004" w14:textId="3F0D967D" w:rsidR="006D050C" w:rsidRPr="00E91035" w:rsidRDefault="006D050C" w:rsidP="006D050C">
      <w:pPr>
        <w:rPr>
          <w:rFonts w:cstheme="minorHAnsi"/>
        </w:rPr>
      </w:pPr>
      <w:r w:rsidRPr="00E91035">
        <w:rPr>
          <w:rFonts w:cstheme="minorHAnsi"/>
        </w:rPr>
        <w:t xml:space="preserve">C) </w:t>
      </w:r>
      <w:r>
        <w:rPr>
          <w:rFonts w:cstheme="minorHAnsi"/>
        </w:rPr>
        <w:t>[</w:t>
      </w:r>
      <w:r w:rsidR="003B0F4D">
        <w:rPr>
          <w:rFonts w:cstheme="minorHAnsi"/>
        </w:rPr>
        <w:t>2, 3, 4</w:t>
      </w:r>
      <w:r>
        <w:rPr>
          <w:rFonts w:cstheme="minorHAnsi"/>
        </w:rPr>
        <w:t>]</w:t>
      </w:r>
    </w:p>
    <w:p w14:paraId="5A5A9519" w14:textId="5B272B97" w:rsidR="00FF3F17" w:rsidRDefault="006D050C" w:rsidP="00FF3F17">
      <w:pPr>
        <w:rPr>
          <w:rFonts w:cstheme="minorHAnsi"/>
        </w:rPr>
      </w:pPr>
      <w:r w:rsidRPr="00E91035">
        <w:rPr>
          <w:rFonts w:cstheme="minorHAnsi"/>
        </w:rPr>
        <w:t xml:space="preserve">D) </w:t>
      </w:r>
      <w:r w:rsidR="003B0F4D">
        <w:rPr>
          <w:rFonts w:cstheme="minorHAnsi"/>
        </w:rPr>
        <w:t>[2, 1, 0</w:t>
      </w:r>
      <w:r>
        <w:rPr>
          <w:rFonts w:cstheme="minorHAnsi"/>
        </w:rPr>
        <w:t>]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F3F17" w:rsidRPr="00FD5792" w14:paraId="500BF2D9" w14:textId="77777777" w:rsidTr="00B63673">
        <w:trPr>
          <w:jc w:val="right"/>
        </w:trPr>
        <w:tc>
          <w:tcPr>
            <w:tcW w:w="851" w:type="dxa"/>
          </w:tcPr>
          <w:p w14:paraId="6016C3BC" w14:textId="77777777" w:rsidR="00FF3F17" w:rsidRPr="00FD5792" w:rsidRDefault="00FF3F17" w:rsidP="00B63673">
            <w:pPr>
              <w:rPr>
                <w:rFonts w:cstheme="minorHAnsi"/>
              </w:rPr>
            </w:pPr>
          </w:p>
          <w:p w14:paraId="645FF376" w14:textId="77777777" w:rsidR="00FF3F17" w:rsidRPr="00FD5792" w:rsidRDefault="00FF3F17" w:rsidP="00B63673">
            <w:pPr>
              <w:rPr>
                <w:rFonts w:cstheme="minorHAnsi"/>
              </w:rPr>
            </w:pPr>
          </w:p>
        </w:tc>
      </w:tr>
    </w:tbl>
    <w:p w14:paraId="407277FC" w14:textId="77777777" w:rsidR="00623706" w:rsidRPr="00E91035" w:rsidRDefault="00623706" w:rsidP="00623706">
      <w:pPr>
        <w:rPr>
          <w:rFonts w:cstheme="minorHAnsi"/>
        </w:rPr>
      </w:pPr>
    </w:p>
    <w:p w14:paraId="4E407D9B" w14:textId="77777777" w:rsidR="00E14CDE" w:rsidRDefault="00E14CDE">
      <w:pPr>
        <w:rPr>
          <w:rFonts w:cstheme="minorHAnsi"/>
        </w:rPr>
      </w:pPr>
      <w:r>
        <w:rPr>
          <w:rFonts w:cstheme="minorHAnsi"/>
        </w:rPr>
        <w:br w:type="page"/>
      </w:r>
    </w:p>
    <w:p w14:paraId="3D368FAE" w14:textId="1BD8F3D1" w:rsidR="0031731B" w:rsidRPr="00575206" w:rsidRDefault="00DE34BC" w:rsidP="00575206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lastRenderedPageBreak/>
        <w:t xml:space="preserve">Section A: (1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7132D675" w14:textId="61586F04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 xml:space="preserve">Question </w:t>
      </w:r>
      <w:r w:rsidR="001775E4">
        <w:rPr>
          <w:rFonts w:cstheme="minorHAnsi"/>
        </w:rPr>
        <w:t>7:</w:t>
      </w:r>
    </w:p>
    <w:p w14:paraId="465A34F3" w14:textId="77777777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>21, 19, 17, 15, 13, …</w:t>
      </w:r>
    </w:p>
    <w:p w14:paraId="0DAE1E3B" w14:textId="77777777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>In the Arithmetic Progression above, what is the first term, a?</w:t>
      </w:r>
    </w:p>
    <w:p w14:paraId="6BCA69A4" w14:textId="77777777" w:rsidR="0031731B" w:rsidRPr="00482012" w:rsidRDefault="0031731B" w:rsidP="0031731B">
      <w:pPr>
        <w:rPr>
          <w:rFonts w:cstheme="minorHAnsi"/>
          <w:b/>
          <w:bCs/>
          <w:color w:val="FF0000"/>
        </w:rPr>
      </w:pPr>
      <w:r w:rsidRPr="00482012">
        <w:rPr>
          <w:rFonts w:cstheme="minorHAnsi"/>
          <w:b/>
          <w:bCs/>
          <w:color w:val="FF0000"/>
        </w:rPr>
        <w:t>A) 21</w:t>
      </w:r>
    </w:p>
    <w:p w14:paraId="4F4398DC" w14:textId="77777777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>B) 13</w:t>
      </w:r>
    </w:p>
    <w:p w14:paraId="6F4C197E" w14:textId="77777777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>C) 2</w:t>
      </w:r>
    </w:p>
    <w:p w14:paraId="59ABA162" w14:textId="5A83E146" w:rsidR="00FF3F17" w:rsidRDefault="0031731B" w:rsidP="00FF3F17">
      <w:pPr>
        <w:rPr>
          <w:rFonts w:cstheme="minorHAnsi"/>
        </w:rPr>
      </w:pPr>
      <w:r w:rsidRPr="00E91035">
        <w:rPr>
          <w:rFonts w:cstheme="minorHAnsi"/>
        </w:rPr>
        <w:t>D) -2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F3F17" w:rsidRPr="00FD5792" w14:paraId="2CA973A9" w14:textId="77777777" w:rsidTr="00B63673">
        <w:trPr>
          <w:jc w:val="right"/>
        </w:trPr>
        <w:tc>
          <w:tcPr>
            <w:tcW w:w="851" w:type="dxa"/>
          </w:tcPr>
          <w:p w14:paraId="285B0458" w14:textId="77777777" w:rsidR="00FF3F17" w:rsidRPr="00FD5792" w:rsidRDefault="00FF3F17" w:rsidP="00B63673">
            <w:pPr>
              <w:rPr>
                <w:rFonts w:cstheme="minorHAnsi"/>
              </w:rPr>
            </w:pPr>
          </w:p>
          <w:p w14:paraId="46C27258" w14:textId="77777777" w:rsidR="00FF3F17" w:rsidRPr="00FD5792" w:rsidRDefault="00FF3F17" w:rsidP="00B63673">
            <w:pPr>
              <w:rPr>
                <w:rFonts w:cstheme="minorHAnsi"/>
              </w:rPr>
            </w:pPr>
          </w:p>
        </w:tc>
      </w:tr>
    </w:tbl>
    <w:p w14:paraId="68FD0B04" w14:textId="77777777" w:rsidR="0031731B" w:rsidRPr="00E91035" w:rsidRDefault="0031731B" w:rsidP="0031731B">
      <w:pPr>
        <w:rPr>
          <w:rFonts w:cstheme="minorHAnsi"/>
        </w:rPr>
      </w:pPr>
    </w:p>
    <w:p w14:paraId="4E9C8EFD" w14:textId="47B7C177" w:rsidR="0031731B" w:rsidRDefault="0031731B" w:rsidP="0031731B">
      <w:pPr>
        <w:rPr>
          <w:rFonts w:cstheme="minorHAnsi"/>
        </w:rPr>
      </w:pPr>
      <w:r w:rsidRPr="00E91035">
        <w:rPr>
          <w:rFonts w:cstheme="minorHAnsi"/>
        </w:rPr>
        <w:t xml:space="preserve">Question </w:t>
      </w:r>
      <w:r w:rsidR="001775E4">
        <w:rPr>
          <w:rFonts w:cstheme="minorHAnsi"/>
        </w:rPr>
        <w:t>8:</w:t>
      </w:r>
    </w:p>
    <w:p w14:paraId="4F53EBF1" w14:textId="5E707113" w:rsidR="00F63151" w:rsidRPr="00E91035" w:rsidRDefault="00F63151" w:rsidP="0031731B">
      <w:pPr>
        <w:rPr>
          <w:rFonts w:cstheme="minorHAnsi"/>
        </w:rPr>
      </w:pPr>
      <w:r w:rsidRPr="00E91035">
        <w:rPr>
          <w:rFonts w:cstheme="minorHAnsi"/>
        </w:rPr>
        <w:t>21, 19, 17, 15, 13, …</w:t>
      </w:r>
    </w:p>
    <w:p w14:paraId="56B2C83C" w14:textId="6538F90C" w:rsidR="00D3401F" w:rsidRPr="00E91035" w:rsidRDefault="00D3401F" w:rsidP="00D3401F">
      <w:pPr>
        <w:rPr>
          <w:rFonts w:cstheme="minorHAnsi"/>
        </w:rPr>
      </w:pPr>
      <w:r w:rsidRPr="00E91035">
        <w:rPr>
          <w:rFonts w:cstheme="minorHAnsi"/>
        </w:rPr>
        <w:t xml:space="preserve">In the Arithmetic Progression above, what is the </w:t>
      </w:r>
      <w:r>
        <w:rPr>
          <w:rFonts w:cstheme="minorHAnsi"/>
        </w:rPr>
        <w:t>common difference</w:t>
      </w:r>
      <w:r w:rsidRPr="00E91035">
        <w:rPr>
          <w:rFonts w:cstheme="minorHAnsi"/>
        </w:rPr>
        <w:t xml:space="preserve">, </w:t>
      </w:r>
      <w:r>
        <w:rPr>
          <w:rFonts w:cstheme="minorHAnsi"/>
        </w:rPr>
        <w:t>d</w:t>
      </w:r>
      <w:r w:rsidRPr="00E91035">
        <w:rPr>
          <w:rFonts w:cstheme="minorHAnsi"/>
        </w:rPr>
        <w:t>?</w:t>
      </w:r>
    </w:p>
    <w:p w14:paraId="475914E2" w14:textId="2827F8DE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 xml:space="preserve">A) </w:t>
      </w:r>
      <w:r w:rsidR="00363DAA">
        <w:rPr>
          <w:rFonts w:cstheme="minorHAnsi"/>
        </w:rPr>
        <w:t>21</w:t>
      </w:r>
    </w:p>
    <w:p w14:paraId="3F830CBA" w14:textId="16FA81AE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 xml:space="preserve">B) </w:t>
      </w:r>
      <w:r w:rsidR="00363DAA">
        <w:rPr>
          <w:rFonts w:cstheme="minorHAnsi"/>
        </w:rPr>
        <w:t>13</w:t>
      </w:r>
    </w:p>
    <w:p w14:paraId="218C0141" w14:textId="4DB26D84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 xml:space="preserve">C) </w:t>
      </w:r>
      <w:r w:rsidR="00363DAA">
        <w:rPr>
          <w:rFonts w:cstheme="minorHAnsi"/>
        </w:rPr>
        <w:t>2</w:t>
      </w:r>
    </w:p>
    <w:p w14:paraId="38FA9650" w14:textId="2831FF39" w:rsidR="00FF3F17" w:rsidRPr="00482012" w:rsidRDefault="0031731B" w:rsidP="00FF3F17">
      <w:pPr>
        <w:rPr>
          <w:rFonts w:cstheme="minorHAnsi"/>
          <w:b/>
          <w:bCs/>
          <w:color w:val="FF0000"/>
        </w:rPr>
      </w:pPr>
      <w:r w:rsidRPr="00482012">
        <w:rPr>
          <w:rFonts w:cstheme="minorHAnsi"/>
          <w:b/>
          <w:bCs/>
          <w:color w:val="FF0000"/>
        </w:rPr>
        <w:t xml:space="preserve">D) </w:t>
      </w:r>
      <w:r w:rsidR="00363DAA" w:rsidRPr="00482012">
        <w:rPr>
          <w:rFonts w:cstheme="minorHAnsi"/>
          <w:b/>
          <w:bCs/>
          <w:color w:val="FF0000"/>
        </w:rPr>
        <w:t>-2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F3F17" w:rsidRPr="00FD5792" w14:paraId="6225575B" w14:textId="77777777" w:rsidTr="00B63673">
        <w:trPr>
          <w:jc w:val="right"/>
        </w:trPr>
        <w:tc>
          <w:tcPr>
            <w:tcW w:w="851" w:type="dxa"/>
          </w:tcPr>
          <w:p w14:paraId="006554D5" w14:textId="77777777" w:rsidR="00FF3F17" w:rsidRPr="00FD5792" w:rsidRDefault="00FF3F17" w:rsidP="00B63673">
            <w:pPr>
              <w:rPr>
                <w:rFonts w:cstheme="minorHAnsi"/>
              </w:rPr>
            </w:pPr>
          </w:p>
          <w:p w14:paraId="4A7413B8" w14:textId="77777777" w:rsidR="00FF3F17" w:rsidRPr="00FD5792" w:rsidRDefault="00FF3F17" w:rsidP="00B63673">
            <w:pPr>
              <w:rPr>
                <w:rFonts w:cstheme="minorHAnsi"/>
              </w:rPr>
            </w:pPr>
          </w:p>
        </w:tc>
      </w:tr>
    </w:tbl>
    <w:p w14:paraId="10AF5D5E" w14:textId="77777777" w:rsidR="00575206" w:rsidRDefault="00575206">
      <w:pPr>
        <w:rPr>
          <w:rFonts w:cstheme="minorHAnsi"/>
        </w:rPr>
      </w:pPr>
      <w:r>
        <w:rPr>
          <w:rFonts w:cstheme="minorHAnsi"/>
        </w:rPr>
        <w:br w:type="page"/>
      </w:r>
    </w:p>
    <w:p w14:paraId="329D8E34" w14:textId="77777777" w:rsidR="00575206" w:rsidRPr="00575206" w:rsidRDefault="00575206" w:rsidP="00575206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t xml:space="preserve">Section A: (1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6D0E5311" w14:textId="485AEEB4" w:rsidR="00575206" w:rsidRPr="00E91035" w:rsidRDefault="00575206" w:rsidP="00575206">
      <w:pPr>
        <w:rPr>
          <w:rFonts w:cstheme="minorHAnsi"/>
        </w:rPr>
      </w:pPr>
      <w:r w:rsidRPr="00E91035">
        <w:rPr>
          <w:rFonts w:cstheme="minorHAnsi"/>
        </w:rPr>
        <w:t xml:space="preserve">Question </w:t>
      </w:r>
      <w:r w:rsidR="007216AC">
        <w:rPr>
          <w:rFonts w:cstheme="minorHAnsi"/>
        </w:rPr>
        <w:t>9</w:t>
      </w:r>
      <w:r w:rsidRPr="00E91035">
        <w:rPr>
          <w:rFonts w:cstheme="minorHAnsi"/>
        </w:rPr>
        <w:t>:</w:t>
      </w:r>
    </w:p>
    <w:p w14:paraId="5875DD9F" w14:textId="77777777" w:rsidR="00B62B43" w:rsidRDefault="00B62B43" w:rsidP="00B62B43">
      <w:pPr>
        <w:rPr>
          <w:rFonts w:cstheme="minorHAnsi"/>
        </w:rPr>
      </w:pPr>
      <w:r>
        <w:rPr>
          <w:rFonts w:cstheme="minorHAnsi"/>
        </w:rPr>
        <w:t xml:space="preserve">1, 2, 4, 8, 16, 32 … </w:t>
      </w:r>
    </w:p>
    <w:p w14:paraId="7A868D79" w14:textId="77777777" w:rsidR="00B62B43" w:rsidRPr="00E91035" w:rsidRDefault="00B62B43" w:rsidP="00B62B43">
      <w:pPr>
        <w:rPr>
          <w:rFonts w:cstheme="minorHAnsi"/>
        </w:rPr>
      </w:pPr>
      <w:r w:rsidRPr="00E91035">
        <w:rPr>
          <w:rFonts w:cstheme="minorHAnsi"/>
        </w:rPr>
        <w:t>In the Arithmetic Progression above, what is the first term, a?</w:t>
      </w:r>
    </w:p>
    <w:p w14:paraId="5ECA6516" w14:textId="47E90050" w:rsidR="00575206" w:rsidRPr="00482012" w:rsidRDefault="00575206" w:rsidP="00575206">
      <w:pPr>
        <w:rPr>
          <w:rFonts w:cstheme="minorHAnsi"/>
          <w:b/>
          <w:bCs/>
          <w:color w:val="FF0000"/>
        </w:rPr>
      </w:pPr>
      <w:r w:rsidRPr="00482012">
        <w:rPr>
          <w:rFonts w:cstheme="minorHAnsi"/>
          <w:b/>
          <w:bCs/>
          <w:color w:val="FF0000"/>
        </w:rPr>
        <w:t xml:space="preserve">A) </w:t>
      </w:r>
      <w:r w:rsidR="00B62B43" w:rsidRPr="00482012">
        <w:rPr>
          <w:rFonts w:cstheme="minorHAnsi"/>
          <w:b/>
          <w:bCs/>
          <w:color w:val="FF0000"/>
        </w:rPr>
        <w:t>1</w:t>
      </w:r>
    </w:p>
    <w:p w14:paraId="1594F388" w14:textId="1BF8E3F7" w:rsidR="00575206" w:rsidRPr="00E91035" w:rsidRDefault="00575206" w:rsidP="00575206">
      <w:pPr>
        <w:rPr>
          <w:rFonts w:cstheme="minorHAnsi"/>
        </w:rPr>
      </w:pPr>
      <w:r w:rsidRPr="00E91035">
        <w:rPr>
          <w:rFonts w:cstheme="minorHAnsi"/>
        </w:rPr>
        <w:t xml:space="preserve">B) </w:t>
      </w:r>
      <w:r w:rsidR="00B62B43">
        <w:rPr>
          <w:rFonts w:cstheme="minorHAnsi"/>
        </w:rPr>
        <w:t>2</w:t>
      </w:r>
    </w:p>
    <w:p w14:paraId="0E4F6986" w14:textId="7C4EEBF5" w:rsidR="00575206" w:rsidRPr="00E91035" w:rsidRDefault="00575206" w:rsidP="00575206">
      <w:pPr>
        <w:rPr>
          <w:rFonts w:cstheme="minorHAnsi"/>
        </w:rPr>
      </w:pPr>
      <w:r w:rsidRPr="00E91035">
        <w:rPr>
          <w:rFonts w:cstheme="minorHAnsi"/>
        </w:rPr>
        <w:t xml:space="preserve">C) </w:t>
      </w:r>
      <w:r w:rsidR="00B62B43">
        <w:rPr>
          <w:rFonts w:cstheme="minorHAnsi"/>
        </w:rPr>
        <w:t>4</w:t>
      </w:r>
    </w:p>
    <w:p w14:paraId="20E1B2E1" w14:textId="629FB974" w:rsidR="00FF3F17" w:rsidRDefault="00575206" w:rsidP="00FF3F17">
      <w:pPr>
        <w:rPr>
          <w:rFonts w:cstheme="minorHAnsi"/>
        </w:rPr>
      </w:pPr>
      <w:r w:rsidRPr="00E91035">
        <w:rPr>
          <w:rFonts w:cstheme="minorHAnsi"/>
        </w:rPr>
        <w:t xml:space="preserve">D) </w:t>
      </w:r>
      <w:r w:rsidR="00B62B43">
        <w:rPr>
          <w:rFonts w:cstheme="minorHAnsi"/>
        </w:rPr>
        <w:t>8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F3F17" w:rsidRPr="00FD5792" w14:paraId="6029ABFA" w14:textId="77777777" w:rsidTr="00B63673">
        <w:trPr>
          <w:jc w:val="right"/>
        </w:trPr>
        <w:tc>
          <w:tcPr>
            <w:tcW w:w="851" w:type="dxa"/>
          </w:tcPr>
          <w:p w14:paraId="0D9816A4" w14:textId="77777777" w:rsidR="00FF3F17" w:rsidRPr="00FD5792" w:rsidRDefault="00FF3F17" w:rsidP="00B63673">
            <w:pPr>
              <w:rPr>
                <w:rFonts w:cstheme="minorHAnsi"/>
              </w:rPr>
            </w:pPr>
          </w:p>
          <w:p w14:paraId="1EA94E33" w14:textId="77777777" w:rsidR="00FF3F17" w:rsidRPr="00FD5792" w:rsidRDefault="00FF3F17" w:rsidP="00B63673">
            <w:pPr>
              <w:rPr>
                <w:rFonts w:cstheme="minorHAnsi"/>
              </w:rPr>
            </w:pPr>
          </w:p>
        </w:tc>
      </w:tr>
    </w:tbl>
    <w:p w14:paraId="172EE7EF" w14:textId="4CCBA5D4" w:rsidR="0031731B" w:rsidRDefault="0031731B" w:rsidP="004F4E9D">
      <w:pPr>
        <w:rPr>
          <w:rFonts w:cstheme="minorHAnsi"/>
          <w:b/>
          <w:bCs/>
        </w:rPr>
      </w:pPr>
    </w:p>
    <w:p w14:paraId="5B6CA0A2" w14:textId="1DD140E9" w:rsidR="00E871AA" w:rsidRPr="00E91035" w:rsidRDefault="00E871AA" w:rsidP="00E871AA">
      <w:pPr>
        <w:rPr>
          <w:rFonts w:cstheme="minorHAnsi"/>
        </w:rPr>
      </w:pPr>
      <w:r w:rsidRPr="00E91035">
        <w:rPr>
          <w:rFonts w:cstheme="minorHAnsi"/>
        </w:rPr>
        <w:t xml:space="preserve">Question </w:t>
      </w:r>
      <w:r>
        <w:rPr>
          <w:rFonts w:cstheme="minorHAnsi"/>
        </w:rPr>
        <w:t>10</w:t>
      </w:r>
      <w:r w:rsidRPr="00E91035">
        <w:rPr>
          <w:rFonts w:cstheme="minorHAnsi"/>
        </w:rPr>
        <w:t>:</w:t>
      </w:r>
    </w:p>
    <w:p w14:paraId="6041512E" w14:textId="70270DDD" w:rsidR="00B62B43" w:rsidRDefault="00B62B43" w:rsidP="00B62B43">
      <w:pPr>
        <w:rPr>
          <w:rFonts w:cstheme="minorHAnsi"/>
        </w:rPr>
      </w:pPr>
      <w:r>
        <w:rPr>
          <w:rFonts w:cstheme="minorHAnsi"/>
        </w:rPr>
        <w:t xml:space="preserve">1, 2, 4, 8, 16, 32 … </w:t>
      </w:r>
    </w:p>
    <w:p w14:paraId="21208BAA" w14:textId="72AC8A44" w:rsidR="00B62B43" w:rsidRPr="00E91035" w:rsidRDefault="00B62B43" w:rsidP="00B62B43">
      <w:pPr>
        <w:rPr>
          <w:rFonts w:cstheme="minorHAnsi"/>
        </w:rPr>
      </w:pPr>
      <w:r w:rsidRPr="00E91035">
        <w:rPr>
          <w:rFonts w:cstheme="minorHAnsi"/>
        </w:rPr>
        <w:t xml:space="preserve">In the Arithmetic Progression above, what is the first term, </w:t>
      </w:r>
      <w:r>
        <w:rPr>
          <w:rFonts w:cstheme="minorHAnsi"/>
        </w:rPr>
        <w:t>r</w:t>
      </w:r>
      <w:r w:rsidRPr="00E91035">
        <w:rPr>
          <w:rFonts w:cstheme="minorHAnsi"/>
        </w:rPr>
        <w:t>?</w:t>
      </w:r>
    </w:p>
    <w:p w14:paraId="551574BD" w14:textId="6029E659" w:rsidR="00E871AA" w:rsidRPr="00482012" w:rsidRDefault="00E871AA" w:rsidP="00E871AA">
      <w:pPr>
        <w:rPr>
          <w:rFonts w:cstheme="minorHAnsi"/>
        </w:rPr>
      </w:pPr>
      <w:r w:rsidRPr="00482012">
        <w:rPr>
          <w:rFonts w:cstheme="minorHAnsi"/>
        </w:rPr>
        <w:t xml:space="preserve">A) </w:t>
      </w:r>
      <w:r w:rsidR="00F2590C" w:rsidRPr="00482012">
        <w:rPr>
          <w:rFonts w:cstheme="minorHAnsi"/>
        </w:rPr>
        <w:t>1</w:t>
      </w:r>
    </w:p>
    <w:p w14:paraId="332C5C30" w14:textId="64FF3AE4" w:rsidR="00E871AA" w:rsidRPr="00482012" w:rsidRDefault="00E871AA" w:rsidP="00E871AA">
      <w:pPr>
        <w:rPr>
          <w:rFonts w:cstheme="minorHAnsi"/>
          <w:b/>
          <w:bCs/>
          <w:color w:val="FF0000"/>
        </w:rPr>
      </w:pPr>
      <w:r w:rsidRPr="00482012">
        <w:rPr>
          <w:rFonts w:cstheme="minorHAnsi"/>
          <w:b/>
          <w:bCs/>
          <w:color w:val="FF0000"/>
        </w:rPr>
        <w:t xml:space="preserve">B) </w:t>
      </w:r>
      <w:r w:rsidR="00F2590C" w:rsidRPr="00482012">
        <w:rPr>
          <w:rFonts w:cstheme="minorHAnsi"/>
          <w:b/>
          <w:bCs/>
          <w:color w:val="FF0000"/>
        </w:rPr>
        <w:t>2</w:t>
      </w:r>
    </w:p>
    <w:p w14:paraId="47D97BFF" w14:textId="69D4F5A4" w:rsidR="00E871AA" w:rsidRPr="00E91035" w:rsidRDefault="00E871AA" w:rsidP="00E871AA">
      <w:pPr>
        <w:rPr>
          <w:rFonts w:cstheme="minorHAnsi"/>
        </w:rPr>
      </w:pPr>
      <w:r w:rsidRPr="00E91035">
        <w:rPr>
          <w:rFonts w:cstheme="minorHAnsi"/>
        </w:rPr>
        <w:t xml:space="preserve">C) </w:t>
      </w:r>
      <w:r w:rsidR="00F2590C">
        <w:rPr>
          <w:rFonts w:cstheme="minorHAnsi"/>
        </w:rPr>
        <w:t>4</w:t>
      </w:r>
    </w:p>
    <w:p w14:paraId="568B8B51" w14:textId="77777777" w:rsidR="00874D55" w:rsidRDefault="00E871AA">
      <w:pPr>
        <w:rPr>
          <w:rFonts w:cstheme="minorHAnsi"/>
        </w:rPr>
      </w:pPr>
      <w:r w:rsidRPr="00E91035">
        <w:rPr>
          <w:rFonts w:cstheme="minorHAnsi"/>
        </w:rPr>
        <w:t xml:space="preserve">D) </w:t>
      </w:r>
      <w:r w:rsidR="00F2590C">
        <w:rPr>
          <w:rFonts w:cstheme="minorHAnsi"/>
        </w:rPr>
        <w:t>8</w:t>
      </w:r>
    </w:p>
    <w:p w14:paraId="7845EA9B" w14:textId="5957D24F" w:rsidR="006A0740" w:rsidRPr="00E871AA" w:rsidRDefault="006A0740">
      <w:pPr>
        <w:rPr>
          <w:rFonts w:cstheme="minorHAnsi"/>
        </w:rPr>
      </w:pPr>
      <w:r>
        <w:rPr>
          <w:rFonts w:cstheme="minorHAnsi"/>
          <w:b/>
          <w:bCs/>
        </w:rPr>
        <w:br w:type="page"/>
      </w:r>
    </w:p>
    <w:p w14:paraId="088E44A3" w14:textId="77777777" w:rsidR="00204097" w:rsidRPr="00BC10DC" w:rsidRDefault="00204097" w:rsidP="00204097">
      <w:pPr>
        <w:rPr>
          <w:rFonts w:cstheme="minorHAnsi"/>
          <w:b/>
          <w:bCs/>
          <w:u w:val="single"/>
        </w:rPr>
      </w:pPr>
      <w:r w:rsidRPr="00BC10DC">
        <w:rPr>
          <w:rFonts w:cstheme="minorHAnsi"/>
          <w:b/>
          <w:bCs/>
          <w:u w:val="single"/>
        </w:rPr>
        <w:t>Section B: (10 marks)</w:t>
      </w:r>
    </w:p>
    <w:p w14:paraId="2D4DB48B" w14:textId="77777777" w:rsidR="00181353" w:rsidRPr="002C7670" w:rsidRDefault="00181353" w:rsidP="00181353">
      <w:pPr>
        <w:rPr>
          <w:rFonts w:cstheme="minorHAnsi"/>
        </w:rPr>
      </w:pPr>
      <w:r w:rsidRPr="005A20DC">
        <w:rPr>
          <w:rFonts w:cstheme="minorHAnsi"/>
          <w:b/>
          <w:bCs/>
        </w:rPr>
        <w:t xml:space="preserve">This is the debugging section. </w:t>
      </w:r>
      <w:r w:rsidRPr="005A20DC">
        <w:rPr>
          <w:rFonts w:cstheme="minorHAnsi"/>
        </w:rPr>
        <w:t xml:space="preserve">In the next few questions, there are </w:t>
      </w:r>
      <w:r w:rsidRPr="005A20DC">
        <w:rPr>
          <w:rFonts w:cstheme="minorHAnsi"/>
          <w:b/>
          <w:bCs/>
        </w:rPr>
        <w:t>bugs in the code giving an incorrect output</w:t>
      </w:r>
      <w:r w:rsidRPr="005A20DC">
        <w:rPr>
          <w:rFonts w:cstheme="minorHAnsi"/>
        </w:rPr>
        <w:t xml:space="preserve">. </w:t>
      </w:r>
      <w:r w:rsidRPr="005A20DC">
        <w:rPr>
          <w:rFonts w:cstheme="minorHAnsi"/>
          <w:b/>
          <w:bCs/>
        </w:rPr>
        <w:t>The scenarios are shown in each question. Read the requirements carefully.</w:t>
      </w:r>
    </w:p>
    <w:p w14:paraId="1913FB7C" w14:textId="77777777" w:rsidR="00181353" w:rsidRPr="00086155" w:rsidRDefault="00181353" w:rsidP="00181353">
      <w:pPr>
        <w:rPr>
          <w:rFonts w:cstheme="minorHAnsi"/>
        </w:rPr>
      </w:pPr>
      <w:r w:rsidRPr="005A20DC">
        <w:rPr>
          <w:rFonts w:cstheme="minorHAnsi"/>
        </w:rPr>
        <w:t>Identify the bugs and correct them</w:t>
      </w:r>
      <w:r>
        <w:rPr>
          <w:rFonts w:cstheme="minorHAnsi"/>
        </w:rPr>
        <w:t xml:space="preserve"> in the table on the right</w:t>
      </w:r>
      <w:r w:rsidRPr="005A20D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5475E">
        <w:rPr>
          <w:rFonts w:cstheme="minorHAnsi"/>
        </w:rPr>
        <w:t>Each correction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is worth 2 marks.</w:t>
      </w:r>
      <w:r w:rsidRPr="005A20DC">
        <w:rPr>
          <w:rFonts w:cstheme="minorHAnsi"/>
        </w:rPr>
        <w:t xml:space="preserve"> </w:t>
      </w:r>
    </w:p>
    <w:p w14:paraId="2EA3865C" w14:textId="77777777" w:rsidR="00181353" w:rsidRDefault="00181353" w:rsidP="00181353">
      <w:pPr>
        <w:rPr>
          <w:rFonts w:cstheme="minorHAnsi"/>
          <w:b/>
          <w:bCs/>
        </w:rPr>
      </w:pPr>
    </w:p>
    <w:p w14:paraId="526647BF" w14:textId="56138A20" w:rsidR="00181353" w:rsidRPr="005A20DC" w:rsidRDefault="00181353" w:rsidP="00181353">
      <w:pPr>
        <w:rPr>
          <w:rFonts w:cstheme="minorHAnsi"/>
        </w:rPr>
      </w:pPr>
      <w:r w:rsidRPr="005A20DC">
        <w:rPr>
          <w:rFonts w:cstheme="minorHAnsi"/>
        </w:rPr>
        <w:t>Question 11: (</w:t>
      </w:r>
      <w:r w:rsidR="001D6B4A">
        <w:rPr>
          <w:rFonts w:cstheme="minorHAnsi"/>
        </w:rPr>
        <w:t>4</w:t>
      </w:r>
      <w:r w:rsidRPr="005A20DC">
        <w:rPr>
          <w:rFonts w:cstheme="minorHAnsi"/>
        </w:rPr>
        <w:t xml:space="preserve"> marks)</w:t>
      </w:r>
    </w:p>
    <w:p w14:paraId="276479DA" w14:textId="24D9F3CC" w:rsidR="00021EF5" w:rsidRDefault="00181353" w:rsidP="00181353">
      <w:pPr>
        <w:rPr>
          <w:rFonts w:cstheme="minorHAnsi"/>
        </w:rPr>
      </w:pPr>
      <w:r w:rsidRPr="005A20DC">
        <w:rPr>
          <w:rFonts w:cstheme="minorHAnsi"/>
        </w:rPr>
        <w:t>T</w:t>
      </w:r>
      <w:r>
        <w:rPr>
          <w:rFonts w:cstheme="minorHAnsi"/>
        </w:rPr>
        <w:t>he</w:t>
      </w:r>
      <w:r w:rsidRPr="005A20DC">
        <w:rPr>
          <w:rFonts w:cstheme="minorHAnsi"/>
        </w:rPr>
        <w:t xml:space="preserve"> function</w:t>
      </w:r>
      <w:r>
        <w:rPr>
          <w:rFonts w:cstheme="minorHAnsi"/>
        </w:rPr>
        <w:t xml:space="preserve"> </w:t>
      </w:r>
      <w:r w:rsidR="000D53AE">
        <w:rPr>
          <w:rFonts w:cstheme="minorHAnsi"/>
          <w:i/>
          <w:iCs/>
        </w:rPr>
        <w:t>multiplication</w:t>
      </w:r>
      <w:r>
        <w:rPr>
          <w:rFonts w:cstheme="minorHAnsi"/>
          <w:i/>
          <w:iCs/>
        </w:rPr>
        <w:t xml:space="preserve">() </w:t>
      </w:r>
      <w:r w:rsidRPr="005A20DC">
        <w:rPr>
          <w:rFonts w:cstheme="minorHAnsi"/>
        </w:rPr>
        <w:t xml:space="preserve"> is supposed to take in </w:t>
      </w:r>
      <w:r>
        <w:rPr>
          <w:rFonts w:cstheme="minorHAnsi"/>
        </w:rPr>
        <w:t>2</w:t>
      </w:r>
      <w:r w:rsidRPr="005A20DC">
        <w:rPr>
          <w:rFonts w:cstheme="minorHAnsi"/>
        </w:rPr>
        <w:t xml:space="preserve"> ar</w:t>
      </w:r>
      <w:r>
        <w:rPr>
          <w:rFonts w:cstheme="minorHAnsi"/>
        </w:rPr>
        <w:t xml:space="preserve">guments </w:t>
      </w:r>
      <w:r w:rsidR="000D53AE">
        <w:rPr>
          <w:rFonts w:cstheme="minorHAnsi"/>
          <w:i/>
          <w:iCs/>
        </w:rPr>
        <w:t>n</w:t>
      </w:r>
      <w:r w:rsidRPr="0010772A">
        <w:rPr>
          <w:rFonts w:cstheme="minorHAnsi"/>
          <w:i/>
          <w:iCs/>
        </w:rPr>
        <w:t xml:space="preserve"> &amp; </w:t>
      </w:r>
      <w:r w:rsidR="000D53AE">
        <w:rPr>
          <w:rFonts w:cstheme="minorHAnsi"/>
          <w:i/>
          <w:iCs/>
        </w:rPr>
        <w:t>a</w:t>
      </w:r>
      <w:r>
        <w:rPr>
          <w:rFonts w:cstheme="minorHAnsi"/>
        </w:rPr>
        <w:t xml:space="preserve"> </w:t>
      </w:r>
      <w:r w:rsidR="00580A73">
        <w:rPr>
          <w:rFonts w:cstheme="minorHAnsi"/>
        </w:rPr>
        <w:t xml:space="preserve">and display </w:t>
      </w:r>
      <w:r w:rsidR="00627DEA">
        <w:rPr>
          <w:rFonts w:cstheme="minorHAnsi"/>
        </w:rPr>
        <w:t>the</w:t>
      </w:r>
      <w:r w:rsidR="00627DEA" w:rsidRPr="00A10076">
        <w:rPr>
          <w:rFonts w:cstheme="minorHAnsi"/>
          <w:i/>
          <w:iCs/>
        </w:rPr>
        <w:t xml:space="preserve"> n</w:t>
      </w:r>
      <w:r w:rsidR="00627DEA">
        <w:rPr>
          <w:rFonts w:cstheme="minorHAnsi"/>
        </w:rPr>
        <w:t xml:space="preserve"> </w:t>
      </w:r>
      <w:r w:rsidR="00580A73">
        <w:rPr>
          <w:rFonts w:cstheme="minorHAnsi"/>
        </w:rPr>
        <w:t>multiplication table</w:t>
      </w:r>
      <w:r w:rsidR="00627DEA">
        <w:rPr>
          <w:rFonts w:cstheme="minorHAnsi"/>
        </w:rPr>
        <w:t xml:space="preserve"> ranging from 1 to </w:t>
      </w:r>
      <w:r w:rsidR="00627DEA" w:rsidRPr="00627DEA">
        <w:rPr>
          <w:rFonts w:cstheme="minorHAnsi"/>
          <w:i/>
          <w:iCs/>
        </w:rPr>
        <w:t>a</w:t>
      </w:r>
      <w:r w:rsidR="00627DEA">
        <w:rPr>
          <w:rFonts w:cstheme="minorHAnsi"/>
        </w:rPr>
        <w:t xml:space="preserve"> (inclusive)</w:t>
      </w:r>
      <w:r w:rsidR="00580A73">
        <w:rPr>
          <w:rFonts w:cstheme="minorHAnsi"/>
        </w:rPr>
        <w:t>.</w:t>
      </w:r>
    </w:p>
    <w:p w14:paraId="586A94E7" w14:textId="77777777" w:rsidR="00BC1430" w:rsidRPr="005A20DC" w:rsidRDefault="00BC1430" w:rsidP="00181353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021EF5" w14:paraId="57D9BF29" w14:textId="77777777" w:rsidTr="002146C2">
        <w:tc>
          <w:tcPr>
            <w:tcW w:w="2500" w:type="pct"/>
          </w:tcPr>
          <w:p w14:paraId="219CC2FC" w14:textId="25F18850" w:rsidR="00021EF5" w:rsidRPr="00021EF5" w:rsidRDefault="00021EF5" w:rsidP="0018135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mple Function Call</w:t>
            </w:r>
          </w:p>
        </w:tc>
        <w:tc>
          <w:tcPr>
            <w:tcW w:w="2500" w:type="pct"/>
          </w:tcPr>
          <w:p w14:paraId="15F0F453" w14:textId="2801C8A3" w:rsidR="00021EF5" w:rsidRPr="00021EF5" w:rsidRDefault="00021EF5" w:rsidP="0018135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ected Output</w:t>
            </w:r>
          </w:p>
        </w:tc>
      </w:tr>
      <w:tr w:rsidR="00021EF5" w14:paraId="526782D5" w14:textId="77777777" w:rsidTr="002146C2">
        <w:tc>
          <w:tcPr>
            <w:tcW w:w="2500" w:type="pct"/>
          </w:tcPr>
          <w:p w14:paraId="57876BC6" w14:textId="7E01F215" w:rsidR="00021EF5" w:rsidRPr="00021EF5" w:rsidRDefault="00B366A1" w:rsidP="0018135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1EF5">
              <w:rPr>
                <w:rFonts w:cstheme="minorHAnsi"/>
              </w:rPr>
              <w:t>ultiplication(3,5)</w:t>
            </w:r>
          </w:p>
        </w:tc>
        <w:tc>
          <w:tcPr>
            <w:tcW w:w="2500" w:type="pct"/>
          </w:tcPr>
          <w:p w14:paraId="4CDE151A" w14:textId="77777777" w:rsidR="00021EF5" w:rsidRDefault="00436E2A" w:rsidP="00181353">
            <w:pPr>
              <w:rPr>
                <w:rFonts w:cstheme="minorHAnsi"/>
              </w:rPr>
            </w:pPr>
            <w:r w:rsidRPr="00E91035">
              <w:rPr>
                <w:rFonts w:cstheme="minorHAnsi"/>
              </w:rPr>
              <w:t>3 x 1 = 3</w:t>
            </w:r>
          </w:p>
          <w:p w14:paraId="5EF3AF43" w14:textId="00C3660D" w:rsidR="00436E2A" w:rsidRDefault="00436E2A" w:rsidP="00181353">
            <w:pPr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3 x </w:t>
            </w:r>
            <w:r>
              <w:rPr>
                <w:rFonts w:cstheme="minorHAnsi"/>
              </w:rPr>
              <w:t>2</w:t>
            </w:r>
            <w:r w:rsidRPr="00E91035"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6</w:t>
            </w:r>
          </w:p>
          <w:p w14:paraId="0682B696" w14:textId="10CCB0D3" w:rsidR="00436E2A" w:rsidRDefault="00436E2A" w:rsidP="00181353">
            <w:pPr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3 x </w:t>
            </w:r>
            <w:r>
              <w:rPr>
                <w:rFonts w:cstheme="minorHAnsi"/>
              </w:rPr>
              <w:t>3</w:t>
            </w:r>
            <w:r w:rsidRPr="00E91035"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9</w:t>
            </w:r>
          </w:p>
          <w:p w14:paraId="5A7281FD" w14:textId="3111C77C" w:rsidR="00436E2A" w:rsidRDefault="00436E2A" w:rsidP="00181353">
            <w:pPr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3 x </w:t>
            </w:r>
            <w:r>
              <w:rPr>
                <w:rFonts w:cstheme="minorHAnsi"/>
              </w:rPr>
              <w:t>4</w:t>
            </w:r>
            <w:r w:rsidRPr="00E91035"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12</w:t>
            </w:r>
          </w:p>
          <w:p w14:paraId="013E69A5" w14:textId="1F00352B" w:rsidR="00436E2A" w:rsidRDefault="00436E2A" w:rsidP="00181353">
            <w:pPr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3 x </w:t>
            </w:r>
            <w:r>
              <w:rPr>
                <w:rFonts w:cstheme="minorHAnsi"/>
              </w:rPr>
              <w:t>5</w:t>
            </w:r>
            <w:r w:rsidRPr="00E91035"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15</w:t>
            </w:r>
          </w:p>
        </w:tc>
      </w:tr>
      <w:tr w:rsidR="00021EF5" w14:paraId="627E51BA" w14:textId="77777777" w:rsidTr="002146C2">
        <w:tc>
          <w:tcPr>
            <w:tcW w:w="2500" w:type="pct"/>
          </w:tcPr>
          <w:p w14:paraId="6812FF71" w14:textId="0C52819F" w:rsidR="00021EF5" w:rsidRDefault="00B366A1" w:rsidP="00181353">
            <w:pPr>
              <w:rPr>
                <w:rFonts w:cstheme="minorHAnsi"/>
              </w:rPr>
            </w:pPr>
            <w:r>
              <w:rPr>
                <w:rFonts w:cstheme="minorHAnsi"/>
              </w:rPr>
              <w:t>multiplication(5,3)</w:t>
            </w:r>
          </w:p>
        </w:tc>
        <w:tc>
          <w:tcPr>
            <w:tcW w:w="2500" w:type="pct"/>
          </w:tcPr>
          <w:p w14:paraId="23919510" w14:textId="77777777" w:rsidR="00021EF5" w:rsidRDefault="00B366A1" w:rsidP="00181353">
            <w:pPr>
              <w:rPr>
                <w:rFonts w:cstheme="minorHAnsi"/>
              </w:rPr>
            </w:pPr>
            <w:r>
              <w:rPr>
                <w:rFonts w:cstheme="minorHAnsi"/>
              </w:rPr>
              <w:t>5 x 1 = 5</w:t>
            </w:r>
          </w:p>
          <w:p w14:paraId="25A074C8" w14:textId="77777777" w:rsidR="00B366A1" w:rsidRDefault="00B366A1" w:rsidP="00181353">
            <w:pPr>
              <w:rPr>
                <w:rFonts w:cstheme="minorHAnsi"/>
              </w:rPr>
            </w:pPr>
            <w:r>
              <w:rPr>
                <w:rFonts w:cstheme="minorHAnsi"/>
              </w:rPr>
              <w:t>5 x 2 = 10</w:t>
            </w:r>
          </w:p>
          <w:p w14:paraId="3BDE8418" w14:textId="1984836F" w:rsidR="00B366A1" w:rsidRDefault="00B366A1" w:rsidP="00181353">
            <w:pPr>
              <w:rPr>
                <w:rFonts w:cstheme="minorHAnsi"/>
              </w:rPr>
            </w:pPr>
            <w:r>
              <w:rPr>
                <w:rFonts w:cstheme="minorHAnsi"/>
              </w:rPr>
              <w:t>5 x 3 = 15</w:t>
            </w:r>
          </w:p>
        </w:tc>
      </w:tr>
    </w:tbl>
    <w:p w14:paraId="58A3C389" w14:textId="023F920F" w:rsidR="00181353" w:rsidRDefault="00181353" w:rsidP="00181353">
      <w:pPr>
        <w:rPr>
          <w:rFonts w:cstheme="minorHAnsi"/>
        </w:rPr>
      </w:pPr>
    </w:p>
    <w:p w14:paraId="5BD2F774" w14:textId="7F3ED429" w:rsidR="00B366A1" w:rsidRDefault="00B366A1" w:rsidP="00181353">
      <w:pPr>
        <w:rPr>
          <w:rFonts w:cstheme="minorHAnsi"/>
        </w:rPr>
      </w:pPr>
      <w:r w:rsidRPr="005A20DC">
        <w:rPr>
          <w:rFonts w:cstheme="minorHAnsi"/>
        </w:rPr>
        <w:t xml:space="preserve">Find the </w:t>
      </w:r>
      <w:r>
        <w:rPr>
          <w:rFonts w:cstheme="minorHAnsi"/>
          <w:b/>
          <w:bCs/>
        </w:rPr>
        <w:t>2</w:t>
      </w:r>
      <w:r w:rsidRPr="005A20DC">
        <w:rPr>
          <w:rFonts w:cstheme="minorHAnsi"/>
          <w:b/>
          <w:bCs/>
        </w:rPr>
        <w:t xml:space="preserve"> mistakes</w:t>
      </w:r>
      <w:r w:rsidRPr="005A20DC">
        <w:rPr>
          <w:rFonts w:cstheme="minorHAnsi"/>
        </w:rPr>
        <w:t xml:space="preserve"> and correct them.</w:t>
      </w:r>
      <w:r w:rsidR="00D46B00">
        <w:rPr>
          <w:rFonts w:cstheme="minorHAnsi"/>
        </w:rPr>
        <w:t xml:space="preserve"> You may introduce more lin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181353" w:rsidRPr="008E37E5" w14:paraId="0F761E03" w14:textId="77777777" w:rsidTr="00802EB4">
        <w:tc>
          <w:tcPr>
            <w:tcW w:w="4673" w:type="dxa"/>
          </w:tcPr>
          <w:p w14:paraId="1D9132EB" w14:textId="77777777" w:rsidR="00181353" w:rsidRPr="008E37E5" w:rsidRDefault="00181353" w:rsidP="00802EB4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181353" w:rsidRPr="008E37E5" w14:paraId="4F21BBAB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B142C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Faulty </w:t>
                  </w:r>
                  <w:r w:rsidRPr="008E37E5">
                    <w:rPr>
                      <w:rFonts w:cstheme="minorHAnsi"/>
                    </w:rPr>
                    <w:t>Code</w:t>
                  </w:r>
                </w:p>
              </w:tc>
            </w:tr>
            <w:tr w:rsidR="00181353" w:rsidRPr="008E37E5" w14:paraId="7A0C1089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9673C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A5A04" w14:textId="36AE7832" w:rsidR="00181353" w:rsidRPr="008E37E5" w:rsidRDefault="00AA27A1" w:rsidP="00802EB4">
                  <w:pPr>
                    <w:jc w:val="both"/>
                    <w:rPr>
                      <w:rFonts w:cstheme="minorHAnsi"/>
                    </w:rPr>
                  </w:pPr>
                  <w:r w:rsidRPr="00E91035">
                    <w:rPr>
                      <w:rFonts w:cstheme="minorHAnsi"/>
                    </w:rPr>
                    <w:t xml:space="preserve">def </w:t>
                  </w:r>
                  <w:r>
                    <w:rPr>
                      <w:rFonts w:cstheme="minorHAnsi"/>
                    </w:rPr>
                    <w:t>multiplication</w:t>
                  </w:r>
                  <w:r w:rsidRPr="00E91035">
                    <w:rPr>
                      <w:rFonts w:cstheme="minorHAnsi"/>
                    </w:rPr>
                    <w:t>(n,a):</w:t>
                  </w:r>
                </w:p>
              </w:tc>
            </w:tr>
            <w:tr w:rsidR="00181353" w:rsidRPr="008E37E5" w14:paraId="64CDA5C4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343BE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AA020" w14:textId="059CE37B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r w:rsidR="001F3F26">
                    <w:rPr>
                      <w:rFonts w:cstheme="minorHAnsi"/>
                    </w:rPr>
                    <w:t>ans = n * a</w:t>
                  </w:r>
                </w:p>
              </w:tc>
            </w:tr>
            <w:tr w:rsidR="00181353" w:rsidRPr="008E37E5" w14:paraId="72738927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D4E9C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D7A8E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print(ans)</w:t>
                  </w:r>
                </w:p>
              </w:tc>
            </w:tr>
            <w:tr w:rsidR="00181353" w:rsidRPr="008E37E5" w14:paraId="3FE57F88" w14:textId="77777777" w:rsidTr="00802EB4">
              <w:trPr>
                <w:trHeight w:val="4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188C4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89AC0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181353" w:rsidRPr="008E37E5" w14:paraId="68048AAE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A5EB1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FA7C8" w14:textId="037ED104" w:rsidR="00181353" w:rsidRPr="008E37E5" w:rsidRDefault="00AA27A1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ultiplication(</w:t>
                  </w:r>
                  <w:r w:rsidR="00B366A1">
                    <w:rPr>
                      <w:rFonts w:cstheme="minorHAnsi"/>
                    </w:rPr>
                    <w:t>3</w:t>
                  </w:r>
                  <w:r>
                    <w:rPr>
                      <w:rFonts w:cstheme="minorHAnsi"/>
                    </w:rPr>
                    <w:t>,</w:t>
                  </w:r>
                  <w:r w:rsidR="00B366A1">
                    <w:rPr>
                      <w:rFonts w:cstheme="minorHAnsi"/>
                    </w:rPr>
                    <w:t>5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181353" w:rsidRPr="008E37E5" w14:paraId="08730AC5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92C0D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BA559" w14:textId="6C300F40" w:rsidR="00181353" w:rsidRDefault="00AA27A1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ultiplication(</w:t>
                  </w:r>
                  <w:r w:rsidR="00B366A1">
                    <w:rPr>
                      <w:rFonts w:cstheme="minorHAnsi"/>
                    </w:rPr>
                    <w:t>5</w:t>
                  </w:r>
                  <w:r w:rsidR="00627DEA">
                    <w:rPr>
                      <w:rFonts w:cstheme="minorHAnsi"/>
                    </w:rPr>
                    <w:t>,3)</w:t>
                  </w:r>
                </w:p>
              </w:tc>
            </w:tr>
          </w:tbl>
          <w:p w14:paraId="4070ED53" w14:textId="77777777" w:rsidR="00181353" w:rsidRPr="008E37E5" w:rsidRDefault="00181353" w:rsidP="00802EB4">
            <w:pPr>
              <w:rPr>
                <w:rFonts w:cstheme="minorHAnsi"/>
                <w:b/>
                <w:bCs/>
              </w:rPr>
            </w:pPr>
          </w:p>
          <w:p w14:paraId="474D671D" w14:textId="77777777" w:rsidR="00181353" w:rsidRPr="008E37E5" w:rsidRDefault="00181353" w:rsidP="00802E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tbl>
            <w:tblPr>
              <w:tblStyle w:val="TableGrid"/>
              <w:tblpPr w:leftFromText="180" w:rightFromText="180" w:vertAnchor="text" w:horzAnchor="margin" w:tblpXSpec="center" w:tblpY="317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181353" w:rsidRPr="008E37E5" w14:paraId="764F8C49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994D4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rrected Code</w:t>
                  </w:r>
                </w:p>
              </w:tc>
            </w:tr>
            <w:tr w:rsidR="006A6423" w:rsidRPr="008E37E5" w14:paraId="095261E2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5D5B6" w14:textId="77777777" w:rsidR="006A6423" w:rsidRPr="008E37E5" w:rsidRDefault="006A6423" w:rsidP="006A6423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49770" w14:textId="7564A2F6" w:rsidR="006A6423" w:rsidRPr="008E37E5" w:rsidRDefault="006A6423" w:rsidP="006A6423">
                  <w:pPr>
                    <w:jc w:val="both"/>
                    <w:rPr>
                      <w:rFonts w:cstheme="minorHAnsi"/>
                    </w:rPr>
                  </w:pPr>
                  <w:r w:rsidRPr="0000200C">
                    <w:rPr>
                      <w:rFonts w:ascii="Courier New" w:hAnsi="Courier New" w:cs="Courier New"/>
                      <w:color w:val="0000FF"/>
                      <w:sz w:val="21"/>
                      <w:szCs w:val="21"/>
                    </w:rPr>
                    <w:t>def</w:t>
                  </w: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00200C">
                    <w:rPr>
                      <w:rFonts w:ascii="Courier New" w:hAnsi="Courier New" w:cs="Courier New"/>
                      <w:color w:val="795E26"/>
                      <w:sz w:val="21"/>
                      <w:szCs w:val="21"/>
                    </w:rPr>
                    <w:t>multiplication</w:t>
                  </w: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(</w:t>
                  </w:r>
                  <w:r w:rsidRPr="0000200C">
                    <w:rPr>
                      <w:rFonts w:ascii="Courier New" w:hAnsi="Courier New" w:cs="Courier New"/>
                      <w:color w:val="001080"/>
                      <w:sz w:val="21"/>
                      <w:szCs w:val="21"/>
                    </w:rPr>
                    <w:t>n</w:t>
                  </w: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,</w:t>
                  </w:r>
                  <w:r w:rsidRPr="0000200C">
                    <w:rPr>
                      <w:rFonts w:ascii="Courier New" w:hAnsi="Courier New" w:cs="Courier New"/>
                      <w:color w:val="001080"/>
                      <w:sz w:val="21"/>
                      <w:szCs w:val="21"/>
                    </w:rPr>
                    <w:t>a</w:t>
                  </w: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):</w:t>
                  </w:r>
                </w:p>
              </w:tc>
            </w:tr>
            <w:tr w:rsidR="006A6423" w:rsidRPr="008E37E5" w14:paraId="00208C6C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1C570" w14:textId="77777777" w:rsidR="006A6423" w:rsidRPr="008E37E5" w:rsidRDefault="006A6423" w:rsidP="006A6423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02537" w14:textId="30CCAD75" w:rsidR="006A6423" w:rsidRPr="008E37E5" w:rsidRDefault="006A6423" w:rsidP="006A6423">
                  <w:pPr>
                    <w:jc w:val="both"/>
                    <w:rPr>
                      <w:rFonts w:cstheme="minorHAnsi"/>
                    </w:rPr>
                  </w:pP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   </w:t>
                  </w:r>
                  <w:r w:rsidRPr="0000200C">
                    <w:rPr>
                      <w:rFonts w:ascii="Courier New" w:hAnsi="Courier New" w:cs="Courier New"/>
                      <w:color w:val="AF00DB"/>
                      <w:sz w:val="21"/>
                      <w:szCs w:val="21"/>
                    </w:rPr>
                    <w:t>for</w:t>
                  </w: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i </w:t>
                  </w:r>
                  <w:r w:rsidRPr="0000200C">
                    <w:rPr>
                      <w:rFonts w:ascii="Courier New" w:hAnsi="Courier New" w:cs="Courier New"/>
                      <w:color w:val="0000FF"/>
                      <w:sz w:val="21"/>
                      <w:szCs w:val="21"/>
                    </w:rPr>
                    <w:t>in</w:t>
                  </w: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00200C">
                    <w:rPr>
                      <w:rFonts w:ascii="Courier New" w:hAnsi="Courier New" w:cs="Courier New"/>
                      <w:color w:val="795E26"/>
                      <w:sz w:val="21"/>
                      <w:szCs w:val="21"/>
                    </w:rPr>
                    <w:t>range</w:t>
                  </w: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(</w:t>
                  </w:r>
                  <w:r w:rsidRPr="0000200C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1</w:t>
                  </w: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, a+</w:t>
                  </w:r>
                  <w:r w:rsidRPr="0000200C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1</w:t>
                  </w: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):</w:t>
                  </w:r>
                </w:p>
              </w:tc>
            </w:tr>
            <w:tr w:rsidR="006A6423" w:rsidRPr="008E37E5" w14:paraId="7D190FE4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7ABC0" w14:textId="77777777" w:rsidR="006A6423" w:rsidRPr="008E37E5" w:rsidRDefault="006A6423" w:rsidP="006A6423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4DE82" w14:textId="37271F2C" w:rsidR="006A6423" w:rsidRPr="008E37E5" w:rsidRDefault="006A6423" w:rsidP="006A6423">
                  <w:pPr>
                    <w:jc w:val="both"/>
                    <w:rPr>
                      <w:rFonts w:cstheme="minorHAnsi"/>
                    </w:rPr>
                  </w:pP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       </w:t>
                  </w:r>
                  <w:r w:rsidRPr="0000200C">
                    <w:rPr>
                      <w:rFonts w:ascii="Courier New" w:hAnsi="Courier New" w:cs="Courier New"/>
                      <w:color w:val="795E26"/>
                      <w:sz w:val="21"/>
                      <w:szCs w:val="21"/>
                    </w:rPr>
                    <w:t>print</w:t>
                  </w: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(n, </w:t>
                  </w:r>
                  <w:r w:rsidRPr="0000200C">
                    <w:rPr>
                      <w:rFonts w:ascii="Courier New" w:hAnsi="Courier New" w:cs="Courier New"/>
                      <w:color w:val="A31515"/>
                      <w:sz w:val="21"/>
                      <w:szCs w:val="21"/>
                    </w:rPr>
                    <w:t>"x"</w:t>
                  </w: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, i, </w:t>
                  </w:r>
                  <w:r w:rsidRPr="0000200C">
                    <w:rPr>
                      <w:rFonts w:ascii="Courier New" w:hAnsi="Courier New" w:cs="Courier New"/>
                      <w:color w:val="A31515"/>
                      <w:sz w:val="21"/>
                      <w:szCs w:val="21"/>
                    </w:rPr>
                    <w:t>"="</w:t>
                  </w: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, n*i)</w:t>
                  </w:r>
                </w:p>
              </w:tc>
            </w:tr>
            <w:tr w:rsidR="006A6423" w:rsidRPr="008E37E5" w14:paraId="1BB1834E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3A8E5" w14:textId="77777777" w:rsidR="006A6423" w:rsidRPr="008E37E5" w:rsidRDefault="006A6423" w:rsidP="006A6423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337D3" w14:textId="77777777" w:rsidR="006A6423" w:rsidRPr="008E37E5" w:rsidRDefault="006A6423" w:rsidP="006A6423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6A6423" w:rsidRPr="008E37E5" w14:paraId="539F07D8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6FF29" w14:textId="77777777" w:rsidR="006A6423" w:rsidRPr="008E37E5" w:rsidRDefault="006A6423" w:rsidP="006A6423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787BC" w14:textId="72E3A144" w:rsidR="006A6423" w:rsidRPr="008E37E5" w:rsidRDefault="006A6423" w:rsidP="006A6423">
                  <w:pPr>
                    <w:jc w:val="both"/>
                    <w:rPr>
                      <w:rFonts w:cstheme="minorHAnsi"/>
                    </w:rPr>
                  </w:pP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multiplication(</w:t>
                  </w:r>
                  <w:r w:rsidRPr="0000200C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3</w:t>
                  </w: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,</w:t>
                  </w:r>
                  <w:r w:rsidRPr="0000200C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5</w:t>
                  </w: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)</w:t>
                  </w:r>
                </w:p>
              </w:tc>
            </w:tr>
            <w:tr w:rsidR="006A6423" w:rsidRPr="008E37E5" w14:paraId="688E1023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CCD6D" w14:textId="77777777" w:rsidR="006A6423" w:rsidRPr="008E37E5" w:rsidRDefault="006A6423" w:rsidP="006A6423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18DE9" w14:textId="21AE9615" w:rsidR="006A6423" w:rsidRPr="008E37E5" w:rsidRDefault="006A6423" w:rsidP="006A6423">
                  <w:pPr>
                    <w:jc w:val="both"/>
                    <w:rPr>
                      <w:rFonts w:cstheme="minorHAnsi"/>
                    </w:rPr>
                  </w:pP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multiplication(</w:t>
                  </w:r>
                  <w:r w:rsidRPr="0000200C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5</w:t>
                  </w: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,</w:t>
                  </w:r>
                  <w:r w:rsidRPr="0000200C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3</w:t>
                  </w:r>
                  <w:r w:rsidRPr="0000200C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)</w:t>
                  </w:r>
                </w:p>
              </w:tc>
            </w:tr>
          </w:tbl>
          <w:p w14:paraId="2D0E0F85" w14:textId="77777777" w:rsidR="00181353" w:rsidRPr="008E37E5" w:rsidRDefault="00181353" w:rsidP="00802EB4">
            <w:pPr>
              <w:rPr>
                <w:rFonts w:cstheme="minorHAnsi"/>
                <w:b/>
                <w:bCs/>
              </w:rPr>
            </w:pPr>
          </w:p>
        </w:tc>
      </w:tr>
    </w:tbl>
    <w:p w14:paraId="6EA9FE56" w14:textId="26829C87" w:rsidR="00441AE7" w:rsidRPr="00E91035" w:rsidRDefault="00441AE7" w:rsidP="00441AE7">
      <w:pPr>
        <w:rPr>
          <w:rFonts w:cstheme="minorHAnsi"/>
          <w:b/>
          <w:bCs/>
        </w:rPr>
      </w:pPr>
    </w:p>
    <w:p w14:paraId="7BBB9F16" w14:textId="77777777" w:rsidR="00441AE7" w:rsidRPr="00E91035" w:rsidRDefault="00441AE7" w:rsidP="00441AE7">
      <w:pPr>
        <w:rPr>
          <w:rFonts w:cstheme="minorHAnsi"/>
          <w:b/>
          <w:bCs/>
        </w:rPr>
      </w:pPr>
    </w:p>
    <w:p w14:paraId="035FFB57" w14:textId="77777777" w:rsidR="006562E6" w:rsidRDefault="006562E6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03AEBC5C" w14:textId="03B78E7C" w:rsidR="00AF286E" w:rsidRDefault="005B6F74" w:rsidP="00AF286E">
      <w:pPr>
        <w:rPr>
          <w:rFonts w:cstheme="minorHAnsi"/>
          <w:b/>
          <w:bCs/>
          <w:u w:val="single"/>
        </w:rPr>
      </w:pPr>
      <w:r w:rsidRPr="00BC10DC">
        <w:rPr>
          <w:rFonts w:cstheme="minorHAnsi"/>
          <w:b/>
          <w:bCs/>
          <w:u w:val="single"/>
        </w:rPr>
        <w:t>Section B: (10 marks)</w:t>
      </w:r>
    </w:p>
    <w:p w14:paraId="33E1CC2B" w14:textId="77777777" w:rsidR="00844B2B" w:rsidRPr="00AF286E" w:rsidRDefault="00844B2B" w:rsidP="00AF286E">
      <w:pPr>
        <w:rPr>
          <w:rFonts w:cstheme="minorHAnsi"/>
          <w:b/>
          <w:bCs/>
          <w:u w:val="single"/>
        </w:rPr>
      </w:pPr>
    </w:p>
    <w:p w14:paraId="617CBAF6" w14:textId="67BEEEC3" w:rsidR="00AF286E" w:rsidRPr="005A20DC" w:rsidRDefault="00AF286E" w:rsidP="00AF286E">
      <w:pPr>
        <w:rPr>
          <w:rFonts w:cstheme="minorHAnsi"/>
        </w:rPr>
      </w:pPr>
      <w:r w:rsidRPr="005A20DC">
        <w:rPr>
          <w:rFonts w:cstheme="minorHAnsi"/>
        </w:rPr>
        <w:t>Question 1</w:t>
      </w:r>
      <w:r w:rsidR="00D72814">
        <w:rPr>
          <w:rFonts w:cstheme="minorHAnsi"/>
        </w:rPr>
        <w:t>2</w:t>
      </w:r>
      <w:r w:rsidRPr="005A20DC">
        <w:rPr>
          <w:rFonts w:cstheme="minorHAnsi"/>
        </w:rPr>
        <w:t>: (</w:t>
      </w:r>
      <w:r w:rsidR="00295AD8">
        <w:rPr>
          <w:rFonts w:cstheme="minorHAnsi"/>
        </w:rPr>
        <w:t>6</w:t>
      </w:r>
      <w:r w:rsidRPr="005A20DC">
        <w:rPr>
          <w:rFonts w:cstheme="minorHAnsi"/>
        </w:rPr>
        <w:t xml:space="preserve"> marks)</w:t>
      </w:r>
    </w:p>
    <w:p w14:paraId="091D4949" w14:textId="5D902FC3" w:rsidR="00AF286E" w:rsidRDefault="00AF286E" w:rsidP="00AF286E">
      <w:pPr>
        <w:rPr>
          <w:rFonts w:cstheme="minorHAnsi"/>
        </w:rPr>
      </w:pPr>
      <w:r w:rsidRPr="005A20DC">
        <w:rPr>
          <w:rFonts w:cstheme="minorHAnsi"/>
        </w:rPr>
        <w:t>T</w:t>
      </w:r>
      <w:r>
        <w:rPr>
          <w:rFonts w:cstheme="minorHAnsi"/>
        </w:rPr>
        <w:t>he</w:t>
      </w:r>
      <w:r w:rsidRPr="005A20DC">
        <w:rPr>
          <w:rFonts w:cstheme="minorHAnsi"/>
        </w:rPr>
        <w:t xml:space="preserve"> function</w:t>
      </w:r>
      <w:r>
        <w:rPr>
          <w:rFonts w:cstheme="minorHAnsi"/>
        </w:rPr>
        <w:t xml:space="preserve"> </w:t>
      </w:r>
      <w:r w:rsidR="008E272C">
        <w:rPr>
          <w:rFonts w:cstheme="minorHAnsi"/>
        </w:rPr>
        <w:t>sum_of_list</w:t>
      </w:r>
      <w:r>
        <w:rPr>
          <w:rFonts w:cstheme="minorHAnsi"/>
          <w:i/>
          <w:iCs/>
        </w:rPr>
        <w:t xml:space="preserve">() </w:t>
      </w:r>
      <w:r w:rsidRPr="005A20DC">
        <w:rPr>
          <w:rFonts w:cstheme="minorHAnsi"/>
        </w:rPr>
        <w:t xml:space="preserve"> is supposed to take in </w:t>
      </w:r>
      <w:r w:rsidR="008E272C">
        <w:rPr>
          <w:rFonts w:cstheme="minorHAnsi"/>
        </w:rPr>
        <w:t>1</w:t>
      </w:r>
      <w:r w:rsidRPr="005A20DC">
        <w:rPr>
          <w:rFonts w:cstheme="minorHAnsi"/>
        </w:rPr>
        <w:t xml:space="preserve"> ar</w:t>
      </w:r>
      <w:r>
        <w:rPr>
          <w:rFonts w:cstheme="minorHAnsi"/>
        </w:rPr>
        <w:t xml:space="preserve">guments </w:t>
      </w:r>
      <w:r w:rsidR="008E272C">
        <w:rPr>
          <w:rFonts w:cstheme="minorHAnsi"/>
          <w:i/>
          <w:iCs/>
        </w:rPr>
        <w:t>lst</w:t>
      </w:r>
      <w:r>
        <w:rPr>
          <w:rFonts w:cstheme="minorHAnsi"/>
        </w:rPr>
        <w:t xml:space="preserve"> and </w:t>
      </w:r>
      <w:r w:rsidR="008E272C">
        <w:rPr>
          <w:rFonts w:cstheme="minorHAnsi"/>
        </w:rPr>
        <w:t xml:space="preserve">print the sum of all the integers in the list. </w:t>
      </w:r>
    </w:p>
    <w:p w14:paraId="4E56D7FA" w14:textId="77777777" w:rsidR="002E237F" w:rsidRPr="005A20DC" w:rsidRDefault="002E237F" w:rsidP="00AF286E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AF286E" w14:paraId="3AEC61D7" w14:textId="77777777" w:rsidTr="00802EB4">
        <w:tc>
          <w:tcPr>
            <w:tcW w:w="2500" w:type="pct"/>
          </w:tcPr>
          <w:p w14:paraId="439127CC" w14:textId="77777777" w:rsidR="00AF286E" w:rsidRPr="00021EF5" w:rsidRDefault="00AF286E" w:rsidP="00802EB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mple Function Call</w:t>
            </w:r>
          </w:p>
        </w:tc>
        <w:tc>
          <w:tcPr>
            <w:tcW w:w="2500" w:type="pct"/>
          </w:tcPr>
          <w:p w14:paraId="32B09261" w14:textId="77777777" w:rsidR="00AF286E" w:rsidRPr="00021EF5" w:rsidRDefault="00AF286E" w:rsidP="00802EB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ected Output</w:t>
            </w:r>
          </w:p>
        </w:tc>
      </w:tr>
      <w:tr w:rsidR="000002EB" w14:paraId="67CEF994" w14:textId="77777777" w:rsidTr="00802EB4">
        <w:tc>
          <w:tcPr>
            <w:tcW w:w="2500" w:type="pct"/>
          </w:tcPr>
          <w:p w14:paraId="19723D57" w14:textId="62D9C184" w:rsidR="000002EB" w:rsidRPr="00021EF5" w:rsidRDefault="000002EB" w:rsidP="000002EB">
            <w:pPr>
              <w:rPr>
                <w:rFonts w:cstheme="minorHAnsi"/>
              </w:rPr>
            </w:pPr>
            <w:r>
              <w:rPr>
                <w:rFonts w:cstheme="minorHAnsi"/>
              </w:rPr>
              <w:t>sum_of_list([1,2,3])</w:t>
            </w:r>
          </w:p>
        </w:tc>
        <w:tc>
          <w:tcPr>
            <w:tcW w:w="2500" w:type="pct"/>
          </w:tcPr>
          <w:p w14:paraId="02C55809" w14:textId="4BBEFB53" w:rsidR="000002EB" w:rsidRDefault="000002EB" w:rsidP="000002E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0002EB" w14:paraId="0950DB06" w14:textId="77777777" w:rsidTr="00DD1AD9">
        <w:trPr>
          <w:trHeight w:val="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856" w14:textId="6F089A61" w:rsidR="000002EB" w:rsidRDefault="000002EB" w:rsidP="000002EB">
            <w:pPr>
              <w:rPr>
                <w:rFonts w:cstheme="minorHAnsi"/>
              </w:rPr>
            </w:pPr>
            <w:r>
              <w:rPr>
                <w:rFonts w:cstheme="minorHAnsi"/>
              </w:rPr>
              <w:t>sum_of_list([4,5,6,7,8])</w:t>
            </w:r>
          </w:p>
        </w:tc>
        <w:tc>
          <w:tcPr>
            <w:tcW w:w="2500" w:type="pct"/>
          </w:tcPr>
          <w:p w14:paraId="6D73AA15" w14:textId="5DF11599" w:rsidR="000002EB" w:rsidRDefault="002E237F" w:rsidP="000002EB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7DEF1E29" w14:textId="58DEDA1F" w:rsidR="00AF286E" w:rsidRDefault="00AF286E" w:rsidP="00AF286E">
      <w:pPr>
        <w:rPr>
          <w:rFonts w:cstheme="minorHAnsi"/>
        </w:rPr>
      </w:pPr>
    </w:p>
    <w:p w14:paraId="7862AC14" w14:textId="2D67798C" w:rsidR="00CF7B5D" w:rsidRDefault="00CF7B5D" w:rsidP="00AF286E">
      <w:pPr>
        <w:rPr>
          <w:rFonts w:cstheme="minorHAnsi"/>
        </w:rPr>
      </w:pPr>
      <w:r w:rsidRPr="005A20DC">
        <w:rPr>
          <w:rFonts w:cstheme="minorHAnsi"/>
        </w:rPr>
        <w:t xml:space="preserve">Find the </w:t>
      </w:r>
      <w:r>
        <w:rPr>
          <w:rFonts w:cstheme="minorHAnsi"/>
          <w:b/>
          <w:bCs/>
        </w:rPr>
        <w:t>3</w:t>
      </w:r>
      <w:r w:rsidRPr="005A20DC">
        <w:rPr>
          <w:rFonts w:cstheme="minorHAnsi"/>
          <w:b/>
          <w:bCs/>
        </w:rPr>
        <w:t xml:space="preserve"> mistakes</w:t>
      </w:r>
      <w:r w:rsidRPr="005A20DC">
        <w:rPr>
          <w:rFonts w:cstheme="minorHAnsi"/>
        </w:rPr>
        <w:t xml:space="preserve"> and correct them.</w:t>
      </w:r>
      <w:r>
        <w:rPr>
          <w:rFonts w:cstheme="minorHAnsi"/>
        </w:rPr>
        <w:t xml:space="preserve"> You may introduce more lin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D46B00" w:rsidRPr="008E37E5" w14:paraId="391E34F7" w14:textId="77777777" w:rsidTr="00802EB4">
        <w:tc>
          <w:tcPr>
            <w:tcW w:w="4673" w:type="dxa"/>
          </w:tcPr>
          <w:p w14:paraId="4812228D" w14:textId="77777777" w:rsidR="00D46B00" w:rsidRPr="008E37E5" w:rsidRDefault="00D46B00" w:rsidP="00802EB4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D46B00" w:rsidRPr="008E37E5" w14:paraId="5B83FB84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465D8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Faulty </w:t>
                  </w:r>
                  <w:r w:rsidRPr="008E37E5">
                    <w:rPr>
                      <w:rFonts w:cstheme="minorHAnsi"/>
                    </w:rPr>
                    <w:t>Code</w:t>
                  </w:r>
                </w:p>
              </w:tc>
            </w:tr>
            <w:tr w:rsidR="00D46B00" w:rsidRPr="008E37E5" w14:paraId="2C207759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4CE18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35212" w14:textId="7A658430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 w:rsidRPr="00E91035">
                    <w:rPr>
                      <w:rFonts w:cstheme="minorHAnsi"/>
                    </w:rPr>
                    <w:t xml:space="preserve">def </w:t>
                  </w:r>
                  <w:r w:rsidR="00FA3013">
                    <w:rPr>
                      <w:rFonts w:cstheme="minorHAnsi"/>
                    </w:rPr>
                    <w:t>sum_of_list</w:t>
                  </w:r>
                  <w:r w:rsidRPr="00E91035">
                    <w:rPr>
                      <w:rFonts w:cstheme="minorHAnsi"/>
                    </w:rPr>
                    <w:t>(</w:t>
                  </w:r>
                  <w:r w:rsidR="00CD76F1">
                    <w:rPr>
                      <w:rFonts w:cstheme="minorHAnsi"/>
                    </w:rPr>
                    <w:t>lst</w:t>
                  </w:r>
                  <w:r w:rsidRPr="00E91035">
                    <w:rPr>
                      <w:rFonts w:cstheme="minorHAnsi"/>
                    </w:rPr>
                    <w:t>):</w:t>
                  </w:r>
                </w:p>
              </w:tc>
            </w:tr>
            <w:tr w:rsidR="00D46B00" w:rsidRPr="008E37E5" w14:paraId="5F678CC9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F6001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2FBED" w14:textId="0A4FA1ED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r w:rsidR="00FA3013">
                    <w:rPr>
                      <w:rFonts w:cstheme="minorHAnsi"/>
                    </w:rPr>
                    <w:t xml:space="preserve">count </w:t>
                  </w:r>
                  <w:r w:rsidR="00CD76F1">
                    <w:rPr>
                      <w:rFonts w:cstheme="minorHAnsi"/>
                    </w:rPr>
                    <w:t>= 0</w:t>
                  </w:r>
                </w:p>
              </w:tc>
            </w:tr>
            <w:tr w:rsidR="00D46B00" w:rsidRPr="008E37E5" w14:paraId="7C85DBE1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0E51F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29188" w14:textId="1F11CC11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r w:rsidR="00CD76F1">
                    <w:rPr>
                      <w:rFonts w:cstheme="minorHAnsi"/>
                    </w:rPr>
                    <w:t>for i in range(lst):</w:t>
                  </w:r>
                </w:p>
              </w:tc>
            </w:tr>
            <w:tr w:rsidR="00D46B00" w:rsidRPr="008E37E5" w14:paraId="21FC2B3F" w14:textId="77777777" w:rsidTr="00802EB4">
              <w:trPr>
                <w:trHeight w:val="4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13FE6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2974" w14:textId="3B82A240" w:rsidR="00D46B00" w:rsidRPr="008E37E5" w:rsidRDefault="00CD76F1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count</w:t>
                  </w:r>
                  <w:r w:rsidR="002E237F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+= 1</w:t>
                  </w:r>
                </w:p>
              </w:tc>
            </w:tr>
            <w:tr w:rsidR="009C6C37" w:rsidRPr="008E37E5" w14:paraId="5E18041C" w14:textId="77777777" w:rsidTr="00802EB4">
              <w:trPr>
                <w:trHeight w:val="4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34D74" w14:textId="5A629C7B" w:rsidR="009C6C37" w:rsidRPr="008E37E5" w:rsidRDefault="009C6C37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F3D85" w14:textId="38B241DE" w:rsidR="009C6C37" w:rsidRDefault="009C6C37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r w:rsidR="00633E31">
                    <w:rPr>
                      <w:rFonts w:cstheme="minorHAnsi"/>
                    </w:rPr>
                    <w:t xml:space="preserve">    </w:t>
                  </w:r>
                  <w:r>
                    <w:rPr>
                      <w:rFonts w:cstheme="minorHAnsi"/>
                    </w:rPr>
                    <w:t>print(count)</w:t>
                  </w:r>
                </w:p>
              </w:tc>
            </w:tr>
            <w:tr w:rsidR="00D46B00" w:rsidRPr="008E37E5" w14:paraId="3095E448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3DD23" w14:textId="476F74AE" w:rsidR="00D46B00" w:rsidRPr="008E37E5" w:rsidRDefault="009C6C37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76BF8" w14:textId="44311159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D46B00" w:rsidRPr="008E37E5" w14:paraId="5CC005EB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37A2C" w14:textId="2CDFB65E" w:rsidR="00D46B00" w:rsidRPr="008E37E5" w:rsidRDefault="009C6C37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29F8E" w14:textId="2FBC32FD" w:rsidR="00D46B00" w:rsidRDefault="009C6C37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um_of_list([1,2,3])</w:t>
                  </w:r>
                </w:p>
              </w:tc>
            </w:tr>
            <w:tr w:rsidR="009C6C37" w:rsidRPr="008E37E5" w14:paraId="33DD22CC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496F" w14:textId="458CC367" w:rsidR="009C6C37" w:rsidRDefault="009C6C37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FE97C" w14:textId="2804259E" w:rsidR="009C6C37" w:rsidRDefault="009C6C37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um_of_list([</w:t>
                  </w:r>
                  <w:r w:rsidR="00862E08">
                    <w:rPr>
                      <w:rFonts w:cstheme="minorHAnsi"/>
                    </w:rPr>
                    <w:t>4,5,6,7,8])</w:t>
                  </w:r>
                </w:p>
              </w:tc>
            </w:tr>
          </w:tbl>
          <w:p w14:paraId="4DAFECED" w14:textId="77777777" w:rsidR="00D46B00" w:rsidRPr="008E37E5" w:rsidRDefault="00D46B00" w:rsidP="00802EB4">
            <w:pPr>
              <w:rPr>
                <w:rFonts w:cstheme="minorHAnsi"/>
                <w:b/>
                <w:bCs/>
              </w:rPr>
            </w:pPr>
          </w:p>
          <w:p w14:paraId="712110CB" w14:textId="77777777" w:rsidR="00D46B00" w:rsidRPr="008E37E5" w:rsidRDefault="00D46B00" w:rsidP="00802E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tbl>
            <w:tblPr>
              <w:tblStyle w:val="TableGrid"/>
              <w:tblpPr w:leftFromText="180" w:rightFromText="180" w:vertAnchor="text" w:horzAnchor="margin" w:tblpXSpec="center" w:tblpY="317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D46B00" w:rsidRPr="008E37E5" w14:paraId="1579A3A7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E2DA4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rrected Code</w:t>
                  </w:r>
                </w:p>
              </w:tc>
            </w:tr>
            <w:tr w:rsidR="00F3731E" w:rsidRPr="008E37E5" w14:paraId="787155AE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8048C" w14:textId="77777777" w:rsidR="00F3731E" w:rsidRPr="008E37E5" w:rsidRDefault="00F3731E" w:rsidP="00F3731E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3689E" w14:textId="514973A6" w:rsidR="00F3731E" w:rsidRPr="00F3731E" w:rsidRDefault="00F3731E" w:rsidP="00F3731E">
                  <w:pPr>
                    <w:jc w:val="both"/>
                    <w:rPr>
                      <w:rFonts w:cstheme="minorHAnsi"/>
                    </w:rPr>
                  </w:pPr>
                  <w:r w:rsidRPr="007C7CD4">
                    <w:rPr>
                      <w:rFonts w:ascii="Courier New" w:hAnsi="Courier New" w:cs="Courier New"/>
                      <w:color w:val="0000FF"/>
                      <w:sz w:val="21"/>
                      <w:szCs w:val="21"/>
                    </w:rPr>
                    <w:t>def</w:t>
                  </w: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7C7CD4">
                    <w:rPr>
                      <w:rFonts w:ascii="Courier New" w:hAnsi="Courier New" w:cs="Courier New"/>
                      <w:color w:val="795E26"/>
                      <w:sz w:val="21"/>
                      <w:szCs w:val="21"/>
                    </w:rPr>
                    <w:t>sum_of_list</w:t>
                  </w: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(</w:t>
                  </w:r>
                  <w:r w:rsidRPr="007C7CD4">
                    <w:rPr>
                      <w:rFonts w:ascii="Courier New" w:hAnsi="Courier New" w:cs="Courier New"/>
                      <w:color w:val="001080"/>
                      <w:sz w:val="21"/>
                      <w:szCs w:val="21"/>
                    </w:rPr>
                    <w:t>lst</w:t>
                  </w: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):</w:t>
                  </w:r>
                </w:p>
              </w:tc>
            </w:tr>
            <w:tr w:rsidR="00F3731E" w:rsidRPr="008E37E5" w14:paraId="7D35613A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0DDB6" w14:textId="77777777" w:rsidR="00F3731E" w:rsidRPr="008E37E5" w:rsidRDefault="00F3731E" w:rsidP="00F3731E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65F5D" w14:textId="6C202CA9" w:rsidR="00F3731E" w:rsidRPr="00F3731E" w:rsidRDefault="00F3731E" w:rsidP="00F3731E">
                  <w:pPr>
                    <w:jc w:val="both"/>
                    <w:rPr>
                      <w:rFonts w:cstheme="minorHAnsi"/>
                    </w:rPr>
                  </w:pP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   count = </w:t>
                  </w:r>
                  <w:r w:rsidRPr="007C7CD4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0</w:t>
                  </w:r>
                </w:p>
              </w:tc>
            </w:tr>
            <w:tr w:rsidR="00F3731E" w:rsidRPr="008E37E5" w14:paraId="1EF1C25C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E43C" w14:textId="77777777" w:rsidR="00F3731E" w:rsidRPr="008E37E5" w:rsidRDefault="00F3731E" w:rsidP="00F3731E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39682" w14:textId="21123E7D" w:rsidR="00F3731E" w:rsidRPr="00F3731E" w:rsidRDefault="00F3731E" w:rsidP="00F3731E">
                  <w:pPr>
                    <w:jc w:val="both"/>
                    <w:rPr>
                      <w:rFonts w:cstheme="minorHAnsi"/>
                    </w:rPr>
                  </w:pP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   </w:t>
                  </w:r>
                  <w:r w:rsidRPr="007C7CD4">
                    <w:rPr>
                      <w:rFonts w:ascii="Courier New" w:hAnsi="Courier New" w:cs="Courier New"/>
                      <w:color w:val="AF00DB"/>
                      <w:sz w:val="21"/>
                      <w:szCs w:val="21"/>
                    </w:rPr>
                    <w:t>for</w:t>
                  </w: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i </w:t>
                  </w:r>
                  <w:r w:rsidRPr="007C7CD4">
                    <w:rPr>
                      <w:rFonts w:ascii="Courier New" w:hAnsi="Courier New" w:cs="Courier New"/>
                      <w:color w:val="0000FF"/>
                      <w:sz w:val="21"/>
                      <w:szCs w:val="21"/>
                    </w:rPr>
                    <w:t>in</w:t>
                  </w: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lst:</w:t>
                  </w:r>
                </w:p>
              </w:tc>
            </w:tr>
            <w:tr w:rsidR="00F3731E" w:rsidRPr="008E37E5" w14:paraId="4154C5B7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A01B0" w14:textId="77777777" w:rsidR="00F3731E" w:rsidRPr="008E37E5" w:rsidRDefault="00F3731E" w:rsidP="00F3731E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F949A" w14:textId="5290486B" w:rsidR="00F3731E" w:rsidRPr="00F3731E" w:rsidRDefault="00F3731E" w:rsidP="00F3731E">
                  <w:pPr>
                    <w:jc w:val="both"/>
                    <w:rPr>
                      <w:rFonts w:cstheme="minorHAnsi"/>
                    </w:rPr>
                  </w:pP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       count += i</w:t>
                  </w:r>
                </w:p>
              </w:tc>
            </w:tr>
            <w:tr w:rsidR="00F3731E" w:rsidRPr="008E37E5" w14:paraId="29B0128A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1DB4A" w14:textId="77777777" w:rsidR="00F3731E" w:rsidRPr="008E37E5" w:rsidRDefault="00F3731E" w:rsidP="00F3731E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68F9B" w14:textId="503247D0" w:rsidR="00F3731E" w:rsidRPr="00F3731E" w:rsidRDefault="00F3731E" w:rsidP="00F3731E">
                  <w:pPr>
                    <w:jc w:val="both"/>
                    <w:rPr>
                      <w:rFonts w:cstheme="minorHAnsi"/>
                    </w:rPr>
                  </w:pP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       </w:t>
                  </w:r>
                  <w:r w:rsidRPr="007C7CD4">
                    <w:rPr>
                      <w:rFonts w:ascii="Courier New" w:hAnsi="Courier New" w:cs="Courier New"/>
                      <w:color w:val="795E26"/>
                      <w:sz w:val="21"/>
                      <w:szCs w:val="21"/>
                    </w:rPr>
                    <w:t>print</w:t>
                  </w: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(count)</w:t>
                  </w:r>
                </w:p>
              </w:tc>
            </w:tr>
            <w:tr w:rsidR="00F3731E" w:rsidRPr="008E37E5" w14:paraId="4DD4AE2A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3FAD1" w14:textId="77777777" w:rsidR="00F3731E" w:rsidRPr="008E37E5" w:rsidRDefault="00F3731E" w:rsidP="00F3731E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A1718" w14:textId="77777777" w:rsidR="00F3731E" w:rsidRPr="00F3731E" w:rsidRDefault="00F3731E" w:rsidP="00F3731E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F3731E" w:rsidRPr="008E37E5" w14:paraId="67187698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E2DFA" w14:textId="06DACF65" w:rsidR="00F3731E" w:rsidRDefault="00F3731E" w:rsidP="00F3731E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6DA11" w14:textId="33F9D293" w:rsidR="00F3731E" w:rsidRPr="00F3731E" w:rsidRDefault="00F3731E" w:rsidP="00F3731E">
                  <w:pPr>
                    <w:jc w:val="both"/>
                    <w:rPr>
                      <w:rFonts w:cstheme="minorHAnsi"/>
                    </w:rPr>
                  </w:pP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sum_of_list([</w:t>
                  </w:r>
                  <w:r w:rsidRPr="007C7CD4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1</w:t>
                  </w: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,</w:t>
                  </w:r>
                  <w:r w:rsidRPr="007C7CD4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2</w:t>
                  </w: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,</w:t>
                  </w:r>
                  <w:r w:rsidRPr="007C7CD4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3</w:t>
                  </w: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])</w:t>
                  </w:r>
                </w:p>
              </w:tc>
            </w:tr>
            <w:tr w:rsidR="00F3731E" w:rsidRPr="008E37E5" w14:paraId="4CC3993E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A9CCE" w14:textId="13531070" w:rsidR="00F3731E" w:rsidRDefault="00F3731E" w:rsidP="00F3731E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E60C7" w14:textId="12102D58" w:rsidR="00F3731E" w:rsidRPr="00F3731E" w:rsidRDefault="00F3731E" w:rsidP="00F3731E">
                  <w:pPr>
                    <w:jc w:val="both"/>
                    <w:rPr>
                      <w:rFonts w:cstheme="minorHAnsi"/>
                    </w:rPr>
                  </w:pP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sum_of_list([</w:t>
                  </w:r>
                  <w:r w:rsidRPr="007C7CD4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4</w:t>
                  </w: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,</w:t>
                  </w:r>
                  <w:r w:rsidRPr="007C7CD4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5</w:t>
                  </w: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,</w:t>
                  </w:r>
                  <w:r w:rsidRPr="007C7CD4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6</w:t>
                  </w: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,</w:t>
                  </w:r>
                  <w:r w:rsidRPr="007C7CD4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7</w:t>
                  </w: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,</w:t>
                  </w:r>
                  <w:r w:rsidRPr="007C7CD4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8</w:t>
                  </w:r>
                  <w:r w:rsidRPr="007C7CD4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])</w:t>
                  </w:r>
                </w:p>
              </w:tc>
            </w:tr>
          </w:tbl>
          <w:p w14:paraId="732A4ECE" w14:textId="77777777" w:rsidR="00D46B00" w:rsidRPr="008E37E5" w:rsidRDefault="00D46B00" w:rsidP="00802EB4">
            <w:pPr>
              <w:rPr>
                <w:rFonts w:cstheme="minorHAnsi"/>
                <w:b/>
                <w:bCs/>
              </w:rPr>
            </w:pPr>
          </w:p>
        </w:tc>
      </w:tr>
    </w:tbl>
    <w:p w14:paraId="05B5BF14" w14:textId="77777777" w:rsidR="00531EF3" w:rsidRPr="00E91035" w:rsidRDefault="00531EF3" w:rsidP="00531EF3">
      <w:pPr>
        <w:rPr>
          <w:rFonts w:cstheme="minorHAnsi"/>
          <w:b/>
          <w:bCs/>
        </w:rPr>
      </w:pPr>
    </w:p>
    <w:p w14:paraId="6AA0A7BC" w14:textId="77777777" w:rsidR="00531EF3" w:rsidRPr="00E91035" w:rsidRDefault="00531EF3" w:rsidP="00531EF3">
      <w:pPr>
        <w:rPr>
          <w:rFonts w:cstheme="minorHAnsi"/>
          <w:b/>
          <w:bCs/>
        </w:rPr>
      </w:pPr>
    </w:p>
    <w:p w14:paraId="3C7274D9" w14:textId="77777777" w:rsidR="004F4E9D" w:rsidRPr="00E91035" w:rsidRDefault="004F4E9D">
      <w:pPr>
        <w:rPr>
          <w:rFonts w:cstheme="minorHAnsi"/>
          <w:b/>
          <w:bCs/>
        </w:rPr>
      </w:pPr>
      <w:r w:rsidRPr="00E91035">
        <w:rPr>
          <w:rFonts w:cstheme="minorHAnsi"/>
          <w:b/>
          <w:bCs/>
        </w:rPr>
        <w:br w:type="page"/>
      </w:r>
    </w:p>
    <w:p w14:paraId="0E13DEB6" w14:textId="77777777" w:rsidR="00734287" w:rsidRPr="005A20DC" w:rsidRDefault="00734287" w:rsidP="00734287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t xml:space="preserve">Section C: (1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7B5B2724" w14:textId="40090F9A" w:rsidR="005648FC" w:rsidRDefault="005648FC" w:rsidP="005648FC">
      <w:pPr>
        <w:rPr>
          <w:rFonts w:cstheme="minorHAnsi"/>
        </w:rPr>
      </w:pPr>
      <w:r w:rsidRPr="00896608">
        <w:rPr>
          <w:rFonts w:cstheme="minorHAnsi"/>
          <w:b/>
          <w:bCs/>
        </w:rPr>
        <w:t>T</w:t>
      </w:r>
      <w:r w:rsidRPr="005A20DC">
        <w:rPr>
          <w:rFonts w:cstheme="minorHAnsi"/>
          <w:b/>
          <w:bCs/>
        </w:rPr>
        <w:t>his section is a short coding question section.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rite the </w:t>
      </w:r>
      <w:r w:rsidRPr="00A51C3D">
        <w:rPr>
          <w:rFonts w:cstheme="minorHAnsi"/>
          <w:b/>
          <w:bCs/>
        </w:rPr>
        <w:t xml:space="preserve">python </w:t>
      </w:r>
      <w:r w:rsidR="007551BB">
        <w:rPr>
          <w:rFonts w:cstheme="minorHAnsi"/>
          <w:b/>
          <w:bCs/>
        </w:rPr>
        <w:t>function</w:t>
      </w:r>
      <w:r>
        <w:rPr>
          <w:rFonts w:cstheme="minorHAnsi"/>
        </w:rPr>
        <w:t xml:space="preserve"> as stated in the questions. </w:t>
      </w:r>
    </w:p>
    <w:p w14:paraId="5BA8C1C2" w14:textId="77777777" w:rsidR="008A3980" w:rsidRDefault="008A3980" w:rsidP="004F4E9D">
      <w:pPr>
        <w:shd w:val="clear" w:color="auto" w:fill="FFFFFF"/>
        <w:spacing w:before="120" w:after="90" w:line="240" w:lineRule="auto"/>
        <w:rPr>
          <w:rFonts w:cstheme="minorHAnsi"/>
          <w:b/>
          <w:bCs/>
        </w:rPr>
      </w:pPr>
    </w:p>
    <w:p w14:paraId="16B3D61C" w14:textId="77777777" w:rsidR="009D2922" w:rsidRPr="00CB60E8" w:rsidRDefault="009D2922" w:rsidP="009D2922">
      <w:pPr>
        <w:rPr>
          <w:rFonts w:cstheme="minorHAnsi"/>
        </w:rPr>
      </w:pPr>
      <w:bookmarkStart w:id="0" w:name="_Hlk67126563"/>
      <w:r w:rsidRPr="00896608">
        <w:rPr>
          <w:rFonts w:cstheme="minorHAnsi"/>
        </w:rPr>
        <w:t>Question 13: (</w:t>
      </w:r>
      <w:r>
        <w:rPr>
          <w:rFonts w:cstheme="minorHAnsi"/>
        </w:rPr>
        <w:t>5</w:t>
      </w:r>
      <w:r w:rsidRPr="00896608">
        <w:rPr>
          <w:rFonts w:cstheme="minorHAnsi"/>
        </w:rPr>
        <w:t xml:space="preserve"> marks)</w:t>
      </w:r>
    </w:p>
    <w:p w14:paraId="17D0BD43" w14:textId="5BEFD3C9" w:rsidR="009D2922" w:rsidRDefault="004F4E9D" w:rsidP="004F4E9D">
      <w:pPr>
        <w:shd w:val="clear" w:color="auto" w:fill="FFFFFF"/>
        <w:spacing w:before="120" w:after="90" w:line="240" w:lineRule="auto"/>
        <w:rPr>
          <w:rFonts w:cstheme="minorHAnsi"/>
        </w:rPr>
      </w:pPr>
      <w:r w:rsidRPr="00E91035">
        <w:rPr>
          <w:rFonts w:cstheme="minorHAnsi"/>
        </w:rPr>
        <w:t>Given NumberSequence = [</w:t>
      </w:r>
      <w:r w:rsidR="00EE4940" w:rsidRPr="00E91035">
        <w:rPr>
          <w:rFonts w:cstheme="minorHAnsi"/>
        </w:rPr>
        <w:t>10,9,8,7,6,5,4,3,2,1</w:t>
      </w:r>
      <w:r w:rsidRPr="00E91035">
        <w:rPr>
          <w:rFonts w:cstheme="minorHAnsi"/>
        </w:rPr>
        <w:t>]</w:t>
      </w:r>
      <w:r w:rsidR="005355CD">
        <w:rPr>
          <w:rFonts w:cstheme="minorHAnsi"/>
        </w:rPr>
        <w:t xml:space="preserve">, </w:t>
      </w:r>
      <w:r w:rsidR="00D77427">
        <w:rPr>
          <w:rFonts w:cstheme="minorHAnsi"/>
        </w:rPr>
        <w:t xml:space="preserve">write a </w:t>
      </w:r>
      <w:r w:rsidR="00D77427" w:rsidRPr="00B519C5">
        <w:rPr>
          <w:rFonts w:cstheme="minorHAnsi"/>
          <w:b/>
          <w:bCs/>
        </w:rPr>
        <w:t xml:space="preserve">python </w:t>
      </w:r>
      <w:r w:rsidR="00D77427">
        <w:rPr>
          <w:rFonts w:cstheme="minorHAnsi"/>
          <w:b/>
          <w:bCs/>
        </w:rPr>
        <w:t>function</w:t>
      </w:r>
      <w:r w:rsidR="00D77427">
        <w:rPr>
          <w:rFonts w:cstheme="minorHAnsi"/>
        </w:rPr>
        <w:t xml:space="preserve"> that stores</w:t>
      </w:r>
      <w:r w:rsidR="005355CD">
        <w:rPr>
          <w:rFonts w:cstheme="minorHAnsi"/>
        </w:rPr>
        <w:t xml:space="preserve"> </w:t>
      </w:r>
      <w:r w:rsidR="00D77427">
        <w:rPr>
          <w:rFonts w:cstheme="minorHAnsi"/>
        </w:rPr>
        <w:t>every alternate item in the list starting from index 0 in a new list. Print out the new list.</w:t>
      </w:r>
    </w:p>
    <w:p w14:paraId="1A9CB5BD" w14:textId="08F4E6D6" w:rsidR="00F97D0E" w:rsidRDefault="00F97D0E" w:rsidP="004F4E9D">
      <w:pPr>
        <w:shd w:val="clear" w:color="auto" w:fill="FFFFFF"/>
        <w:spacing w:before="120" w:after="90" w:line="240" w:lineRule="auto"/>
        <w:rPr>
          <w:rFonts w:cstheme="minorHAnsi"/>
        </w:rPr>
      </w:pPr>
    </w:p>
    <w:p w14:paraId="5316BA80" w14:textId="6A74930B" w:rsidR="00F97D0E" w:rsidRDefault="00F97D0E" w:rsidP="00F97D0E">
      <w:pPr>
        <w:rPr>
          <w:i/>
          <w:iCs/>
        </w:rPr>
      </w:pPr>
      <w:r>
        <w:t xml:space="preserve">The function should be called </w:t>
      </w:r>
      <w:r>
        <w:rPr>
          <w:i/>
          <w:iCs/>
        </w:rPr>
        <w:t>getAlternate</w:t>
      </w:r>
      <w:r w:rsidRPr="00467C6E">
        <w:rPr>
          <w:i/>
          <w:iCs/>
        </w:rPr>
        <w:t>()</w:t>
      </w:r>
      <w:r>
        <w:rPr>
          <w:i/>
          <w:iCs/>
        </w:rPr>
        <w:t xml:space="preserve"> </w:t>
      </w:r>
      <w:r>
        <w:t xml:space="preserve">with the parameters – </w:t>
      </w:r>
      <w:r>
        <w:rPr>
          <w:i/>
          <w:iCs/>
        </w:rPr>
        <w:t>lst</w:t>
      </w:r>
    </w:p>
    <w:p w14:paraId="29FDAC2C" w14:textId="77777777" w:rsidR="00F97D0E" w:rsidRDefault="00F97D0E" w:rsidP="00F97D0E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D0E" w:rsidRPr="00D73359" w14:paraId="235CC78F" w14:textId="77777777" w:rsidTr="00802EB4">
        <w:tc>
          <w:tcPr>
            <w:tcW w:w="4814" w:type="dxa"/>
          </w:tcPr>
          <w:p w14:paraId="03C2EE80" w14:textId="77777777" w:rsidR="00F97D0E" w:rsidRPr="00D73359" w:rsidRDefault="00F97D0E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 xml:space="preserve">Sample </w:t>
            </w:r>
            <w:r>
              <w:rPr>
                <w:rFonts w:cstheme="minorHAnsi"/>
                <w:b/>
                <w:bCs/>
                <w:shd w:val="clear" w:color="auto" w:fill="FFFFFF"/>
              </w:rPr>
              <w:t>Function Calls</w:t>
            </w:r>
          </w:p>
        </w:tc>
        <w:tc>
          <w:tcPr>
            <w:tcW w:w="4814" w:type="dxa"/>
          </w:tcPr>
          <w:p w14:paraId="68446828" w14:textId="77777777" w:rsidR="00F97D0E" w:rsidRPr="00D73359" w:rsidRDefault="00F97D0E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>Sample Output</w:t>
            </w:r>
          </w:p>
        </w:tc>
      </w:tr>
      <w:tr w:rsidR="00F97D0E" w:rsidRPr="00D73359" w14:paraId="437B6F81" w14:textId="77777777" w:rsidTr="00802EB4">
        <w:tc>
          <w:tcPr>
            <w:tcW w:w="4814" w:type="dxa"/>
          </w:tcPr>
          <w:p w14:paraId="39608A8C" w14:textId="2A01E3D3" w:rsidR="00F97D0E" w:rsidRPr="00D73359" w:rsidRDefault="00F97D0E" w:rsidP="00802EB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getAlternate(</w:t>
            </w:r>
            <w:r w:rsidRPr="00E91035">
              <w:rPr>
                <w:rFonts w:cstheme="minorHAnsi"/>
              </w:rPr>
              <w:t>[10,9,8,7,6,5,4,3,2,1]</w:t>
            </w:r>
            <w:r>
              <w:rPr>
                <w:rFonts w:cstheme="minorHAnsi"/>
              </w:rPr>
              <w:t>)</w:t>
            </w:r>
          </w:p>
        </w:tc>
        <w:tc>
          <w:tcPr>
            <w:tcW w:w="4814" w:type="dxa"/>
          </w:tcPr>
          <w:p w14:paraId="47AFEF48" w14:textId="66E9F89C" w:rsidR="00F97D0E" w:rsidRPr="00332391" w:rsidRDefault="00400D67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[10,8,6,4,2]</w:t>
            </w:r>
          </w:p>
        </w:tc>
      </w:tr>
    </w:tbl>
    <w:p w14:paraId="364844AF" w14:textId="683ACA8C" w:rsidR="00F97D0E" w:rsidRDefault="00F97D0E" w:rsidP="004F4E9D">
      <w:pPr>
        <w:shd w:val="clear" w:color="auto" w:fill="FFFFFF"/>
        <w:spacing w:before="120" w:after="9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1A71" w14:paraId="48D3DE13" w14:textId="77777777" w:rsidTr="00ED1A71">
        <w:tc>
          <w:tcPr>
            <w:tcW w:w="9628" w:type="dxa"/>
          </w:tcPr>
          <w:p w14:paraId="62BAF9EB" w14:textId="77777777" w:rsidR="00ED1A71" w:rsidRDefault="00ED1A71" w:rsidP="00ED1A71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def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getAlternat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1080"/>
                <w:sz w:val="21"/>
                <w:szCs w:val="21"/>
              </w:rPr>
              <w:t>ls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:</w:t>
            </w:r>
          </w:p>
          <w:p w14:paraId="3A129725" w14:textId="77777777" w:rsidR="00ED1A71" w:rsidRDefault="00ED1A71" w:rsidP="00ED1A71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new_lst = []</w:t>
            </w:r>
          </w:p>
          <w:p w14:paraId="763D3A0F" w14:textId="77777777" w:rsidR="00ED1A71" w:rsidRDefault="00ED1A71" w:rsidP="00ED1A71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i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rang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le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lst),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:</w:t>
            </w:r>
          </w:p>
          <w:p w14:paraId="25E94690" w14:textId="77777777" w:rsidR="00ED1A71" w:rsidRDefault="00ED1A71" w:rsidP="00ED1A71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new_lst.append(lst[i])</w:t>
            </w:r>
          </w:p>
          <w:p w14:paraId="0144D88F" w14:textId="77777777" w:rsidR="00ED1A71" w:rsidRDefault="00ED1A71" w:rsidP="00ED1A71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new_lst)</w:t>
            </w:r>
          </w:p>
          <w:p w14:paraId="49349C0C" w14:textId="77777777" w:rsidR="00ED1A71" w:rsidRDefault="00ED1A71" w:rsidP="00ED1A71">
            <w:pPr>
              <w:shd w:val="clear" w:color="auto" w:fill="FFFFFE"/>
              <w:spacing w:after="240"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653F4F58" w14:textId="28A78D43" w:rsidR="00ED1A71" w:rsidRPr="00ED1A71" w:rsidRDefault="00ED1A71" w:rsidP="00ED1A71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getAlternate([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9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8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)</w:t>
            </w:r>
          </w:p>
        </w:tc>
      </w:tr>
    </w:tbl>
    <w:p w14:paraId="32795A5E" w14:textId="77777777" w:rsidR="00ED1A71" w:rsidRDefault="00ED1A71" w:rsidP="004F4E9D">
      <w:pPr>
        <w:shd w:val="clear" w:color="auto" w:fill="FFFFFF"/>
        <w:spacing w:before="120" w:after="90" w:line="240" w:lineRule="auto"/>
        <w:rPr>
          <w:rFonts w:cstheme="minorHAnsi"/>
        </w:rPr>
      </w:pPr>
    </w:p>
    <w:bookmarkEnd w:id="0"/>
    <w:p w14:paraId="2AAB56B0" w14:textId="28BB2CB5" w:rsidR="00ED1A71" w:rsidRDefault="00ED1A7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09E789D" w14:textId="77777777" w:rsidR="00ED1A71" w:rsidRPr="005A20DC" w:rsidRDefault="00ED1A71" w:rsidP="00ED1A71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t xml:space="preserve">Section C: (1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170920FE" w14:textId="555FDE25" w:rsidR="00601ACB" w:rsidRPr="00CB60E8" w:rsidRDefault="00601ACB" w:rsidP="00601ACB">
      <w:pPr>
        <w:rPr>
          <w:rFonts w:cstheme="minorHAnsi"/>
        </w:rPr>
      </w:pPr>
      <w:r w:rsidRPr="00896608">
        <w:rPr>
          <w:rFonts w:cstheme="minorHAnsi"/>
        </w:rPr>
        <w:t>Question 1</w:t>
      </w:r>
      <w:r>
        <w:rPr>
          <w:rFonts w:cstheme="minorHAnsi"/>
        </w:rPr>
        <w:t>4</w:t>
      </w:r>
      <w:r w:rsidRPr="00896608">
        <w:rPr>
          <w:rFonts w:cstheme="minorHAnsi"/>
        </w:rPr>
        <w:t>: (</w:t>
      </w:r>
      <w:r>
        <w:rPr>
          <w:rFonts w:cstheme="minorHAnsi"/>
        </w:rPr>
        <w:t>5</w:t>
      </w:r>
      <w:r w:rsidRPr="00896608">
        <w:rPr>
          <w:rFonts w:cstheme="minorHAnsi"/>
        </w:rPr>
        <w:t xml:space="preserve"> marks)</w:t>
      </w:r>
    </w:p>
    <w:p w14:paraId="53A35836" w14:textId="512499CD" w:rsidR="009902D2" w:rsidRDefault="009902D2" w:rsidP="007551BB">
      <w:pPr>
        <w:jc w:val="both"/>
        <w:rPr>
          <w:rFonts w:cstheme="minorHAnsi"/>
        </w:rPr>
      </w:pPr>
      <w:r w:rsidRPr="00E91035">
        <w:rPr>
          <w:rFonts w:cstheme="minorHAnsi"/>
        </w:rPr>
        <w:t xml:space="preserve">Company A predicts a yearly profit of $100 000 in their first year. Company A expects a yearly increase of profit by 5% (multiply by 1.05). </w:t>
      </w:r>
    </w:p>
    <w:p w14:paraId="4383970F" w14:textId="47F891FB" w:rsidR="009902D2" w:rsidRDefault="00B519C5" w:rsidP="00F97D0E">
      <w:pPr>
        <w:jc w:val="both"/>
        <w:rPr>
          <w:rFonts w:cstheme="minorHAnsi"/>
        </w:rPr>
      </w:pPr>
      <w:r>
        <w:rPr>
          <w:rFonts w:cstheme="minorHAnsi"/>
        </w:rPr>
        <w:t xml:space="preserve">Write a </w:t>
      </w:r>
      <w:r w:rsidRPr="00B519C5">
        <w:rPr>
          <w:rFonts w:cstheme="minorHAnsi"/>
          <w:b/>
          <w:bCs/>
        </w:rPr>
        <w:t xml:space="preserve">python </w:t>
      </w:r>
      <w:r w:rsidR="00AB7C9F">
        <w:rPr>
          <w:rFonts w:cstheme="minorHAnsi"/>
          <w:b/>
          <w:bCs/>
        </w:rPr>
        <w:t>function</w:t>
      </w:r>
      <w:r>
        <w:rPr>
          <w:rFonts w:cstheme="minorHAnsi"/>
        </w:rPr>
        <w:t xml:space="preserve"> that prints the final profit at the end of 10 years</w:t>
      </w:r>
      <w:r w:rsidR="003E0116">
        <w:rPr>
          <w:rFonts w:cstheme="minorHAnsi"/>
        </w:rPr>
        <w:t xml:space="preserve"> rounded up to 2 d</w:t>
      </w:r>
      <w:r w:rsidR="00590C75">
        <w:rPr>
          <w:rFonts w:cstheme="minorHAnsi"/>
        </w:rPr>
        <w:t xml:space="preserve">ecimal </w:t>
      </w:r>
      <w:r w:rsidR="003E0116">
        <w:rPr>
          <w:rFonts w:cstheme="minorHAnsi"/>
        </w:rPr>
        <w:t>p</w:t>
      </w:r>
      <w:r w:rsidR="00590C75">
        <w:rPr>
          <w:rFonts w:cstheme="minorHAnsi"/>
        </w:rPr>
        <w:t xml:space="preserve">laces. </w:t>
      </w:r>
      <w:r w:rsidR="0074794B">
        <w:rPr>
          <w:rFonts w:cstheme="minorHAnsi"/>
        </w:rPr>
        <w:t>You may use round(x,2) where x is your final value for rounding.</w:t>
      </w:r>
      <w:r>
        <w:rPr>
          <w:rFonts w:cstheme="minorHAnsi"/>
        </w:rPr>
        <w:t xml:space="preserve"> </w:t>
      </w:r>
    </w:p>
    <w:p w14:paraId="26052BBE" w14:textId="77777777" w:rsidR="00F97D0E" w:rsidRDefault="00F97D0E" w:rsidP="00F97D0E">
      <w:pPr>
        <w:jc w:val="both"/>
        <w:rPr>
          <w:rFonts w:cstheme="minorHAnsi"/>
        </w:rPr>
      </w:pPr>
    </w:p>
    <w:p w14:paraId="0FE29206" w14:textId="1E0F543D" w:rsidR="0092524A" w:rsidRDefault="0092524A" w:rsidP="0092524A">
      <w:pPr>
        <w:rPr>
          <w:i/>
          <w:iCs/>
        </w:rPr>
      </w:pPr>
      <w:r>
        <w:t xml:space="preserve">The function should be called </w:t>
      </w:r>
      <w:r>
        <w:rPr>
          <w:i/>
          <w:iCs/>
        </w:rPr>
        <w:t>getYearlyProfits</w:t>
      </w:r>
      <w:r w:rsidRPr="00467C6E">
        <w:rPr>
          <w:i/>
          <w:iCs/>
        </w:rPr>
        <w:t>()</w:t>
      </w:r>
      <w:r>
        <w:rPr>
          <w:i/>
          <w:iCs/>
        </w:rPr>
        <w:t xml:space="preserve"> </w:t>
      </w:r>
      <w:r>
        <w:t xml:space="preserve">with the parameters – </w:t>
      </w:r>
      <w:r w:rsidR="00EC78C5" w:rsidRPr="00EC78C5">
        <w:rPr>
          <w:i/>
          <w:iCs/>
        </w:rPr>
        <w:t>name</w:t>
      </w:r>
      <w:r w:rsidR="00EC78C5">
        <w:t xml:space="preserve">, </w:t>
      </w:r>
      <w:r>
        <w:rPr>
          <w:i/>
          <w:iCs/>
        </w:rPr>
        <w:t>initial, inc</w:t>
      </w:r>
      <w:r w:rsidR="00D73AE9">
        <w:rPr>
          <w:i/>
          <w:iCs/>
        </w:rPr>
        <w:t>rease, years</w:t>
      </w:r>
    </w:p>
    <w:p w14:paraId="4D1F7A95" w14:textId="77777777" w:rsidR="00CA0A52" w:rsidRDefault="00CA0A52" w:rsidP="0092524A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78C5" w:rsidRPr="00D73359" w14:paraId="766329DD" w14:textId="77777777" w:rsidTr="00802EB4">
        <w:tc>
          <w:tcPr>
            <w:tcW w:w="4814" w:type="dxa"/>
          </w:tcPr>
          <w:p w14:paraId="730C6D65" w14:textId="77777777" w:rsidR="00EC78C5" w:rsidRPr="00D73359" w:rsidRDefault="00EC78C5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 xml:space="preserve">Sample </w:t>
            </w:r>
            <w:r>
              <w:rPr>
                <w:rFonts w:cstheme="minorHAnsi"/>
                <w:b/>
                <w:bCs/>
                <w:shd w:val="clear" w:color="auto" w:fill="FFFFFF"/>
              </w:rPr>
              <w:t>Function Calls</w:t>
            </w:r>
          </w:p>
        </w:tc>
        <w:tc>
          <w:tcPr>
            <w:tcW w:w="4814" w:type="dxa"/>
          </w:tcPr>
          <w:p w14:paraId="3ECDC09D" w14:textId="77777777" w:rsidR="00EC78C5" w:rsidRPr="00D73359" w:rsidRDefault="00EC78C5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>Sample Output</w:t>
            </w:r>
          </w:p>
        </w:tc>
      </w:tr>
      <w:tr w:rsidR="00EC78C5" w:rsidRPr="00D73359" w14:paraId="3C37380D" w14:textId="77777777" w:rsidTr="00802EB4">
        <w:tc>
          <w:tcPr>
            <w:tcW w:w="4814" w:type="dxa"/>
          </w:tcPr>
          <w:p w14:paraId="5549F387" w14:textId="432ED272" w:rsidR="00EC78C5" w:rsidRPr="00D73359" w:rsidRDefault="00EC78C5" w:rsidP="00802EB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getYearlyProfits</w:t>
            </w:r>
            <w:r w:rsidRPr="00D73359">
              <w:rPr>
                <w:rFonts w:cstheme="minorHAnsi"/>
                <w:shd w:val="clear" w:color="auto" w:fill="FFFFFF"/>
              </w:rPr>
              <w:t>(</w:t>
            </w:r>
            <w:r w:rsidR="00FC7442">
              <w:rPr>
                <w:rFonts w:cstheme="minorHAnsi"/>
                <w:shd w:val="clear" w:color="auto" w:fill="FFFFFF"/>
              </w:rPr>
              <w:t xml:space="preserve">‘A’, </w:t>
            </w:r>
            <w:r>
              <w:rPr>
                <w:rFonts w:cstheme="minorHAnsi"/>
                <w:shd w:val="clear" w:color="auto" w:fill="FFFFFF"/>
              </w:rPr>
              <w:t>100000, 1.05, 10</w:t>
            </w:r>
            <w:r w:rsidRPr="00D73359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4814" w:type="dxa"/>
          </w:tcPr>
          <w:p w14:paraId="11105FC8" w14:textId="59248044" w:rsidR="00EC78C5" w:rsidRPr="005850FC" w:rsidRDefault="00332391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By end of </w:t>
            </w:r>
            <w:r w:rsidRPr="00332391">
              <w:rPr>
                <w:rFonts w:cstheme="minorHAnsi"/>
                <w:b/>
                <w:bCs/>
                <w:shd w:val="clear" w:color="auto" w:fill="FFFFFF"/>
              </w:rPr>
              <w:t>10</w:t>
            </w:r>
            <w:r>
              <w:rPr>
                <w:rFonts w:cstheme="minorHAnsi"/>
                <w:shd w:val="clear" w:color="auto" w:fill="FFFFFF"/>
              </w:rPr>
              <w:t xml:space="preserve"> years, Company </w:t>
            </w:r>
            <w:r>
              <w:rPr>
                <w:rFonts w:cstheme="minorHAnsi"/>
                <w:b/>
                <w:bCs/>
                <w:shd w:val="clear" w:color="auto" w:fill="FFFFFF"/>
              </w:rPr>
              <w:t>A</w:t>
            </w:r>
            <w:r>
              <w:rPr>
                <w:rFonts w:cstheme="minorHAnsi"/>
                <w:shd w:val="clear" w:color="auto" w:fill="FFFFFF"/>
              </w:rPr>
              <w:t xml:space="preserve"> should have a profit of </w:t>
            </w:r>
            <w:r w:rsidR="005850FC">
              <w:rPr>
                <w:rFonts w:cstheme="minorHAnsi"/>
                <w:shd w:val="clear" w:color="auto" w:fill="FFFFFF"/>
              </w:rPr>
              <w:t>$</w:t>
            </w:r>
            <w:r w:rsidR="001A4570" w:rsidRPr="001A4570">
              <w:rPr>
                <w:rFonts w:cstheme="minorHAnsi"/>
                <w:b/>
                <w:bCs/>
                <w:shd w:val="clear" w:color="auto" w:fill="FFFFFF"/>
              </w:rPr>
              <w:t>162889.46</w:t>
            </w:r>
          </w:p>
        </w:tc>
      </w:tr>
    </w:tbl>
    <w:p w14:paraId="07D78B6C" w14:textId="77777777" w:rsidR="00EC78C5" w:rsidRDefault="00EC78C5" w:rsidP="0092524A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3061" w14:paraId="347DAE34" w14:textId="77777777" w:rsidTr="001C3061">
        <w:tc>
          <w:tcPr>
            <w:tcW w:w="9628" w:type="dxa"/>
          </w:tcPr>
          <w:p w14:paraId="32745306" w14:textId="77777777" w:rsidR="007608B0" w:rsidRDefault="007608B0" w:rsidP="007608B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def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getYearlyProfit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1080"/>
                <w:sz w:val="21"/>
                <w:szCs w:val="21"/>
              </w:rPr>
              <w:t>nam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001080"/>
                <w:sz w:val="21"/>
                <w:szCs w:val="21"/>
              </w:rPr>
              <w:t>initial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001080"/>
                <w:sz w:val="21"/>
                <w:szCs w:val="21"/>
              </w:rPr>
              <w:t>increas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001080"/>
                <w:sz w:val="21"/>
                <w:szCs w:val="21"/>
              </w:rPr>
              <w:t>year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:</w:t>
            </w:r>
          </w:p>
          <w:p w14:paraId="33A1C9A6" w14:textId="77777777" w:rsidR="007608B0" w:rsidRDefault="007608B0" w:rsidP="007608B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i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rang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years):</w:t>
            </w:r>
          </w:p>
          <w:p w14:paraId="60C1AF2F" w14:textId="77777777" w:rsidR="007608B0" w:rsidRDefault="007608B0" w:rsidP="007608B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initial *= increase</w:t>
            </w:r>
          </w:p>
          <w:p w14:paraId="016A7BAA" w14:textId="77777777" w:rsidR="007608B0" w:rsidRDefault="007608B0" w:rsidP="007608B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By end of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years, 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Company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name, 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should have profit of $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urier New" w:hAnsi="Courier New" w:cs="Courier New"/>
                <w:color w:val="267F99"/>
                <w:sz w:val="21"/>
                <w:szCs w:val="21"/>
              </w:rPr>
              <w:t>st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roun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initial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))</w:t>
            </w:r>
          </w:p>
          <w:p w14:paraId="6D16D736" w14:textId="77777777" w:rsidR="007608B0" w:rsidRDefault="007608B0" w:rsidP="007608B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204B2423" w14:textId="77777777" w:rsidR="007608B0" w:rsidRDefault="007608B0" w:rsidP="007608B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getYearlyProfits(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A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0000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.0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007C1D53" w14:textId="77777777" w:rsidR="001C3061" w:rsidRDefault="001C3061" w:rsidP="0092524A"/>
        </w:tc>
      </w:tr>
    </w:tbl>
    <w:p w14:paraId="54ED9CDB" w14:textId="07A987DA" w:rsidR="00D73AE9" w:rsidRPr="001C3061" w:rsidRDefault="00D73AE9" w:rsidP="0092524A"/>
    <w:p w14:paraId="0DCD5FDC" w14:textId="77777777" w:rsidR="00D73AE9" w:rsidRPr="001C3061" w:rsidRDefault="00D73AE9" w:rsidP="0092524A"/>
    <w:p w14:paraId="2E9471E8" w14:textId="77777777" w:rsidR="0092524A" w:rsidRPr="00E91035" w:rsidRDefault="0092524A" w:rsidP="009902D2">
      <w:pPr>
        <w:rPr>
          <w:rFonts w:cstheme="minorHAnsi"/>
        </w:rPr>
      </w:pPr>
    </w:p>
    <w:p w14:paraId="65185D74" w14:textId="77777777" w:rsidR="003B064E" w:rsidRPr="00E91035" w:rsidRDefault="003B064E">
      <w:pPr>
        <w:rPr>
          <w:rFonts w:cstheme="minorHAnsi"/>
          <w:b/>
          <w:bCs/>
        </w:rPr>
      </w:pPr>
      <w:r w:rsidRPr="00E91035">
        <w:rPr>
          <w:rFonts w:cstheme="minorHAnsi"/>
          <w:b/>
          <w:bCs/>
        </w:rPr>
        <w:br w:type="page"/>
      </w:r>
    </w:p>
    <w:p w14:paraId="6525D416" w14:textId="77777777" w:rsidR="00F41883" w:rsidRPr="005A20DC" w:rsidRDefault="00F41883" w:rsidP="00F41883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t xml:space="preserve">Section D: (2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77463B96" w14:textId="77777777" w:rsidR="00F41883" w:rsidRDefault="00F41883" w:rsidP="00F41883">
      <w:pPr>
        <w:rPr>
          <w:rFonts w:cstheme="minorHAnsi"/>
          <w:b/>
          <w:bCs/>
        </w:rPr>
      </w:pPr>
      <w:r w:rsidRPr="005A20DC">
        <w:rPr>
          <w:rFonts w:cstheme="minorHAnsi"/>
          <w:b/>
          <w:bCs/>
        </w:rPr>
        <w:t xml:space="preserve">This section is a long coding question section. </w:t>
      </w:r>
    </w:p>
    <w:p w14:paraId="5C68E366" w14:textId="69BEF4EF" w:rsidR="00F41883" w:rsidRDefault="00F41883" w:rsidP="00F41883">
      <w:pPr>
        <w:rPr>
          <w:rFonts w:cstheme="minorHAnsi"/>
        </w:rPr>
      </w:pPr>
      <w:r>
        <w:rPr>
          <w:rFonts w:cstheme="minorHAnsi"/>
        </w:rPr>
        <w:t>Marks are allocated in the question.</w:t>
      </w:r>
    </w:p>
    <w:p w14:paraId="5DC75C4C" w14:textId="77777777" w:rsidR="00F41883" w:rsidRPr="007A6795" w:rsidRDefault="00F41883" w:rsidP="00F41883">
      <w:pPr>
        <w:rPr>
          <w:rFonts w:cstheme="minorHAnsi"/>
        </w:rPr>
      </w:pPr>
    </w:p>
    <w:p w14:paraId="7D0BC14D" w14:textId="5C720247" w:rsidR="004F4E9D" w:rsidRPr="00F41883" w:rsidRDefault="009902D2" w:rsidP="00623706">
      <w:pPr>
        <w:rPr>
          <w:rFonts w:cstheme="minorHAnsi"/>
        </w:rPr>
      </w:pPr>
      <w:r w:rsidRPr="00F41883">
        <w:rPr>
          <w:rFonts w:cstheme="minorHAnsi"/>
        </w:rPr>
        <w:t xml:space="preserve">Question </w:t>
      </w:r>
      <w:r w:rsidR="00244BDB">
        <w:rPr>
          <w:rFonts w:cstheme="minorHAnsi"/>
        </w:rPr>
        <w:t>15</w:t>
      </w:r>
      <w:r w:rsidR="00E70835">
        <w:rPr>
          <w:rFonts w:cstheme="minorHAnsi"/>
        </w:rPr>
        <w:t>:</w:t>
      </w:r>
      <w:r w:rsidRPr="00F41883">
        <w:rPr>
          <w:rFonts w:cstheme="minorHAnsi"/>
        </w:rPr>
        <w:t xml:space="preserve"> </w:t>
      </w:r>
      <w:r w:rsidR="00F41883" w:rsidRPr="00F41883">
        <w:rPr>
          <w:rFonts w:cstheme="minorHAnsi"/>
        </w:rPr>
        <w:t>(</w:t>
      </w:r>
      <w:r w:rsidR="00C70DC6">
        <w:rPr>
          <w:rFonts w:cstheme="minorHAnsi"/>
        </w:rPr>
        <w:t>14</w:t>
      </w:r>
      <w:r w:rsidR="005B4910">
        <w:rPr>
          <w:rFonts w:cstheme="minorHAnsi"/>
        </w:rPr>
        <w:t xml:space="preserve"> </w:t>
      </w:r>
      <w:r w:rsidRPr="00F41883">
        <w:rPr>
          <w:rFonts w:cstheme="minorHAnsi"/>
        </w:rPr>
        <w:t>marks</w:t>
      </w:r>
      <w:r w:rsidR="00F41883" w:rsidRPr="00F41883">
        <w:rPr>
          <w:rFonts w:cstheme="minorHAnsi"/>
        </w:rPr>
        <w:t>)</w:t>
      </w:r>
    </w:p>
    <w:p w14:paraId="323F6486" w14:textId="313C190F" w:rsidR="004F4E9D" w:rsidRPr="00E91035" w:rsidRDefault="004F4E9D" w:rsidP="004F4E9D">
      <w:pPr>
        <w:rPr>
          <w:rFonts w:cstheme="minorHAnsi"/>
        </w:rPr>
      </w:pPr>
      <w:r w:rsidRPr="00E91035">
        <w:rPr>
          <w:rFonts w:cstheme="minorHAnsi"/>
        </w:rPr>
        <w:t xml:space="preserve">Alfred is tracking the download progress of his game. He records the progress every </w:t>
      </w:r>
      <w:r w:rsidR="00ED6368">
        <w:rPr>
          <w:rFonts w:cstheme="minorHAnsi"/>
        </w:rPr>
        <w:t>3</w:t>
      </w:r>
      <w:r w:rsidRPr="00E91035">
        <w:rPr>
          <w:rFonts w:cstheme="minorHAnsi"/>
        </w:rPr>
        <w:t xml:space="preserve"> minutes and records it in the table shown below.</w:t>
      </w:r>
    </w:p>
    <w:tbl>
      <w:tblPr>
        <w:tblStyle w:val="TableGrid"/>
        <w:tblW w:w="0" w:type="auto"/>
        <w:tblInd w:w="2785" w:type="dxa"/>
        <w:tblLook w:val="04A0" w:firstRow="1" w:lastRow="0" w:firstColumn="1" w:lastColumn="0" w:noHBand="0" w:noVBand="1"/>
      </w:tblPr>
      <w:tblGrid>
        <w:gridCol w:w="2029"/>
        <w:gridCol w:w="2021"/>
      </w:tblGrid>
      <w:tr w:rsidR="004F4E9D" w:rsidRPr="00E91035" w14:paraId="418974DE" w14:textId="77777777" w:rsidTr="004F4E9D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3050" w14:textId="411639E2" w:rsidR="004F4E9D" w:rsidRPr="00E91035" w:rsidRDefault="00ED636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396A" w14:textId="77777777" w:rsidR="004F4E9D" w:rsidRPr="00E91035" w:rsidRDefault="004F4E9D">
            <w:pPr>
              <w:jc w:val="center"/>
              <w:rPr>
                <w:rFonts w:cstheme="minorHAnsi"/>
                <w:b/>
                <w:bCs/>
              </w:rPr>
            </w:pPr>
            <w:r w:rsidRPr="00E91035">
              <w:rPr>
                <w:rFonts w:cstheme="minorHAnsi"/>
                <w:b/>
                <w:bCs/>
              </w:rPr>
              <w:t>Progress</w:t>
            </w:r>
          </w:p>
        </w:tc>
      </w:tr>
      <w:tr w:rsidR="004F4E9D" w:rsidRPr="00E91035" w14:paraId="31C7B3DF" w14:textId="77777777" w:rsidTr="004F4E9D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4EED" w14:textId="57E96158" w:rsidR="004F4E9D" w:rsidRPr="00E91035" w:rsidRDefault="00ED63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B19D" w14:textId="5344DD7C" w:rsidR="004F4E9D" w:rsidRPr="00E91035" w:rsidRDefault="00E1459F">
            <w:pPr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20</w:t>
            </w:r>
          </w:p>
        </w:tc>
      </w:tr>
      <w:tr w:rsidR="004F4E9D" w:rsidRPr="00E91035" w14:paraId="2663B133" w14:textId="77777777" w:rsidTr="004F4E9D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31B3" w14:textId="2F484263" w:rsidR="004F4E9D" w:rsidRPr="00E91035" w:rsidRDefault="00ED63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8900" w14:textId="3DA6746D" w:rsidR="004F4E9D" w:rsidRPr="00E91035" w:rsidRDefault="00E1459F">
            <w:pPr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4</w:t>
            </w:r>
            <w:r w:rsidR="004F4E9D" w:rsidRPr="00E91035">
              <w:rPr>
                <w:rFonts w:cstheme="minorHAnsi"/>
              </w:rPr>
              <w:t>0</w:t>
            </w:r>
          </w:p>
        </w:tc>
      </w:tr>
      <w:tr w:rsidR="004F4E9D" w:rsidRPr="00E91035" w14:paraId="11750F7B" w14:textId="77777777" w:rsidTr="004F4E9D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B017" w14:textId="471190DA" w:rsidR="004F4E9D" w:rsidRPr="00E91035" w:rsidRDefault="00ED63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55E5" w14:textId="21D5B80D" w:rsidR="004F4E9D" w:rsidRPr="00E91035" w:rsidRDefault="00E1459F">
            <w:pPr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6</w:t>
            </w:r>
            <w:r w:rsidR="004F4E9D" w:rsidRPr="00E91035">
              <w:rPr>
                <w:rFonts w:cstheme="minorHAnsi"/>
              </w:rPr>
              <w:t>0</w:t>
            </w:r>
          </w:p>
        </w:tc>
      </w:tr>
      <w:tr w:rsidR="00E1459F" w:rsidRPr="00E91035" w14:paraId="658309F2" w14:textId="77777777" w:rsidTr="004F4E9D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881" w14:textId="3AD89375" w:rsidR="00E1459F" w:rsidRPr="00E91035" w:rsidRDefault="00ED6368" w:rsidP="00E145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A62" w14:textId="554151AD" w:rsidR="00E1459F" w:rsidRPr="00E91035" w:rsidRDefault="00E1459F" w:rsidP="00E1459F">
            <w:pPr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80</w:t>
            </w:r>
          </w:p>
        </w:tc>
      </w:tr>
      <w:tr w:rsidR="00E1459F" w:rsidRPr="00E91035" w14:paraId="43801916" w14:textId="77777777" w:rsidTr="004F4E9D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E09" w14:textId="073B189A" w:rsidR="00E1459F" w:rsidRPr="00E91035" w:rsidRDefault="00ED6368" w:rsidP="00E145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E0C" w14:textId="5D72D0D2" w:rsidR="00E1459F" w:rsidRPr="00E91035" w:rsidRDefault="00E1459F" w:rsidP="00E1459F">
            <w:pPr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100</w:t>
            </w:r>
          </w:p>
        </w:tc>
      </w:tr>
    </w:tbl>
    <w:p w14:paraId="4BBB6E59" w14:textId="138FC613" w:rsidR="008573A3" w:rsidRDefault="008573A3" w:rsidP="00B869D2">
      <w:pPr>
        <w:rPr>
          <w:rFonts w:cstheme="minorHAnsi"/>
        </w:rPr>
      </w:pPr>
    </w:p>
    <w:p w14:paraId="7F837D51" w14:textId="63075570" w:rsidR="00B869D2" w:rsidRPr="00E91035" w:rsidRDefault="00830C5A" w:rsidP="00B869D2">
      <w:pPr>
        <w:rPr>
          <w:rFonts w:cstheme="minorHAnsi"/>
        </w:rPr>
      </w:pPr>
      <w:r>
        <w:rPr>
          <w:rFonts w:cstheme="minorHAnsi"/>
        </w:rPr>
        <w:t xml:space="preserve">He wants to create a simple progress bar that reflects </w:t>
      </w:r>
      <w:r w:rsidR="009B23B9">
        <w:rPr>
          <w:rFonts w:cstheme="minorHAnsi"/>
        </w:rPr>
        <w:t xml:space="preserve">the progress percentage every </w:t>
      </w:r>
      <w:r w:rsidR="003A4E58">
        <w:rPr>
          <w:rFonts w:cstheme="minorHAnsi"/>
        </w:rPr>
        <w:t>3</w:t>
      </w:r>
      <w:r w:rsidR="009B23B9">
        <w:rPr>
          <w:rFonts w:cstheme="minorHAnsi"/>
        </w:rPr>
        <w:t xml:space="preserve"> minutes as shown below.</w: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421"/>
        <w:gridCol w:w="3685"/>
      </w:tblGrid>
      <w:tr w:rsidR="00920A44" w:rsidRPr="00E91035" w14:paraId="004C3E7F" w14:textId="77777777" w:rsidTr="002E12F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6137" w14:textId="4A81F03B" w:rsidR="00920A44" w:rsidRPr="00E91035" w:rsidRDefault="0042765F" w:rsidP="00E173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utput</w:t>
            </w:r>
          </w:p>
        </w:tc>
      </w:tr>
      <w:tr w:rsidR="00E1730A" w:rsidRPr="00E91035" w14:paraId="31CC609C" w14:textId="77777777" w:rsidTr="00386C0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FE1C" w14:textId="77777777" w:rsidR="00E1730A" w:rsidRPr="00386C00" w:rsidRDefault="00E1730A" w:rsidP="00E1730A">
            <w:pPr>
              <w:jc w:val="both"/>
              <w:rPr>
                <w:rFonts w:cstheme="minorHAnsi"/>
              </w:rPr>
            </w:pPr>
            <w:r w:rsidRPr="00386C00">
              <w:rPr>
                <w:rFonts w:cstheme="minorHAns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E2B" w14:textId="1C0976F8" w:rsidR="00E1730A" w:rsidRPr="00E91035" w:rsidRDefault="00E1730A" w:rsidP="00E1730A">
            <w:pPr>
              <w:jc w:val="both"/>
              <w:rPr>
                <w:rFonts w:cstheme="minorHAnsi"/>
              </w:rPr>
            </w:pPr>
            <w:r w:rsidRPr="00E91035">
              <w:rPr>
                <w:rFonts w:cstheme="minorHAnsi"/>
              </w:rPr>
              <w:t>==oooooooo 20%</w:t>
            </w:r>
            <w:r w:rsidR="00372829">
              <w:rPr>
                <w:rFonts w:cstheme="minorHAnsi"/>
              </w:rPr>
              <w:t xml:space="preserve"> --- 3 min</w:t>
            </w:r>
          </w:p>
        </w:tc>
      </w:tr>
      <w:tr w:rsidR="00E1730A" w:rsidRPr="00E91035" w14:paraId="04CC5F3B" w14:textId="77777777" w:rsidTr="00386C0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1352" w14:textId="77777777" w:rsidR="00E1730A" w:rsidRPr="00386C00" w:rsidRDefault="00E1730A" w:rsidP="00E1730A">
            <w:pPr>
              <w:jc w:val="both"/>
              <w:rPr>
                <w:rFonts w:cstheme="minorHAnsi"/>
              </w:rPr>
            </w:pPr>
            <w:r w:rsidRPr="00386C00">
              <w:rPr>
                <w:rFonts w:cstheme="minorHAnsi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13B" w14:textId="0A953E77" w:rsidR="00E1730A" w:rsidRPr="00E91035" w:rsidRDefault="00E1730A" w:rsidP="00E1730A">
            <w:pPr>
              <w:jc w:val="both"/>
              <w:rPr>
                <w:rFonts w:cstheme="minorHAnsi"/>
              </w:rPr>
            </w:pPr>
            <w:r w:rsidRPr="00E91035">
              <w:rPr>
                <w:rFonts w:cstheme="minorHAnsi"/>
              </w:rPr>
              <w:t>====oooooo 40%</w:t>
            </w:r>
            <w:r w:rsidR="00372829">
              <w:rPr>
                <w:rFonts w:cstheme="minorHAnsi"/>
              </w:rPr>
              <w:t xml:space="preserve"> --- 6 min</w:t>
            </w:r>
          </w:p>
        </w:tc>
      </w:tr>
      <w:tr w:rsidR="00E1730A" w:rsidRPr="00E91035" w14:paraId="33CB0728" w14:textId="77777777" w:rsidTr="00386C0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04C5" w14:textId="77777777" w:rsidR="00E1730A" w:rsidRPr="00386C00" w:rsidRDefault="00E1730A" w:rsidP="00E1730A">
            <w:pPr>
              <w:jc w:val="both"/>
              <w:rPr>
                <w:rFonts w:cstheme="minorHAnsi"/>
              </w:rPr>
            </w:pPr>
            <w:r w:rsidRPr="00386C00">
              <w:rPr>
                <w:rFonts w:cstheme="minorHAnsi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B05" w14:textId="33155CF4" w:rsidR="00E1730A" w:rsidRPr="00E91035" w:rsidRDefault="00E1730A" w:rsidP="00E1730A">
            <w:pPr>
              <w:jc w:val="both"/>
              <w:rPr>
                <w:rFonts w:cstheme="minorHAnsi"/>
              </w:rPr>
            </w:pPr>
            <w:r w:rsidRPr="00E91035">
              <w:rPr>
                <w:rFonts w:cstheme="minorHAnsi"/>
              </w:rPr>
              <w:t>======oooo 60%</w:t>
            </w:r>
            <w:r w:rsidR="00372829">
              <w:rPr>
                <w:rFonts w:cstheme="minorHAnsi"/>
              </w:rPr>
              <w:t xml:space="preserve"> --- 9 min</w:t>
            </w:r>
          </w:p>
        </w:tc>
      </w:tr>
      <w:tr w:rsidR="00E1730A" w:rsidRPr="00E91035" w14:paraId="35180F20" w14:textId="77777777" w:rsidTr="00386C0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506B" w14:textId="77777777" w:rsidR="00E1730A" w:rsidRPr="00386C00" w:rsidRDefault="00E1730A" w:rsidP="00E1730A">
            <w:pPr>
              <w:jc w:val="both"/>
              <w:rPr>
                <w:rFonts w:cstheme="minorHAnsi"/>
              </w:rPr>
            </w:pPr>
            <w:r w:rsidRPr="00386C00">
              <w:rPr>
                <w:rFonts w:cstheme="minorHAnsi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CED5" w14:textId="699A6EDE" w:rsidR="00E1730A" w:rsidRPr="00E91035" w:rsidRDefault="00E1730A" w:rsidP="00E1730A">
            <w:pPr>
              <w:jc w:val="both"/>
              <w:rPr>
                <w:rFonts w:cstheme="minorHAnsi"/>
              </w:rPr>
            </w:pPr>
            <w:r w:rsidRPr="00E91035">
              <w:rPr>
                <w:rFonts w:cstheme="minorHAnsi"/>
              </w:rPr>
              <w:t>========oo 80%</w:t>
            </w:r>
            <w:r w:rsidR="00372829">
              <w:rPr>
                <w:rFonts w:cstheme="minorHAnsi"/>
              </w:rPr>
              <w:t xml:space="preserve"> --- 12 min</w:t>
            </w:r>
          </w:p>
        </w:tc>
      </w:tr>
      <w:tr w:rsidR="00E1730A" w:rsidRPr="00E91035" w14:paraId="122C1100" w14:textId="77777777" w:rsidTr="00386C0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2128" w14:textId="77777777" w:rsidR="00E1730A" w:rsidRPr="00386C00" w:rsidRDefault="00E1730A" w:rsidP="00E1730A">
            <w:pPr>
              <w:jc w:val="both"/>
              <w:rPr>
                <w:rFonts w:cstheme="minorHAnsi"/>
              </w:rPr>
            </w:pPr>
            <w:r w:rsidRPr="00386C00">
              <w:rPr>
                <w:rFonts w:cstheme="minorHAnsi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EE1" w14:textId="6FEA581F" w:rsidR="00E1730A" w:rsidRPr="00E91035" w:rsidRDefault="00E1730A" w:rsidP="00E1730A">
            <w:pPr>
              <w:jc w:val="both"/>
              <w:rPr>
                <w:rFonts w:cstheme="minorHAnsi"/>
              </w:rPr>
            </w:pPr>
            <w:r w:rsidRPr="00E91035">
              <w:rPr>
                <w:rFonts w:cstheme="minorHAnsi"/>
              </w:rPr>
              <w:t>========== 100%</w:t>
            </w:r>
            <w:r w:rsidR="00372829">
              <w:rPr>
                <w:rFonts w:cstheme="minorHAnsi"/>
              </w:rPr>
              <w:t xml:space="preserve"> --- 15 min</w:t>
            </w:r>
          </w:p>
        </w:tc>
      </w:tr>
    </w:tbl>
    <w:p w14:paraId="2F40432F" w14:textId="77777777" w:rsidR="00007A9F" w:rsidRPr="00E91035" w:rsidRDefault="00007A9F" w:rsidP="00623706">
      <w:pPr>
        <w:rPr>
          <w:rFonts w:cstheme="minorHAnsi"/>
          <w:b/>
          <w:bCs/>
        </w:rPr>
      </w:pPr>
    </w:p>
    <w:p w14:paraId="6E4E3DA7" w14:textId="77777777" w:rsidR="00126690" w:rsidRPr="00E91035" w:rsidRDefault="00126690" w:rsidP="00126690">
      <w:pPr>
        <w:rPr>
          <w:rFonts w:cstheme="minorHAnsi"/>
          <w:b/>
          <w:bCs/>
        </w:rPr>
      </w:pPr>
    </w:p>
    <w:p w14:paraId="7BBB8DF7" w14:textId="77777777" w:rsidR="00126690" w:rsidRPr="00E91035" w:rsidRDefault="00126690" w:rsidP="00126690">
      <w:pPr>
        <w:rPr>
          <w:rFonts w:cstheme="minorHAnsi"/>
          <w:b/>
          <w:bCs/>
        </w:rPr>
      </w:pPr>
    </w:p>
    <w:p w14:paraId="359937A5" w14:textId="0A362F51" w:rsidR="00126690" w:rsidRDefault="00126690" w:rsidP="00126690">
      <w:pPr>
        <w:rPr>
          <w:rFonts w:cstheme="minorHAnsi"/>
          <w:b/>
          <w:bCs/>
        </w:rPr>
      </w:pPr>
    </w:p>
    <w:p w14:paraId="5BC1EC00" w14:textId="19710ACB" w:rsidR="00920A44" w:rsidRDefault="00920A44" w:rsidP="00126690">
      <w:pPr>
        <w:rPr>
          <w:rFonts w:cstheme="minorHAnsi"/>
        </w:rPr>
      </w:pPr>
    </w:p>
    <w:p w14:paraId="20B7C39F" w14:textId="281CAB76" w:rsidR="00920A44" w:rsidRDefault="005C3116" w:rsidP="00126690">
      <w:pPr>
        <w:rPr>
          <w:rFonts w:cstheme="minorHAnsi"/>
        </w:rPr>
      </w:pPr>
      <w:r>
        <w:rPr>
          <w:rFonts w:cstheme="minorHAnsi"/>
        </w:rPr>
        <w:t>Using For Loops in Range, w</w:t>
      </w:r>
      <w:r w:rsidR="00920A44" w:rsidRPr="00C86CE0">
        <w:rPr>
          <w:rFonts w:cstheme="minorHAnsi"/>
        </w:rPr>
        <w:t xml:space="preserve">rite </w:t>
      </w:r>
      <w:r w:rsidR="00920A44" w:rsidRPr="00FD5A53">
        <w:rPr>
          <w:rFonts w:cstheme="minorHAnsi"/>
          <w:b/>
          <w:bCs/>
        </w:rPr>
        <w:t xml:space="preserve">python </w:t>
      </w:r>
      <w:r w:rsidR="00920A44">
        <w:rPr>
          <w:rFonts w:cstheme="minorHAnsi"/>
          <w:b/>
          <w:bCs/>
        </w:rPr>
        <w:t>code</w:t>
      </w:r>
      <w:r w:rsidR="0042765F">
        <w:rPr>
          <w:rFonts w:cstheme="minorHAnsi"/>
        </w:rPr>
        <w:t xml:space="preserve"> to get the </w:t>
      </w:r>
      <w:r w:rsidR="0001584D">
        <w:rPr>
          <w:rFonts w:cstheme="minorHAnsi"/>
        </w:rPr>
        <w:t>expected output.</w:t>
      </w:r>
      <w:r w:rsidR="007A6AB0">
        <w:rPr>
          <w:rFonts w:cstheme="minorHAnsi"/>
        </w:rPr>
        <w:t xml:space="preserve"> Your code should achieve the following</w:t>
      </w:r>
    </w:p>
    <w:p w14:paraId="16EBB6B3" w14:textId="6C7FCF3A" w:rsidR="002C36B7" w:rsidRDefault="002C36B7" w:rsidP="007A6AB0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Progress Bar – 6 marks</w:t>
      </w:r>
    </w:p>
    <w:p w14:paraId="6EEA8FA7" w14:textId="1F0ED41A" w:rsidR="007A6AB0" w:rsidRDefault="007A6AB0" w:rsidP="007A6AB0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Percentage </w:t>
      </w:r>
      <w:r w:rsidR="002C36B7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2C36B7">
        <w:rPr>
          <w:rFonts w:cstheme="minorHAnsi"/>
        </w:rPr>
        <w:t>4 marks</w:t>
      </w:r>
    </w:p>
    <w:p w14:paraId="109EB89C" w14:textId="7AFEE11B" w:rsidR="002C36B7" w:rsidRPr="007A6AB0" w:rsidRDefault="002C36B7" w:rsidP="007A6AB0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Minutes – 4 marks </w:t>
      </w:r>
    </w:p>
    <w:p w14:paraId="3F169421" w14:textId="77777777" w:rsidR="00920A44" w:rsidRPr="00920A44" w:rsidRDefault="00920A44" w:rsidP="0012669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08C5" w14:paraId="7A6BBAE5" w14:textId="77777777" w:rsidTr="004A08C5">
        <w:tc>
          <w:tcPr>
            <w:tcW w:w="9628" w:type="dxa"/>
          </w:tcPr>
          <w:p w14:paraId="34BE1E81" w14:textId="77777777" w:rsidR="004A08C5" w:rsidRDefault="004A08C5" w:rsidP="004A08C5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i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rang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:</w:t>
            </w:r>
          </w:p>
          <w:p w14:paraId="7CA51885" w14:textId="77777777" w:rsidR="004A08C5" w:rsidRDefault="004A08C5" w:rsidP="004A08C5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=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*(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*i)+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o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*((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-i)*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 ,</w:t>
            </w:r>
            <w:r>
              <w:rPr>
                <w:rFonts w:ascii="Courier New" w:hAnsi="Courier New" w:cs="Courier New"/>
                <w:color w:val="267F99"/>
                <w:sz w:val="21"/>
                <w:szCs w:val="21"/>
              </w:rPr>
              <w:t>st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i*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+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%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---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i*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min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034EA063" w14:textId="77777777" w:rsidR="004A08C5" w:rsidRDefault="004A08C5" w:rsidP="00126690">
            <w:pPr>
              <w:rPr>
                <w:rFonts w:cstheme="minorHAnsi"/>
                <w:b/>
                <w:bCs/>
              </w:rPr>
            </w:pPr>
          </w:p>
        </w:tc>
      </w:tr>
    </w:tbl>
    <w:p w14:paraId="5B6D4DB2" w14:textId="77777777" w:rsidR="00126690" w:rsidRPr="00E91035" w:rsidRDefault="00126690" w:rsidP="00126690">
      <w:pPr>
        <w:rPr>
          <w:rFonts w:cstheme="minorHAnsi"/>
          <w:b/>
          <w:bCs/>
        </w:rPr>
      </w:pPr>
    </w:p>
    <w:p w14:paraId="25EA6984" w14:textId="6C12EE38" w:rsidR="00967FA3" w:rsidRPr="004A08C5" w:rsidRDefault="00967FA3">
      <w:pPr>
        <w:rPr>
          <w:rFonts w:cstheme="minorHAnsi"/>
        </w:rPr>
      </w:pPr>
    </w:p>
    <w:p w14:paraId="14B48960" w14:textId="77777777" w:rsidR="00EE4140" w:rsidRDefault="00EE4140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12725A26" w14:textId="7B44D813" w:rsidR="009531FC" w:rsidRPr="005A20DC" w:rsidRDefault="00B05DD0" w:rsidP="00B05DD0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t xml:space="preserve">Section D: (2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1ACD5B5E" w14:textId="7695D90C" w:rsidR="009C4A88" w:rsidRDefault="005B4910" w:rsidP="005B4910">
      <w:pPr>
        <w:rPr>
          <w:rFonts w:cstheme="minorHAnsi"/>
        </w:rPr>
      </w:pPr>
      <w:r w:rsidRPr="00F41883">
        <w:rPr>
          <w:rFonts w:cstheme="minorHAnsi"/>
        </w:rPr>
        <w:t xml:space="preserve">Question </w:t>
      </w:r>
      <w:r>
        <w:rPr>
          <w:rFonts w:cstheme="minorHAnsi"/>
        </w:rPr>
        <w:t>16:</w:t>
      </w:r>
      <w:r w:rsidRPr="00F41883">
        <w:rPr>
          <w:rFonts w:cstheme="minorHAnsi"/>
        </w:rPr>
        <w:t xml:space="preserve"> (</w:t>
      </w:r>
      <w:r w:rsidR="00F17D79">
        <w:rPr>
          <w:rFonts w:cstheme="minorHAnsi"/>
        </w:rPr>
        <w:t>6</w:t>
      </w:r>
      <w:r>
        <w:rPr>
          <w:rFonts w:cstheme="minorHAnsi"/>
        </w:rPr>
        <w:t xml:space="preserve"> </w:t>
      </w:r>
      <w:r w:rsidRPr="00F41883">
        <w:rPr>
          <w:rFonts w:cstheme="minorHAnsi"/>
        </w:rPr>
        <w:t>marks)</w:t>
      </w:r>
    </w:p>
    <w:p w14:paraId="6DB4A382" w14:textId="77777777" w:rsidR="002D3623" w:rsidRPr="00F41883" w:rsidRDefault="002D3623" w:rsidP="005B4910">
      <w:pPr>
        <w:rPr>
          <w:rFonts w:cstheme="minorHAnsi"/>
        </w:rPr>
      </w:pPr>
    </w:p>
    <w:p w14:paraId="47D14767" w14:textId="46BB91A7" w:rsidR="00202F5A" w:rsidRDefault="00EB28A5" w:rsidP="00202F5A">
      <w:pPr>
        <w:pStyle w:val="NoSpacing"/>
        <w:rPr>
          <w:rFonts w:cstheme="minorHAnsi"/>
        </w:rPr>
      </w:pPr>
      <w:r w:rsidRPr="00E91035">
        <w:rPr>
          <w:rFonts w:cstheme="minorHAnsi"/>
        </w:rPr>
        <w:t>Austin</w:t>
      </w:r>
      <w:r w:rsidR="00202F5A" w:rsidRPr="00E91035">
        <w:rPr>
          <w:rFonts w:cstheme="minorHAnsi"/>
        </w:rPr>
        <w:t xml:space="preserve"> is deciding between</w:t>
      </w:r>
      <w:r w:rsidR="000A6A48" w:rsidRPr="00E91035">
        <w:rPr>
          <w:rFonts w:cstheme="minorHAnsi"/>
        </w:rPr>
        <w:t xml:space="preserve"> </w:t>
      </w:r>
      <w:r w:rsidR="00D41A87">
        <w:rPr>
          <w:rFonts w:cstheme="minorHAnsi"/>
        </w:rPr>
        <w:t>2</w:t>
      </w:r>
      <w:r w:rsidR="00202F5A" w:rsidRPr="00E91035">
        <w:rPr>
          <w:rFonts w:cstheme="minorHAnsi"/>
        </w:rPr>
        <w:t xml:space="preserve"> bank accounts to save $100</w:t>
      </w:r>
      <w:r w:rsidR="000A6A48" w:rsidRPr="00E91035">
        <w:rPr>
          <w:rFonts w:cstheme="minorHAnsi"/>
        </w:rPr>
        <w:t>0</w:t>
      </w:r>
      <w:r w:rsidR="00202F5A" w:rsidRPr="00E91035">
        <w:rPr>
          <w:rFonts w:cstheme="minorHAnsi"/>
        </w:rPr>
        <w:t xml:space="preserve"> of </w:t>
      </w:r>
      <w:r w:rsidR="000A6A48" w:rsidRPr="00E91035">
        <w:rPr>
          <w:rFonts w:cstheme="minorHAnsi"/>
        </w:rPr>
        <w:t>his</w:t>
      </w:r>
      <w:r w:rsidR="00202F5A" w:rsidRPr="00E91035">
        <w:rPr>
          <w:rFonts w:cstheme="minorHAnsi"/>
        </w:rPr>
        <w:t xml:space="preserve"> money</w:t>
      </w:r>
      <w:r w:rsidR="000544ED" w:rsidRPr="00E91035">
        <w:rPr>
          <w:rFonts w:cstheme="minorHAnsi"/>
        </w:rPr>
        <w:t xml:space="preserve"> for </w:t>
      </w:r>
      <w:r w:rsidR="00866D00">
        <w:rPr>
          <w:rFonts w:cstheme="minorHAnsi"/>
        </w:rPr>
        <w:t>5</w:t>
      </w:r>
      <w:r w:rsidR="000544ED" w:rsidRPr="00E91035">
        <w:rPr>
          <w:rFonts w:cstheme="minorHAnsi"/>
        </w:rPr>
        <w:t xml:space="preserve"> years</w:t>
      </w:r>
      <w:r w:rsidR="00202F5A" w:rsidRPr="00E91035">
        <w:rPr>
          <w:rFonts w:cstheme="minorHAnsi"/>
        </w:rPr>
        <w:t xml:space="preserve">. </w:t>
      </w:r>
    </w:p>
    <w:p w14:paraId="24CF7F0C" w14:textId="77777777" w:rsidR="000616F1" w:rsidRPr="00E91035" w:rsidRDefault="000616F1" w:rsidP="00202F5A">
      <w:pPr>
        <w:pStyle w:val="NoSpacing"/>
        <w:rPr>
          <w:rFonts w:cstheme="minorHAnsi"/>
        </w:rPr>
      </w:pPr>
    </w:p>
    <w:p w14:paraId="42AD160E" w14:textId="21CEF65C" w:rsidR="00202F5A" w:rsidRPr="00E91035" w:rsidRDefault="00202F5A" w:rsidP="00202F5A">
      <w:pPr>
        <w:pStyle w:val="NoSpacing"/>
        <w:rPr>
          <w:rFonts w:cstheme="minorHAnsi"/>
        </w:rPr>
      </w:pPr>
      <w:r w:rsidRPr="00E91035">
        <w:rPr>
          <w:rFonts w:cstheme="minorHAnsi"/>
        </w:rPr>
        <w:t>Bank A: 1.0% interest compounded annually</w:t>
      </w:r>
    </w:p>
    <w:p w14:paraId="35861C12" w14:textId="39868218" w:rsidR="00202F5A" w:rsidRPr="00E91035" w:rsidRDefault="00202F5A" w:rsidP="000539A2">
      <w:pPr>
        <w:pStyle w:val="NoSpacing"/>
        <w:rPr>
          <w:rFonts w:cstheme="minorHAnsi"/>
        </w:rPr>
      </w:pPr>
      <w:r w:rsidRPr="00E91035">
        <w:rPr>
          <w:rFonts w:cstheme="minorHAnsi"/>
        </w:rPr>
        <w:t xml:space="preserve">Bank B: </w:t>
      </w:r>
      <w:r w:rsidR="000539A2">
        <w:rPr>
          <w:rFonts w:cstheme="minorHAnsi"/>
        </w:rPr>
        <w:t>$</w:t>
      </w:r>
      <w:r w:rsidR="005F0305">
        <w:rPr>
          <w:rFonts w:cstheme="minorHAnsi"/>
        </w:rPr>
        <w:t>20</w:t>
      </w:r>
      <w:r w:rsidR="000539A2">
        <w:rPr>
          <w:rFonts w:cstheme="minorHAnsi"/>
        </w:rPr>
        <w:t xml:space="preserve"> added</w:t>
      </w:r>
      <w:r w:rsidRPr="00E91035">
        <w:rPr>
          <w:rFonts w:cstheme="minorHAnsi"/>
        </w:rPr>
        <w:t xml:space="preserve"> </w:t>
      </w:r>
      <w:r w:rsidR="000539A2">
        <w:rPr>
          <w:rFonts w:cstheme="minorHAnsi"/>
        </w:rPr>
        <w:t>annually</w:t>
      </w:r>
    </w:p>
    <w:p w14:paraId="29139B92" w14:textId="7043F904" w:rsidR="0057424E" w:rsidRDefault="0057424E" w:rsidP="006551B3">
      <w:pPr>
        <w:pStyle w:val="NoSpacing"/>
        <w:rPr>
          <w:rFonts w:cstheme="minorHAnsi"/>
        </w:rPr>
      </w:pPr>
    </w:p>
    <w:p w14:paraId="1193B4B0" w14:textId="5290D4F4" w:rsidR="00285E4A" w:rsidRDefault="0057424E" w:rsidP="006551B3">
      <w:pPr>
        <w:pStyle w:val="NoSpacing"/>
        <w:rPr>
          <w:rFonts w:cstheme="minorHAnsi"/>
        </w:rPr>
      </w:pPr>
      <w:r w:rsidRPr="00C86CE0">
        <w:rPr>
          <w:rFonts w:cstheme="minorHAnsi"/>
        </w:rPr>
        <w:t xml:space="preserve">Write </w:t>
      </w:r>
      <w:r w:rsidRPr="00FD5A53">
        <w:rPr>
          <w:rFonts w:cstheme="minorHAnsi"/>
          <w:b/>
          <w:bCs/>
        </w:rPr>
        <w:t xml:space="preserve">python </w:t>
      </w:r>
      <w:r w:rsidR="00AB4D2E">
        <w:rPr>
          <w:rFonts w:cstheme="minorHAnsi"/>
          <w:b/>
          <w:bCs/>
        </w:rPr>
        <w:t>function</w:t>
      </w:r>
      <w:r>
        <w:rPr>
          <w:rFonts w:cstheme="minorHAnsi"/>
          <w:b/>
          <w:bCs/>
        </w:rPr>
        <w:t xml:space="preserve"> </w:t>
      </w:r>
      <w:r w:rsidRPr="00C86CE0">
        <w:rPr>
          <w:rFonts w:cstheme="minorHAnsi"/>
        </w:rPr>
        <w:t xml:space="preserve">to calculate </w:t>
      </w:r>
      <w:r>
        <w:rPr>
          <w:rFonts w:cstheme="minorHAnsi"/>
        </w:rPr>
        <w:t>the following</w:t>
      </w:r>
      <w:r w:rsidRPr="0057424E">
        <w:rPr>
          <w:rFonts w:cstheme="minorHAnsi"/>
        </w:rPr>
        <w:t xml:space="preserve"> </w:t>
      </w:r>
    </w:p>
    <w:p w14:paraId="7AB50B81" w14:textId="1F5AEC27" w:rsidR="0057424E" w:rsidRDefault="0057424E" w:rsidP="00285E4A">
      <w:pPr>
        <w:pStyle w:val="NoSpacing"/>
        <w:numPr>
          <w:ilvl w:val="0"/>
          <w:numId w:val="10"/>
        </w:numPr>
        <w:rPr>
          <w:rFonts w:cstheme="minorHAnsi"/>
        </w:rPr>
      </w:pPr>
      <w:r w:rsidRPr="00E91035">
        <w:rPr>
          <w:rFonts w:cstheme="minorHAnsi"/>
        </w:rPr>
        <w:t>final balance of bank</w:t>
      </w:r>
      <w:r w:rsidR="00285E4A">
        <w:rPr>
          <w:rFonts w:cstheme="minorHAnsi"/>
        </w:rPr>
        <w:t xml:space="preserve"> A after 5 years</w:t>
      </w:r>
      <w:r w:rsidR="001B7334">
        <w:rPr>
          <w:rFonts w:cstheme="minorHAnsi"/>
        </w:rPr>
        <w:t xml:space="preserve"> – </w:t>
      </w:r>
      <w:r w:rsidR="00A90272">
        <w:rPr>
          <w:rFonts w:cstheme="minorHAnsi"/>
        </w:rPr>
        <w:t>3</w:t>
      </w:r>
      <w:r w:rsidR="001B7334">
        <w:rPr>
          <w:rFonts w:cstheme="minorHAnsi"/>
        </w:rPr>
        <w:t xml:space="preserve"> marks </w:t>
      </w:r>
    </w:p>
    <w:p w14:paraId="280533DD" w14:textId="087888B9" w:rsidR="001B7334" w:rsidRPr="001B7334" w:rsidRDefault="00285E4A" w:rsidP="001B7334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final balance of bank B after 5 years </w:t>
      </w:r>
      <w:r w:rsidR="001B7334">
        <w:rPr>
          <w:rFonts w:cstheme="minorHAnsi"/>
        </w:rPr>
        <w:t xml:space="preserve">–  </w:t>
      </w:r>
      <w:r w:rsidR="00A90272">
        <w:rPr>
          <w:rFonts w:cstheme="minorHAnsi"/>
        </w:rPr>
        <w:t>3</w:t>
      </w:r>
      <w:r w:rsidR="001B7334">
        <w:rPr>
          <w:rFonts w:cstheme="minorHAnsi"/>
        </w:rPr>
        <w:t xml:space="preserve"> marks </w:t>
      </w:r>
    </w:p>
    <w:p w14:paraId="72FC5E1C" w14:textId="40F3F836" w:rsidR="000B0E4D" w:rsidRDefault="000B0E4D" w:rsidP="006551B3">
      <w:pPr>
        <w:pStyle w:val="NoSpacing"/>
        <w:rPr>
          <w:rFonts w:cstheme="minorHAnsi"/>
          <w:b/>
          <w:bCs/>
        </w:rPr>
      </w:pPr>
    </w:p>
    <w:p w14:paraId="57502B0F" w14:textId="1B0B0314" w:rsidR="00D5272D" w:rsidRPr="00BB51C6" w:rsidRDefault="00BB51C6" w:rsidP="00BB51C6">
      <w:r>
        <w:t xml:space="preserve">The functions should be called </w:t>
      </w:r>
      <w:r>
        <w:rPr>
          <w:i/>
          <w:iCs/>
        </w:rPr>
        <w:t>bankA</w:t>
      </w:r>
      <w:r w:rsidRPr="00467C6E">
        <w:rPr>
          <w:i/>
          <w:iCs/>
        </w:rPr>
        <w:t>()</w:t>
      </w:r>
      <w:r>
        <w:rPr>
          <w:i/>
          <w:iCs/>
        </w:rPr>
        <w:t xml:space="preserve"> </w:t>
      </w:r>
      <w:r>
        <w:t xml:space="preserve">with the parameters – </w:t>
      </w:r>
      <w:r>
        <w:rPr>
          <w:i/>
          <w:iCs/>
        </w:rPr>
        <w:t xml:space="preserve">a, r, n </w:t>
      </w:r>
      <w:r>
        <w:t xml:space="preserve">&amp; </w:t>
      </w:r>
      <w:r>
        <w:rPr>
          <w:i/>
          <w:iCs/>
        </w:rPr>
        <w:t xml:space="preserve">bankB() </w:t>
      </w:r>
      <w:r>
        <w:t>with parameters – a, d, n.</w:t>
      </w:r>
    </w:p>
    <w:p w14:paraId="42D5A90C" w14:textId="77777777" w:rsidR="00BB51C6" w:rsidRDefault="00BB51C6" w:rsidP="006551B3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0197" w:rsidRPr="00D73359" w14:paraId="6434282D" w14:textId="77777777" w:rsidTr="00802EB4">
        <w:tc>
          <w:tcPr>
            <w:tcW w:w="4814" w:type="dxa"/>
          </w:tcPr>
          <w:p w14:paraId="7464E49E" w14:textId="6EF6670B" w:rsidR="00840197" w:rsidRPr="00D73359" w:rsidRDefault="00840197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 xml:space="preserve">Sample </w:t>
            </w:r>
            <w:r w:rsidR="00BF4D86">
              <w:rPr>
                <w:rFonts w:cstheme="minorHAnsi"/>
                <w:b/>
                <w:bCs/>
                <w:shd w:val="clear" w:color="auto" w:fill="FFFFFF"/>
              </w:rPr>
              <w:t>Function Call</w:t>
            </w:r>
          </w:p>
        </w:tc>
        <w:tc>
          <w:tcPr>
            <w:tcW w:w="4814" w:type="dxa"/>
          </w:tcPr>
          <w:p w14:paraId="5DA37E61" w14:textId="77777777" w:rsidR="00840197" w:rsidRPr="00D73359" w:rsidRDefault="00840197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>Sample Output</w:t>
            </w:r>
          </w:p>
        </w:tc>
      </w:tr>
      <w:tr w:rsidR="00840197" w:rsidRPr="00EA73D4" w14:paraId="051AB46F" w14:textId="77777777" w:rsidTr="00802EB4">
        <w:tc>
          <w:tcPr>
            <w:tcW w:w="4814" w:type="dxa"/>
          </w:tcPr>
          <w:p w14:paraId="2866CB9A" w14:textId="1A0A282C" w:rsidR="00840197" w:rsidRPr="00D73359" w:rsidRDefault="00013CDE" w:rsidP="00802EB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ankA(</w:t>
            </w:r>
            <w:r w:rsidR="00F837C8">
              <w:rPr>
                <w:rFonts w:cstheme="minorHAnsi"/>
                <w:shd w:val="clear" w:color="auto" w:fill="FFFFFF"/>
              </w:rPr>
              <w:t>1000, 1.01, 5)</w:t>
            </w:r>
          </w:p>
        </w:tc>
        <w:tc>
          <w:tcPr>
            <w:tcW w:w="4814" w:type="dxa"/>
          </w:tcPr>
          <w:p w14:paraId="64289CF8" w14:textId="7BEBB29C" w:rsidR="00840197" w:rsidRPr="00DD417B" w:rsidRDefault="00975112" w:rsidP="00975112">
            <w:pPr>
              <w:tabs>
                <w:tab w:val="left" w:pos="1680"/>
              </w:tabs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Bank A will have </w:t>
            </w:r>
            <w:r w:rsidR="00DD417B">
              <w:rPr>
                <w:rFonts w:cstheme="minorHAnsi"/>
                <w:shd w:val="clear" w:color="auto" w:fill="FFFFFF"/>
              </w:rPr>
              <w:t>$</w:t>
            </w:r>
            <w:r w:rsidR="00DD417B">
              <w:rPr>
                <w:rFonts w:cstheme="minorHAnsi"/>
                <w:b/>
                <w:bCs/>
                <w:shd w:val="clear" w:color="auto" w:fill="FFFFFF"/>
              </w:rPr>
              <w:t>1051</w:t>
            </w:r>
            <w:r w:rsidR="00DD417B">
              <w:rPr>
                <w:rFonts w:cstheme="minorHAnsi"/>
                <w:shd w:val="clear" w:color="auto" w:fill="FFFFFF"/>
              </w:rPr>
              <w:t xml:space="preserve"> after </w:t>
            </w:r>
            <w:r w:rsidR="00DD417B">
              <w:rPr>
                <w:rFonts w:cstheme="minorHAnsi"/>
                <w:b/>
                <w:bCs/>
                <w:shd w:val="clear" w:color="auto" w:fill="FFFFFF"/>
              </w:rPr>
              <w:t xml:space="preserve">5 </w:t>
            </w:r>
            <w:r w:rsidR="00DD417B">
              <w:rPr>
                <w:rFonts w:cstheme="minorHAnsi"/>
                <w:shd w:val="clear" w:color="auto" w:fill="FFFFFF"/>
              </w:rPr>
              <w:t>years</w:t>
            </w:r>
          </w:p>
        </w:tc>
      </w:tr>
      <w:tr w:rsidR="00840197" w:rsidRPr="00EA73D4" w14:paraId="487E508A" w14:textId="77777777" w:rsidTr="00840197">
        <w:tc>
          <w:tcPr>
            <w:tcW w:w="4814" w:type="dxa"/>
          </w:tcPr>
          <w:p w14:paraId="24062142" w14:textId="6342F050" w:rsidR="00840197" w:rsidRPr="00D73359" w:rsidRDefault="00F837C8" w:rsidP="00802EB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bankB(1000, </w:t>
            </w:r>
            <w:r w:rsidR="005F0305">
              <w:rPr>
                <w:rFonts w:cstheme="minorHAnsi"/>
                <w:shd w:val="clear" w:color="auto" w:fill="FFFFFF"/>
              </w:rPr>
              <w:t>20</w:t>
            </w:r>
            <w:r>
              <w:rPr>
                <w:rFonts w:cstheme="minorHAnsi"/>
                <w:shd w:val="clear" w:color="auto" w:fill="FFFFFF"/>
              </w:rPr>
              <w:t>, 5)</w:t>
            </w:r>
          </w:p>
        </w:tc>
        <w:tc>
          <w:tcPr>
            <w:tcW w:w="4814" w:type="dxa"/>
          </w:tcPr>
          <w:p w14:paraId="5F8D3D87" w14:textId="5D34FAA7" w:rsidR="00840197" w:rsidRPr="00DD417B" w:rsidRDefault="00DD417B" w:rsidP="00802EB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ank B will have $</w:t>
            </w:r>
            <w:r>
              <w:rPr>
                <w:rFonts w:cstheme="minorHAnsi"/>
                <w:b/>
                <w:bCs/>
                <w:shd w:val="clear" w:color="auto" w:fill="FFFFFF"/>
              </w:rPr>
              <w:t>1100</w:t>
            </w:r>
            <w:r>
              <w:rPr>
                <w:rFonts w:cstheme="minorHAnsi"/>
                <w:shd w:val="clear" w:color="auto" w:fill="FFFFFF"/>
              </w:rPr>
              <w:t xml:space="preserve"> after </w:t>
            </w:r>
            <w:r w:rsidRPr="00DD417B">
              <w:rPr>
                <w:rFonts w:cstheme="minorHAnsi"/>
                <w:b/>
                <w:bCs/>
                <w:shd w:val="clear" w:color="auto" w:fill="FFFFFF"/>
              </w:rPr>
              <w:t>5</w:t>
            </w:r>
            <w:r>
              <w:rPr>
                <w:rFonts w:cstheme="minorHAnsi"/>
                <w:shd w:val="clear" w:color="auto" w:fill="FFFFFF"/>
              </w:rPr>
              <w:t xml:space="preserve"> years </w:t>
            </w:r>
          </w:p>
        </w:tc>
      </w:tr>
    </w:tbl>
    <w:p w14:paraId="65291704" w14:textId="2CD777A4" w:rsidR="00840197" w:rsidRDefault="00840197" w:rsidP="006551B3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5C68" w14:paraId="074EEEB0" w14:textId="77777777" w:rsidTr="001A5C68">
        <w:tc>
          <w:tcPr>
            <w:tcW w:w="9628" w:type="dxa"/>
          </w:tcPr>
          <w:p w14:paraId="6D6044BD" w14:textId="77777777" w:rsidR="001A5C68" w:rsidRDefault="001A5C68" w:rsidP="001A5C6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def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bankA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1080"/>
                <w:sz w:val="21"/>
                <w:szCs w:val="21"/>
              </w:rPr>
              <w:t>a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001080"/>
                <w:sz w:val="21"/>
                <w:szCs w:val="21"/>
              </w:rPr>
              <w:t>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001080"/>
                <w:sz w:val="21"/>
                <w:szCs w:val="21"/>
              </w:rPr>
              <w:t>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:</w:t>
            </w:r>
          </w:p>
          <w:p w14:paraId="2139F27C" w14:textId="77777777" w:rsidR="001A5C68" w:rsidRDefault="001A5C68" w:rsidP="001A5C6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i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rang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n):</w:t>
            </w:r>
          </w:p>
          <w:p w14:paraId="47184135" w14:textId="77777777" w:rsidR="001A5C68" w:rsidRDefault="001A5C68" w:rsidP="001A5C6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a *= r</w:t>
            </w:r>
          </w:p>
          <w:p w14:paraId="088A7702" w14:textId="77777777" w:rsidR="001A5C68" w:rsidRDefault="001A5C68" w:rsidP="001A5C6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Bank A will have $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urier New" w:hAnsi="Courier New" w:cs="Courier New"/>
                <w:color w:val="267F99"/>
                <w:sz w:val="21"/>
                <w:szCs w:val="21"/>
              </w:rPr>
              <w:t>st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67F99"/>
                <w:sz w:val="21"/>
                <w:szCs w:val="21"/>
              </w:rPr>
              <w:t>i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a)), 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after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n, 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years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430438A8" w14:textId="77777777" w:rsidR="001A5C68" w:rsidRDefault="001A5C68" w:rsidP="001A5C6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13FE4FF6" w14:textId="77777777" w:rsidR="001A5C68" w:rsidRDefault="001A5C68" w:rsidP="001A5C6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def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bankB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1080"/>
                <w:sz w:val="21"/>
                <w:szCs w:val="21"/>
              </w:rPr>
              <w:t>a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001080"/>
                <w:sz w:val="21"/>
                <w:szCs w:val="21"/>
              </w:rPr>
              <w:t>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001080"/>
                <w:sz w:val="21"/>
                <w:szCs w:val="21"/>
              </w:rPr>
              <w:t>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:</w:t>
            </w:r>
          </w:p>
          <w:p w14:paraId="1E4E5C6C" w14:textId="77777777" w:rsidR="001A5C68" w:rsidRDefault="001A5C68" w:rsidP="001A5C6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i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rang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n):</w:t>
            </w:r>
          </w:p>
          <w:p w14:paraId="3F3C5CB9" w14:textId="77777777" w:rsidR="001A5C68" w:rsidRDefault="001A5C68" w:rsidP="001A5C6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a += d</w:t>
            </w:r>
          </w:p>
          <w:p w14:paraId="09BDF59C" w14:textId="77777777" w:rsidR="001A5C68" w:rsidRDefault="001A5C68" w:rsidP="001A5C6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Bank B will have $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urier New" w:hAnsi="Courier New" w:cs="Courier New"/>
                <w:color w:val="267F99"/>
                <w:sz w:val="21"/>
                <w:szCs w:val="21"/>
              </w:rPr>
              <w:t>st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67F99"/>
                <w:sz w:val="21"/>
                <w:szCs w:val="21"/>
              </w:rPr>
              <w:t>i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a)), 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after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n, 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years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57841153" w14:textId="77777777" w:rsidR="001A5C68" w:rsidRDefault="001A5C68" w:rsidP="001A5C6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3EBD3D7C" w14:textId="77777777" w:rsidR="007540CA" w:rsidRDefault="007540CA" w:rsidP="007540CA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ankA(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00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.0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7CEC85E7" w14:textId="77777777" w:rsidR="007540CA" w:rsidRDefault="007540CA" w:rsidP="007540CA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ankB(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00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6BA72BF9" w14:textId="77777777" w:rsidR="001A5C68" w:rsidRDefault="001A5C68" w:rsidP="006551B3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</w:tbl>
    <w:p w14:paraId="6115A2DF" w14:textId="77777777" w:rsidR="001A5C68" w:rsidRDefault="001A5C68" w:rsidP="006551B3">
      <w:pPr>
        <w:pStyle w:val="NoSpacing"/>
        <w:rPr>
          <w:rFonts w:cstheme="minorHAnsi"/>
          <w:b/>
          <w:bCs/>
        </w:rPr>
      </w:pPr>
    </w:p>
    <w:sectPr w:rsidR="001A5C68" w:rsidSect="00451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729F" w14:textId="77777777" w:rsidR="00F41C0D" w:rsidRDefault="00F41C0D" w:rsidP="00576DCA">
      <w:pPr>
        <w:spacing w:after="0" w:line="240" w:lineRule="auto"/>
      </w:pPr>
      <w:r>
        <w:separator/>
      </w:r>
    </w:p>
  </w:endnote>
  <w:endnote w:type="continuationSeparator" w:id="0">
    <w:p w14:paraId="1DFDFF37" w14:textId="77777777" w:rsidR="00F41C0D" w:rsidRDefault="00F41C0D" w:rsidP="0057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0BF3" w14:textId="77777777" w:rsidR="00B55034" w:rsidRDefault="00B5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7540" w14:textId="77777777" w:rsidR="007D5270" w:rsidRDefault="007D5270" w:rsidP="007D5270">
    <w:pPr>
      <w:pStyle w:val="Footer"/>
      <w:pBdr>
        <w:bottom w:val="single" w:sz="12" w:space="1" w:color="auto"/>
      </w:pBdr>
    </w:pPr>
  </w:p>
  <w:p w14:paraId="3249D937" w14:textId="6CA7E958" w:rsidR="007D5270" w:rsidRDefault="00B55034" w:rsidP="00B55034">
    <w:pPr>
      <w:pStyle w:val="Footer"/>
      <w:tabs>
        <w:tab w:val="left" w:pos="2895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14:paraId="561ED8F6" w14:textId="77777777" w:rsidR="007D5270" w:rsidRDefault="007D5270" w:rsidP="007D5270">
    <w:pPr>
      <w:pStyle w:val="Footer"/>
      <w:jc w:val="center"/>
      <w:rPr>
        <w:b/>
        <w:bCs/>
        <w:sz w:val="16"/>
        <w:szCs w:val="16"/>
      </w:rPr>
    </w:pPr>
    <w:r w:rsidRPr="00344D1E">
      <w:rPr>
        <w:b/>
        <w:bCs/>
        <w:sz w:val="16"/>
        <w:szCs w:val="16"/>
      </w:rPr>
      <w:t xml:space="preserve">The Logic Coders | +65 90409944 | </w:t>
    </w:r>
    <w:r w:rsidRPr="003A10AC">
      <w:rPr>
        <w:b/>
        <w:bCs/>
        <w:sz w:val="16"/>
        <w:szCs w:val="16"/>
      </w:rPr>
      <w:t>www.thelogiccoders.com.sg</w:t>
    </w:r>
    <w:r>
      <w:rPr>
        <w:b/>
        <w:bCs/>
        <w:sz w:val="16"/>
        <w:szCs w:val="16"/>
      </w:rPr>
      <w:t xml:space="preserve"> | </w:t>
    </w:r>
    <w:r w:rsidRPr="002671AE">
      <w:rPr>
        <w:b/>
        <w:bCs/>
        <w:sz w:val="16"/>
        <w:szCs w:val="16"/>
      </w:rPr>
      <w:t>City Square Mall #06-05 | Parkway Centre #13-07</w:t>
    </w:r>
  </w:p>
  <w:p w14:paraId="7876483B" w14:textId="77777777" w:rsidR="007D5270" w:rsidRPr="00451A56" w:rsidRDefault="007D5270" w:rsidP="007D5270">
    <w:pPr>
      <w:pStyle w:val="Footer"/>
      <w:jc w:val="center"/>
      <w:rPr>
        <w:i/>
        <w:iCs/>
        <w:sz w:val="16"/>
        <w:szCs w:val="16"/>
      </w:rPr>
    </w:pPr>
    <w:r w:rsidRPr="0070291D">
      <w:rPr>
        <w:i/>
        <w:iCs/>
        <w:sz w:val="16"/>
        <w:szCs w:val="16"/>
      </w:rPr>
      <w:t>All content is property of The Logic Coders Pte Ltd. Do not</w:t>
    </w:r>
    <w:r>
      <w:rPr>
        <w:i/>
        <w:iCs/>
        <w:sz w:val="16"/>
        <w:szCs w:val="16"/>
      </w:rPr>
      <w:t xml:space="preserve"> copy,</w:t>
    </w:r>
    <w:r w:rsidRPr="0070291D">
      <w:rPr>
        <w:i/>
        <w:iCs/>
        <w:sz w:val="16"/>
        <w:szCs w:val="16"/>
      </w:rPr>
      <w:t xml:space="preserve"> distribute or replicate.</w:t>
    </w:r>
  </w:p>
  <w:sdt>
    <w:sdtPr>
      <w:id w:val="-499962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98143" w14:textId="10A81BDF" w:rsidR="000A7C14" w:rsidRPr="007D5270" w:rsidRDefault="007D5270" w:rsidP="00392B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3643" w14:textId="77777777" w:rsidR="00B55034" w:rsidRDefault="00B5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9A99" w14:textId="77777777" w:rsidR="00F41C0D" w:rsidRDefault="00F41C0D" w:rsidP="00576DCA">
      <w:pPr>
        <w:spacing w:after="0" w:line="240" w:lineRule="auto"/>
      </w:pPr>
      <w:r>
        <w:separator/>
      </w:r>
    </w:p>
  </w:footnote>
  <w:footnote w:type="continuationSeparator" w:id="0">
    <w:p w14:paraId="665250DC" w14:textId="77777777" w:rsidR="00F41C0D" w:rsidRDefault="00F41C0D" w:rsidP="0057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105" w14:textId="77777777" w:rsidR="00B55034" w:rsidRDefault="00B55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A4A6" w14:textId="6EDA7A6B" w:rsidR="000A7C14" w:rsidRDefault="000A7C14" w:rsidP="00451A56">
    <w:pPr>
      <w:pStyle w:val="Header"/>
      <w:pBdr>
        <w:bottom w:val="single" w:sz="12" w:space="1" w:color="auto"/>
      </w:pBdr>
      <w:rPr>
        <w:b/>
        <w:bCs/>
        <w:sz w:val="28"/>
        <w:szCs w:val="28"/>
      </w:rPr>
    </w:pPr>
    <w:r w:rsidRPr="008E43B6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B414757" wp14:editId="408FD08B">
          <wp:simplePos x="0" y="0"/>
          <wp:positionH relativeFrom="column">
            <wp:posOffset>5375910</wp:posOffset>
          </wp:positionH>
          <wp:positionV relativeFrom="paragraph">
            <wp:posOffset>207010</wp:posOffset>
          </wp:positionV>
          <wp:extent cx="705485" cy="4222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28" cy="43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</w:rPr>
      <w:t>Python</w:t>
    </w:r>
  </w:p>
  <w:p w14:paraId="76051DBD" w14:textId="71505B30" w:rsidR="000A7C14" w:rsidRPr="008E43B6" w:rsidRDefault="000A7C14" w:rsidP="00451A56">
    <w:pPr>
      <w:pStyle w:val="Header"/>
      <w:pBdr>
        <w:bottom w:val="single" w:sz="12" w:space="1" w:color="auto"/>
      </w:pBdr>
      <w:rPr>
        <w:sz w:val="20"/>
        <w:szCs w:val="20"/>
      </w:rPr>
    </w:pPr>
    <w:r w:rsidRPr="00451A56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BC293D2" wp14:editId="2652B941">
          <wp:simplePos x="0" y="0"/>
          <wp:positionH relativeFrom="column">
            <wp:posOffset>4947285</wp:posOffset>
          </wp:positionH>
          <wp:positionV relativeFrom="paragraph">
            <wp:posOffset>88265</wp:posOffset>
          </wp:positionV>
          <wp:extent cx="323850" cy="32385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Python Module 2 Lesson </w:t>
    </w:r>
    <w:r w:rsidR="00DB22FE">
      <w:rPr>
        <w:sz w:val="20"/>
        <w:szCs w:val="20"/>
      </w:rPr>
      <w:t>12</w:t>
    </w:r>
    <w:r w:rsidR="008631DA">
      <w:rPr>
        <w:sz w:val="20"/>
        <w:szCs w:val="20"/>
      </w:rPr>
      <w:t xml:space="preserve"> Answer</w:t>
    </w:r>
    <w:r w:rsidR="00560437">
      <w:rPr>
        <w:sz w:val="20"/>
        <w:szCs w:val="20"/>
      </w:rPr>
      <w:t>s</w:t>
    </w:r>
  </w:p>
  <w:p w14:paraId="3D52C6A9" w14:textId="0ACD5413" w:rsidR="000A7C14" w:rsidRPr="00040E44" w:rsidRDefault="000A7C14" w:rsidP="00451A56">
    <w:pPr>
      <w:pStyle w:val="Header"/>
      <w:pBdr>
        <w:bottom w:val="single" w:sz="12" w:space="1" w:color="auto"/>
      </w:pBdr>
      <w:rPr>
        <w:b/>
        <w:bCs/>
        <w:sz w:val="10"/>
        <w:szCs w:val="10"/>
        <w:u w:val="single"/>
      </w:rPr>
    </w:pPr>
  </w:p>
  <w:p w14:paraId="6C6BD6D1" w14:textId="72AB24E9" w:rsidR="000A7C14" w:rsidRPr="00136BD0" w:rsidRDefault="000A7C14" w:rsidP="00451A56">
    <w:pPr>
      <w:pStyle w:val="Header"/>
      <w:pBdr>
        <w:bottom w:val="single" w:sz="12" w:space="1" w:color="auto"/>
      </w:pBdr>
      <w:rPr>
        <w:b/>
        <w:bCs/>
      </w:rPr>
    </w:pPr>
    <w:r w:rsidRPr="00040E44">
      <w:rPr>
        <w:sz w:val="28"/>
        <w:szCs w:val="28"/>
      </w:rPr>
      <w:t xml:space="preserve">Name:                                                                            </w:t>
    </w:r>
    <w:r>
      <w:rPr>
        <w:sz w:val="28"/>
        <w:szCs w:val="28"/>
      </w:rPr>
      <w:t xml:space="preserve">      </w:t>
    </w:r>
    <w:r w:rsidRPr="00040E44">
      <w:rPr>
        <w:sz w:val="28"/>
        <w:szCs w:val="28"/>
      </w:rPr>
      <w:t>Dat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6954" w14:textId="77777777" w:rsidR="00B55034" w:rsidRDefault="00B55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2A2"/>
    <w:multiLevelType w:val="hybridMultilevel"/>
    <w:tmpl w:val="BFEE92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6C68"/>
    <w:multiLevelType w:val="hybridMultilevel"/>
    <w:tmpl w:val="CA62A2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6402F"/>
    <w:multiLevelType w:val="hybridMultilevel"/>
    <w:tmpl w:val="BFEE92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5E34"/>
    <w:multiLevelType w:val="hybridMultilevel"/>
    <w:tmpl w:val="008E9D00"/>
    <w:lvl w:ilvl="0" w:tplc="198C88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2B91"/>
    <w:multiLevelType w:val="hybridMultilevel"/>
    <w:tmpl w:val="430EEA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4399"/>
    <w:multiLevelType w:val="hybridMultilevel"/>
    <w:tmpl w:val="C55AB108"/>
    <w:lvl w:ilvl="0" w:tplc="3C20F9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3557D"/>
    <w:multiLevelType w:val="hybridMultilevel"/>
    <w:tmpl w:val="D5281B04"/>
    <w:lvl w:ilvl="0" w:tplc="3C20F98A">
      <w:start w:val="3"/>
      <w:numFmt w:val="bullet"/>
      <w:lvlText w:val="-"/>
      <w:lvlJc w:val="left"/>
      <w:pPr>
        <w:ind w:left="57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569F48B9"/>
    <w:multiLevelType w:val="hybridMultilevel"/>
    <w:tmpl w:val="3FEEF1C2"/>
    <w:lvl w:ilvl="0" w:tplc="CA0CD9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A2880"/>
    <w:multiLevelType w:val="hybridMultilevel"/>
    <w:tmpl w:val="F3B897F2"/>
    <w:lvl w:ilvl="0" w:tplc="B894885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E1373"/>
    <w:multiLevelType w:val="hybridMultilevel"/>
    <w:tmpl w:val="46383D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478D5"/>
    <w:multiLevelType w:val="hybridMultilevel"/>
    <w:tmpl w:val="CA62A2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B7"/>
    <w:rsid w:val="000002EB"/>
    <w:rsid w:val="00000A06"/>
    <w:rsid w:val="00000A76"/>
    <w:rsid w:val="00000F65"/>
    <w:rsid w:val="00004564"/>
    <w:rsid w:val="0000595C"/>
    <w:rsid w:val="00006513"/>
    <w:rsid w:val="00007A9F"/>
    <w:rsid w:val="0001056D"/>
    <w:rsid w:val="00013CDE"/>
    <w:rsid w:val="0001584D"/>
    <w:rsid w:val="00021EF5"/>
    <w:rsid w:val="00021F64"/>
    <w:rsid w:val="00022B03"/>
    <w:rsid w:val="00025650"/>
    <w:rsid w:val="000265CC"/>
    <w:rsid w:val="00032E55"/>
    <w:rsid w:val="00034B5B"/>
    <w:rsid w:val="00034F99"/>
    <w:rsid w:val="000409D3"/>
    <w:rsid w:val="00047102"/>
    <w:rsid w:val="000539A2"/>
    <w:rsid w:val="000544ED"/>
    <w:rsid w:val="0005761B"/>
    <w:rsid w:val="000616F1"/>
    <w:rsid w:val="00062151"/>
    <w:rsid w:val="000648EA"/>
    <w:rsid w:val="000658C7"/>
    <w:rsid w:val="00071A70"/>
    <w:rsid w:val="00080972"/>
    <w:rsid w:val="000820FF"/>
    <w:rsid w:val="00085DB0"/>
    <w:rsid w:val="00090CCE"/>
    <w:rsid w:val="00094C15"/>
    <w:rsid w:val="00095302"/>
    <w:rsid w:val="000A344B"/>
    <w:rsid w:val="000A3679"/>
    <w:rsid w:val="000A64C2"/>
    <w:rsid w:val="000A6A48"/>
    <w:rsid w:val="000A7C14"/>
    <w:rsid w:val="000B0E4D"/>
    <w:rsid w:val="000B5EBB"/>
    <w:rsid w:val="000B68B7"/>
    <w:rsid w:val="000C28B2"/>
    <w:rsid w:val="000C64C8"/>
    <w:rsid w:val="000C6D5A"/>
    <w:rsid w:val="000D53AE"/>
    <w:rsid w:val="000D723F"/>
    <w:rsid w:val="000F3CED"/>
    <w:rsid w:val="000F4C1D"/>
    <w:rsid w:val="00102D7A"/>
    <w:rsid w:val="001107DF"/>
    <w:rsid w:val="00112C4D"/>
    <w:rsid w:val="00115CFA"/>
    <w:rsid w:val="00126690"/>
    <w:rsid w:val="0012696B"/>
    <w:rsid w:val="00130CD4"/>
    <w:rsid w:val="00133073"/>
    <w:rsid w:val="0013696D"/>
    <w:rsid w:val="00142E32"/>
    <w:rsid w:val="00142F31"/>
    <w:rsid w:val="00145ECC"/>
    <w:rsid w:val="001514AA"/>
    <w:rsid w:val="00157857"/>
    <w:rsid w:val="00170A38"/>
    <w:rsid w:val="001775E4"/>
    <w:rsid w:val="00181353"/>
    <w:rsid w:val="00183235"/>
    <w:rsid w:val="00185355"/>
    <w:rsid w:val="001A0746"/>
    <w:rsid w:val="001A4570"/>
    <w:rsid w:val="001A5C68"/>
    <w:rsid w:val="001A7037"/>
    <w:rsid w:val="001B7334"/>
    <w:rsid w:val="001C2D18"/>
    <w:rsid w:val="001C3061"/>
    <w:rsid w:val="001C49B0"/>
    <w:rsid w:val="001D2D30"/>
    <w:rsid w:val="001D50FD"/>
    <w:rsid w:val="001D6B4A"/>
    <w:rsid w:val="001D6E8E"/>
    <w:rsid w:val="001E3182"/>
    <w:rsid w:val="001E4596"/>
    <w:rsid w:val="001E764E"/>
    <w:rsid w:val="001F00EF"/>
    <w:rsid w:val="001F075C"/>
    <w:rsid w:val="001F3F26"/>
    <w:rsid w:val="00200EE0"/>
    <w:rsid w:val="00202F5A"/>
    <w:rsid w:val="00204097"/>
    <w:rsid w:val="002146C2"/>
    <w:rsid w:val="002210E0"/>
    <w:rsid w:val="0022115C"/>
    <w:rsid w:val="00222391"/>
    <w:rsid w:val="00227577"/>
    <w:rsid w:val="00231575"/>
    <w:rsid w:val="002376F3"/>
    <w:rsid w:val="002408CA"/>
    <w:rsid w:val="00241C40"/>
    <w:rsid w:val="00242F27"/>
    <w:rsid w:val="00244BDB"/>
    <w:rsid w:val="002540B4"/>
    <w:rsid w:val="00261214"/>
    <w:rsid w:val="00262DF6"/>
    <w:rsid w:val="00280A5B"/>
    <w:rsid w:val="0028380F"/>
    <w:rsid w:val="00285372"/>
    <w:rsid w:val="00285E4A"/>
    <w:rsid w:val="0029203A"/>
    <w:rsid w:val="00292CF4"/>
    <w:rsid w:val="00295AD8"/>
    <w:rsid w:val="00296A66"/>
    <w:rsid w:val="002A0BF4"/>
    <w:rsid w:val="002A3A0A"/>
    <w:rsid w:val="002B28BA"/>
    <w:rsid w:val="002B5D3C"/>
    <w:rsid w:val="002B5EA8"/>
    <w:rsid w:val="002C1FC2"/>
    <w:rsid w:val="002C36B7"/>
    <w:rsid w:val="002D016A"/>
    <w:rsid w:val="002D1B72"/>
    <w:rsid w:val="002D3623"/>
    <w:rsid w:val="002E237F"/>
    <w:rsid w:val="002E72B6"/>
    <w:rsid w:val="002F05E3"/>
    <w:rsid w:val="003066B3"/>
    <w:rsid w:val="00307033"/>
    <w:rsid w:val="00310272"/>
    <w:rsid w:val="00310D16"/>
    <w:rsid w:val="00311CE3"/>
    <w:rsid w:val="00315B6E"/>
    <w:rsid w:val="0031731B"/>
    <w:rsid w:val="00322A0B"/>
    <w:rsid w:val="003260EE"/>
    <w:rsid w:val="00332391"/>
    <w:rsid w:val="003373BB"/>
    <w:rsid w:val="003600C8"/>
    <w:rsid w:val="00363DAA"/>
    <w:rsid w:val="00372829"/>
    <w:rsid w:val="0037292E"/>
    <w:rsid w:val="00376984"/>
    <w:rsid w:val="00386C00"/>
    <w:rsid w:val="00392BBB"/>
    <w:rsid w:val="003A4E58"/>
    <w:rsid w:val="003A6604"/>
    <w:rsid w:val="003A70D1"/>
    <w:rsid w:val="003B064C"/>
    <w:rsid w:val="003B064E"/>
    <w:rsid w:val="003B0F4D"/>
    <w:rsid w:val="003B566F"/>
    <w:rsid w:val="003B68AA"/>
    <w:rsid w:val="003B791C"/>
    <w:rsid w:val="003C19E7"/>
    <w:rsid w:val="003D3948"/>
    <w:rsid w:val="003E0116"/>
    <w:rsid w:val="003E2BE6"/>
    <w:rsid w:val="003E751C"/>
    <w:rsid w:val="003E7E5A"/>
    <w:rsid w:val="003F1DA3"/>
    <w:rsid w:val="003F544A"/>
    <w:rsid w:val="003F6879"/>
    <w:rsid w:val="003F7BB8"/>
    <w:rsid w:val="00400D67"/>
    <w:rsid w:val="00410651"/>
    <w:rsid w:val="0041388A"/>
    <w:rsid w:val="00414615"/>
    <w:rsid w:val="0042765F"/>
    <w:rsid w:val="00434208"/>
    <w:rsid w:val="00434F84"/>
    <w:rsid w:val="00436E2A"/>
    <w:rsid w:val="00440B31"/>
    <w:rsid w:val="00441AE7"/>
    <w:rsid w:val="00444B71"/>
    <w:rsid w:val="00451A56"/>
    <w:rsid w:val="004527E8"/>
    <w:rsid w:val="00455902"/>
    <w:rsid w:val="00456755"/>
    <w:rsid w:val="00456884"/>
    <w:rsid w:val="0046036A"/>
    <w:rsid w:val="00462E1E"/>
    <w:rsid w:val="00465A91"/>
    <w:rsid w:val="00466162"/>
    <w:rsid w:val="004667CC"/>
    <w:rsid w:val="00467A76"/>
    <w:rsid w:val="00482012"/>
    <w:rsid w:val="0048503B"/>
    <w:rsid w:val="004855DB"/>
    <w:rsid w:val="00497688"/>
    <w:rsid w:val="004A08C5"/>
    <w:rsid w:val="004B2407"/>
    <w:rsid w:val="004C3B44"/>
    <w:rsid w:val="004C6680"/>
    <w:rsid w:val="004C74A8"/>
    <w:rsid w:val="004D126F"/>
    <w:rsid w:val="004D7312"/>
    <w:rsid w:val="004E7585"/>
    <w:rsid w:val="004F3C40"/>
    <w:rsid w:val="004F4DBE"/>
    <w:rsid w:val="004F4E9D"/>
    <w:rsid w:val="00505ABE"/>
    <w:rsid w:val="005115EE"/>
    <w:rsid w:val="00514F4E"/>
    <w:rsid w:val="00516CEB"/>
    <w:rsid w:val="00531EF3"/>
    <w:rsid w:val="00532AB3"/>
    <w:rsid w:val="00534A7E"/>
    <w:rsid w:val="005355CD"/>
    <w:rsid w:val="00541B69"/>
    <w:rsid w:val="00542760"/>
    <w:rsid w:val="005438FA"/>
    <w:rsid w:val="0055080A"/>
    <w:rsid w:val="00560437"/>
    <w:rsid w:val="005638DA"/>
    <w:rsid w:val="005648FC"/>
    <w:rsid w:val="005666A9"/>
    <w:rsid w:val="005678AE"/>
    <w:rsid w:val="0057424E"/>
    <w:rsid w:val="00575206"/>
    <w:rsid w:val="00576DCA"/>
    <w:rsid w:val="00580A73"/>
    <w:rsid w:val="005850FC"/>
    <w:rsid w:val="00590C75"/>
    <w:rsid w:val="00591496"/>
    <w:rsid w:val="00597042"/>
    <w:rsid w:val="005A0951"/>
    <w:rsid w:val="005A1E2E"/>
    <w:rsid w:val="005B0885"/>
    <w:rsid w:val="005B4910"/>
    <w:rsid w:val="005B6F74"/>
    <w:rsid w:val="005B7F7E"/>
    <w:rsid w:val="005C2FA5"/>
    <w:rsid w:val="005C3116"/>
    <w:rsid w:val="005C4090"/>
    <w:rsid w:val="005D1DDD"/>
    <w:rsid w:val="005D2B9F"/>
    <w:rsid w:val="005D4709"/>
    <w:rsid w:val="005E4AC0"/>
    <w:rsid w:val="005F0305"/>
    <w:rsid w:val="005F0E8B"/>
    <w:rsid w:val="005F1959"/>
    <w:rsid w:val="005F2020"/>
    <w:rsid w:val="005F4439"/>
    <w:rsid w:val="005F47B4"/>
    <w:rsid w:val="00601ACB"/>
    <w:rsid w:val="00613F89"/>
    <w:rsid w:val="00614063"/>
    <w:rsid w:val="006227CF"/>
    <w:rsid w:val="00623706"/>
    <w:rsid w:val="00626B52"/>
    <w:rsid w:val="00627DEA"/>
    <w:rsid w:val="00633E31"/>
    <w:rsid w:val="006349B1"/>
    <w:rsid w:val="00637538"/>
    <w:rsid w:val="0064677B"/>
    <w:rsid w:val="006524C4"/>
    <w:rsid w:val="00654F11"/>
    <w:rsid w:val="006551B3"/>
    <w:rsid w:val="00655462"/>
    <w:rsid w:val="006562E6"/>
    <w:rsid w:val="00656ABE"/>
    <w:rsid w:val="006652CD"/>
    <w:rsid w:val="00670CA6"/>
    <w:rsid w:val="00671E28"/>
    <w:rsid w:val="00672354"/>
    <w:rsid w:val="00675917"/>
    <w:rsid w:val="006777D8"/>
    <w:rsid w:val="006825F8"/>
    <w:rsid w:val="006829AE"/>
    <w:rsid w:val="00683D14"/>
    <w:rsid w:val="00683D77"/>
    <w:rsid w:val="00694867"/>
    <w:rsid w:val="0069590B"/>
    <w:rsid w:val="00696753"/>
    <w:rsid w:val="006A0740"/>
    <w:rsid w:val="006A5C53"/>
    <w:rsid w:val="006A6423"/>
    <w:rsid w:val="006B11BC"/>
    <w:rsid w:val="006C0704"/>
    <w:rsid w:val="006C2B98"/>
    <w:rsid w:val="006C6F5D"/>
    <w:rsid w:val="006D050C"/>
    <w:rsid w:val="006D1EB3"/>
    <w:rsid w:val="006D2DD2"/>
    <w:rsid w:val="006E1EF4"/>
    <w:rsid w:val="006E5D02"/>
    <w:rsid w:val="006E66B0"/>
    <w:rsid w:val="006F1D04"/>
    <w:rsid w:val="006F3567"/>
    <w:rsid w:val="006F7F89"/>
    <w:rsid w:val="0071022B"/>
    <w:rsid w:val="00717E0D"/>
    <w:rsid w:val="00721570"/>
    <w:rsid w:val="007216AC"/>
    <w:rsid w:val="007217E2"/>
    <w:rsid w:val="007229AD"/>
    <w:rsid w:val="00732449"/>
    <w:rsid w:val="00734287"/>
    <w:rsid w:val="0074494F"/>
    <w:rsid w:val="00746376"/>
    <w:rsid w:val="007471B8"/>
    <w:rsid w:val="0074794B"/>
    <w:rsid w:val="007501B2"/>
    <w:rsid w:val="007540CA"/>
    <w:rsid w:val="007544AF"/>
    <w:rsid w:val="007551BB"/>
    <w:rsid w:val="00755588"/>
    <w:rsid w:val="007608B0"/>
    <w:rsid w:val="00762E91"/>
    <w:rsid w:val="00764E13"/>
    <w:rsid w:val="00771966"/>
    <w:rsid w:val="00785002"/>
    <w:rsid w:val="00786CE3"/>
    <w:rsid w:val="00792A22"/>
    <w:rsid w:val="00795903"/>
    <w:rsid w:val="00795CEC"/>
    <w:rsid w:val="007A1482"/>
    <w:rsid w:val="007A277A"/>
    <w:rsid w:val="007A6AB0"/>
    <w:rsid w:val="007A71B9"/>
    <w:rsid w:val="007B0702"/>
    <w:rsid w:val="007B7D6C"/>
    <w:rsid w:val="007C27C9"/>
    <w:rsid w:val="007D1577"/>
    <w:rsid w:val="007D1FE1"/>
    <w:rsid w:val="007D3D4B"/>
    <w:rsid w:val="007D5270"/>
    <w:rsid w:val="007D617B"/>
    <w:rsid w:val="007D6E00"/>
    <w:rsid w:val="007D765B"/>
    <w:rsid w:val="007D7ACC"/>
    <w:rsid w:val="007E37A9"/>
    <w:rsid w:val="007E3D9F"/>
    <w:rsid w:val="007E55C9"/>
    <w:rsid w:val="007F2CA6"/>
    <w:rsid w:val="008003CE"/>
    <w:rsid w:val="008017CE"/>
    <w:rsid w:val="008020EE"/>
    <w:rsid w:val="00802A3C"/>
    <w:rsid w:val="008047A3"/>
    <w:rsid w:val="00805C07"/>
    <w:rsid w:val="00810190"/>
    <w:rsid w:val="0081033B"/>
    <w:rsid w:val="008126E4"/>
    <w:rsid w:val="00813FA6"/>
    <w:rsid w:val="008154DE"/>
    <w:rsid w:val="008207AF"/>
    <w:rsid w:val="00830C5A"/>
    <w:rsid w:val="00833B58"/>
    <w:rsid w:val="00834F41"/>
    <w:rsid w:val="00840197"/>
    <w:rsid w:val="00842E3E"/>
    <w:rsid w:val="008433DA"/>
    <w:rsid w:val="00844B2B"/>
    <w:rsid w:val="00847FBD"/>
    <w:rsid w:val="008511AB"/>
    <w:rsid w:val="008518EF"/>
    <w:rsid w:val="00852C4B"/>
    <w:rsid w:val="008573A3"/>
    <w:rsid w:val="00862E08"/>
    <w:rsid w:val="008631DA"/>
    <w:rsid w:val="00866D00"/>
    <w:rsid w:val="008678DF"/>
    <w:rsid w:val="00870BA5"/>
    <w:rsid w:val="00874D55"/>
    <w:rsid w:val="00875530"/>
    <w:rsid w:val="00882CE7"/>
    <w:rsid w:val="008834DE"/>
    <w:rsid w:val="00883ECF"/>
    <w:rsid w:val="00897CA5"/>
    <w:rsid w:val="008A09E9"/>
    <w:rsid w:val="008A1E8E"/>
    <w:rsid w:val="008A2BAB"/>
    <w:rsid w:val="008A3980"/>
    <w:rsid w:val="008A3CA8"/>
    <w:rsid w:val="008A6AA2"/>
    <w:rsid w:val="008A6AB1"/>
    <w:rsid w:val="008A775E"/>
    <w:rsid w:val="008B2EFA"/>
    <w:rsid w:val="008B2FD4"/>
    <w:rsid w:val="008B7DD9"/>
    <w:rsid w:val="008C3E54"/>
    <w:rsid w:val="008D0DD8"/>
    <w:rsid w:val="008D3D1F"/>
    <w:rsid w:val="008D59F3"/>
    <w:rsid w:val="008D5A66"/>
    <w:rsid w:val="008D654F"/>
    <w:rsid w:val="008E272C"/>
    <w:rsid w:val="008E274B"/>
    <w:rsid w:val="008E39B4"/>
    <w:rsid w:val="008E6500"/>
    <w:rsid w:val="008F5F05"/>
    <w:rsid w:val="0090162A"/>
    <w:rsid w:val="00906601"/>
    <w:rsid w:val="00920A44"/>
    <w:rsid w:val="0092237F"/>
    <w:rsid w:val="0092524A"/>
    <w:rsid w:val="009307D4"/>
    <w:rsid w:val="00932FE3"/>
    <w:rsid w:val="00940DA5"/>
    <w:rsid w:val="009414D2"/>
    <w:rsid w:val="00951AC8"/>
    <w:rsid w:val="00952E35"/>
    <w:rsid w:val="009531FC"/>
    <w:rsid w:val="00956FB7"/>
    <w:rsid w:val="00962D02"/>
    <w:rsid w:val="00963155"/>
    <w:rsid w:val="00967FA3"/>
    <w:rsid w:val="00971388"/>
    <w:rsid w:val="00975112"/>
    <w:rsid w:val="0098563F"/>
    <w:rsid w:val="0098636C"/>
    <w:rsid w:val="009900AB"/>
    <w:rsid w:val="009902D2"/>
    <w:rsid w:val="00993236"/>
    <w:rsid w:val="00994DD4"/>
    <w:rsid w:val="00996C53"/>
    <w:rsid w:val="009A6572"/>
    <w:rsid w:val="009A6B18"/>
    <w:rsid w:val="009B23B9"/>
    <w:rsid w:val="009B4A07"/>
    <w:rsid w:val="009B523F"/>
    <w:rsid w:val="009B6EAE"/>
    <w:rsid w:val="009C0C4B"/>
    <w:rsid w:val="009C2DBC"/>
    <w:rsid w:val="009C4A88"/>
    <w:rsid w:val="009C5161"/>
    <w:rsid w:val="009C6C37"/>
    <w:rsid w:val="009D2922"/>
    <w:rsid w:val="009E27E8"/>
    <w:rsid w:val="009E4AA7"/>
    <w:rsid w:val="009E5023"/>
    <w:rsid w:val="009E5A94"/>
    <w:rsid w:val="009F3353"/>
    <w:rsid w:val="009F49EF"/>
    <w:rsid w:val="00A033DD"/>
    <w:rsid w:val="00A037CB"/>
    <w:rsid w:val="00A10076"/>
    <w:rsid w:val="00A15364"/>
    <w:rsid w:val="00A16E6C"/>
    <w:rsid w:val="00A17F2B"/>
    <w:rsid w:val="00A20D46"/>
    <w:rsid w:val="00A2171B"/>
    <w:rsid w:val="00A236C4"/>
    <w:rsid w:val="00A243E5"/>
    <w:rsid w:val="00A269C6"/>
    <w:rsid w:val="00A41F79"/>
    <w:rsid w:val="00A421C3"/>
    <w:rsid w:val="00A51C3D"/>
    <w:rsid w:val="00A550D6"/>
    <w:rsid w:val="00A618C9"/>
    <w:rsid w:val="00A66195"/>
    <w:rsid w:val="00A6764A"/>
    <w:rsid w:val="00A76165"/>
    <w:rsid w:val="00A803ED"/>
    <w:rsid w:val="00A8701D"/>
    <w:rsid w:val="00A90272"/>
    <w:rsid w:val="00A943CC"/>
    <w:rsid w:val="00A96034"/>
    <w:rsid w:val="00A96AEA"/>
    <w:rsid w:val="00A97CB2"/>
    <w:rsid w:val="00AA27A1"/>
    <w:rsid w:val="00AA3D08"/>
    <w:rsid w:val="00AB0596"/>
    <w:rsid w:val="00AB4D2E"/>
    <w:rsid w:val="00AB7C9F"/>
    <w:rsid w:val="00AC3BDF"/>
    <w:rsid w:val="00AC62AA"/>
    <w:rsid w:val="00AD077C"/>
    <w:rsid w:val="00AD10D2"/>
    <w:rsid w:val="00AD1CB0"/>
    <w:rsid w:val="00AD36C9"/>
    <w:rsid w:val="00AD5A31"/>
    <w:rsid w:val="00AE6D92"/>
    <w:rsid w:val="00AE7816"/>
    <w:rsid w:val="00AF1714"/>
    <w:rsid w:val="00AF286E"/>
    <w:rsid w:val="00AF6669"/>
    <w:rsid w:val="00B02D05"/>
    <w:rsid w:val="00B03579"/>
    <w:rsid w:val="00B05DD0"/>
    <w:rsid w:val="00B11384"/>
    <w:rsid w:val="00B12BA9"/>
    <w:rsid w:val="00B17FEE"/>
    <w:rsid w:val="00B2184B"/>
    <w:rsid w:val="00B257BE"/>
    <w:rsid w:val="00B34F25"/>
    <w:rsid w:val="00B366A1"/>
    <w:rsid w:val="00B36AC5"/>
    <w:rsid w:val="00B36DA9"/>
    <w:rsid w:val="00B41CA6"/>
    <w:rsid w:val="00B453A3"/>
    <w:rsid w:val="00B458E0"/>
    <w:rsid w:val="00B47EA8"/>
    <w:rsid w:val="00B519C5"/>
    <w:rsid w:val="00B52A34"/>
    <w:rsid w:val="00B55034"/>
    <w:rsid w:val="00B6243C"/>
    <w:rsid w:val="00B62B43"/>
    <w:rsid w:val="00B62DEF"/>
    <w:rsid w:val="00B65EE8"/>
    <w:rsid w:val="00B66426"/>
    <w:rsid w:val="00B73F9B"/>
    <w:rsid w:val="00B76AC0"/>
    <w:rsid w:val="00B85989"/>
    <w:rsid w:val="00B869D2"/>
    <w:rsid w:val="00BA238A"/>
    <w:rsid w:val="00BA34F5"/>
    <w:rsid w:val="00BB04A2"/>
    <w:rsid w:val="00BB0793"/>
    <w:rsid w:val="00BB241F"/>
    <w:rsid w:val="00BB51C6"/>
    <w:rsid w:val="00BC1430"/>
    <w:rsid w:val="00BC42B6"/>
    <w:rsid w:val="00BC5FD4"/>
    <w:rsid w:val="00BC6557"/>
    <w:rsid w:val="00BD04E9"/>
    <w:rsid w:val="00BD191B"/>
    <w:rsid w:val="00BD7E1C"/>
    <w:rsid w:val="00BF18AB"/>
    <w:rsid w:val="00BF4D86"/>
    <w:rsid w:val="00C02AB6"/>
    <w:rsid w:val="00C03DAF"/>
    <w:rsid w:val="00C07E28"/>
    <w:rsid w:val="00C1075D"/>
    <w:rsid w:val="00C11B89"/>
    <w:rsid w:val="00C13824"/>
    <w:rsid w:val="00C25CC1"/>
    <w:rsid w:val="00C367EF"/>
    <w:rsid w:val="00C54687"/>
    <w:rsid w:val="00C57AF2"/>
    <w:rsid w:val="00C67D73"/>
    <w:rsid w:val="00C70722"/>
    <w:rsid w:val="00C70DC6"/>
    <w:rsid w:val="00C717AB"/>
    <w:rsid w:val="00C77981"/>
    <w:rsid w:val="00C82097"/>
    <w:rsid w:val="00C8470E"/>
    <w:rsid w:val="00C873A7"/>
    <w:rsid w:val="00C92C08"/>
    <w:rsid w:val="00C92E4B"/>
    <w:rsid w:val="00C94E2B"/>
    <w:rsid w:val="00CA01A5"/>
    <w:rsid w:val="00CA0A52"/>
    <w:rsid w:val="00CA5959"/>
    <w:rsid w:val="00CB0932"/>
    <w:rsid w:val="00CB4F55"/>
    <w:rsid w:val="00CB6F46"/>
    <w:rsid w:val="00CC0AC6"/>
    <w:rsid w:val="00CC1C16"/>
    <w:rsid w:val="00CC5729"/>
    <w:rsid w:val="00CC6F68"/>
    <w:rsid w:val="00CC78A2"/>
    <w:rsid w:val="00CD651B"/>
    <w:rsid w:val="00CD76F1"/>
    <w:rsid w:val="00CE4754"/>
    <w:rsid w:val="00CE6210"/>
    <w:rsid w:val="00CE64D5"/>
    <w:rsid w:val="00CE7BC8"/>
    <w:rsid w:val="00CF7B5D"/>
    <w:rsid w:val="00CF7DDD"/>
    <w:rsid w:val="00D07E9E"/>
    <w:rsid w:val="00D13814"/>
    <w:rsid w:val="00D14ACD"/>
    <w:rsid w:val="00D24078"/>
    <w:rsid w:val="00D3401F"/>
    <w:rsid w:val="00D36783"/>
    <w:rsid w:val="00D37EB0"/>
    <w:rsid w:val="00D41A87"/>
    <w:rsid w:val="00D42A4E"/>
    <w:rsid w:val="00D43ACE"/>
    <w:rsid w:val="00D46B00"/>
    <w:rsid w:val="00D50637"/>
    <w:rsid w:val="00D50670"/>
    <w:rsid w:val="00D5272D"/>
    <w:rsid w:val="00D546A2"/>
    <w:rsid w:val="00D62261"/>
    <w:rsid w:val="00D70054"/>
    <w:rsid w:val="00D70D9A"/>
    <w:rsid w:val="00D72814"/>
    <w:rsid w:val="00D73AE9"/>
    <w:rsid w:val="00D77427"/>
    <w:rsid w:val="00D817CC"/>
    <w:rsid w:val="00D84309"/>
    <w:rsid w:val="00D850A9"/>
    <w:rsid w:val="00D9058B"/>
    <w:rsid w:val="00D94AF1"/>
    <w:rsid w:val="00D95D0A"/>
    <w:rsid w:val="00DA3ADF"/>
    <w:rsid w:val="00DA7857"/>
    <w:rsid w:val="00DB137C"/>
    <w:rsid w:val="00DB22FE"/>
    <w:rsid w:val="00DC28F5"/>
    <w:rsid w:val="00DC3FE6"/>
    <w:rsid w:val="00DC706B"/>
    <w:rsid w:val="00DD1AD9"/>
    <w:rsid w:val="00DD417B"/>
    <w:rsid w:val="00DD7984"/>
    <w:rsid w:val="00DE0720"/>
    <w:rsid w:val="00DE2E11"/>
    <w:rsid w:val="00DE34BC"/>
    <w:rsid w:val="00DE53E4"/>
    <w:rsid w:val="00DF167C"/>
    <w:rsid w:val="00DF2D63"/>
    <w:rsid w:val="00E03C65"/>
    <w:rsid w:val="00E06041"/>
    <w:rsid w:val="00E12F62"/>
    <w:rsid w:val="00E13F65"/>
    <w:rsid w:val="00E1459F"/>
    <w:rsid w:val="00E14CDE"/>
    <w:rsid w:val="00E16219"/>
    <w:rsid w:val="00E1730A"/>
    <w:rsid w:val="00E21B4A"/>
    <w:rsid w:val="00E22B51"/>
    <w:rsid w:val="00E32CFE"/>
    <w:rsid w:val="00E439A6"/>
    <w:rsid w:val="00E51865"/>
    <w:rsid w:val="00E60768"/>
    <w:rsid w:val="00E617FB"/>
    <w:rsid w:val="00E62D4C"/>
    <w:rsid w:val="00E70835"/>
    <w:rsid w:val="00E76627"/>
    <w:rsid w:val="00E80CA4"/>
    <w:rsid w:val="00E84842"/>
    <w:rsid w:val="00E86E3B"/>
    <w:rsid w:val="00E86E79"/>
    <w:rsid w:val="00E871AA"/>
    <w:rsid w:val="00E902CA"/>
    <w:rsid w:val="00E91035"/>
    <w:rsid w:val="00E93732"/>
    <w:rsid w:val="00E9460C"/>
    <w:rsid w:val="00E97535"/>
    <w:rsid w:val="00EA71A1"/>
    <w:rsid w:val="00EB28A5"/>
    <w:rsid w:val="00EB6CE1"/>
    <w:rsid w:val="00EC1318"/>
    <w:rsid w:val="00EC285C"/>
    <w:rsid w:val="00EC78C5"/>
    <w:rsid w:val="00ED1A71"/>
    <w:rsid w:val="00ED6368"/>
    <w:rsid w:val="00EE13D8"/>
    <w:rsid w:val="00EE1BC9"/>
    <w:rsid w:val="00EE4140"/>
    <w:rsid w:val="00EE42DA"/>
    <w:rsid w:val="00EE4940"/>
    <w:rsid w:val="00EE603B"/>
    <w:rsid w:val="00EF4C68"/>
    <w:rsid w:val="00EF5312"/>
    <w:rsid w:val="00F0056E"/>
    <w:rsid w:val="00F01CDD"/>
    <w:rsid w:val="00F031FF"/>
    <w:rsid w:val="00F072E5"/>
    <w:rsid w:val="00F16CC2"/>
    <w:rsid w:val="00F17D79"/>
    <w:rsid w:val="00F241B0"/>
    <w:rsid w:val="00F24EAC"/>
    <w:rsid w:val="00F2590C"/>
    <w:rsid w:val="00F3065B"/>
    <w:rsid w:val="00F309BF"/>
    <w:rsid w:val="00F3731E"/>
    <w:rsid w:val="00F41883"/>
    <w:rsid w:val="00F41C0D"/>
    <w:rsid w:val="00F47FE9"/>
    <w:rsid w:val="00F52DD6"/>
    <w:rsid w:val="00F557C6"/>
    <w:rsid w:val="00F612B3"/>
    <w:rsid w:val="00F63151"/>
    <w:rsid w:val="00F63C35"/>
    <w:rsid w:val="00F677EA"/>
    <w:rsid w:val="00F70FF2"/>
    <w:rsid w:val="00F76933"/>
    <w:rsid w:val="00F83682"/>
    <w:rsid w:val="00F837C8"/>
    <w:rsid w:val="00F83A6D"/>
    <w:rsid w:val="00F86B45"/>
    <w:rsid w:val="00F871B3"/>
    <w:rsid w:val="00F908B5"/>
    <w:rsid w:val="00F96426"/>
    <w:rsid w:val="00F96962"/>
    <w:rsid w:val="00F97D0E"/>
    <w:rsid w:val="00FA0B83"/>
    <w:rsid w:val="00FA3013"/>
    <w:rsid w:val="00FA5D39"/>
    <w:rsid w:val="00FA5E1A"/>
    <w:rsid w:val="00FB71D7"/>
    <w:rsid w:val="00FC291E"/>
    <w:rsid w:val="00FC2A15"/>
    <w:rsid w:val="00FC7442"/>
    <w:rsid w:val="00FD2804"/>
    <w:rsid w:val="00FD79CC"/>
    <w:rsid w:val="00FE0695"/>
    <w:rsid w:val="00FE233C"/>
    <w:rsid w:val="00FF3F17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72E69"/>
  <w15:chartTrackingRefBased/>
  <w15:docId w15:val="{FAD1709F-65F2-47DE-85E9-DCAEF22C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8B7"/>
    <w:pPr>
      <w:ind w:left="720"/>
      <w:contextualSpacing/>
    </w:pPr>
  </w:style>
  <w:style w:type="paragraph" w:styleId="NoSpacing">
    <w:name w:val="No Spacing"/>
    <w:uiPriority w:val="1"/>
    <w:qFormat/>
    <w:rsid w:val="00B36D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CA"/>
  </w:style>
  <w:style w:type="paragraph" w:styleId="Footer">
    <w:name w:val="footer"/>
    <w:basedOn w:val="Normal"/>
    <w:link w:val="FooterChar"/>
    <w:uiPriority w:val="99"/>
    <w:unhideWhenUsed/>
    <w:rsid w:val="0057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CA"/>
  </w:style>
  <w:style w:type="table" w:styleId="TableGrid">
    <w:name w:val="Table Grid"/>
    <w:basedOn w:val="TableNormal"/>
    <w:uiPriority w:val="39"/>
    <w:rsid w:val="0057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A676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D157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7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7662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678AE"/>
    <w:rPr>
      <w:color w:val="808080"/>
    </w:rPr>
  </w:style>
  <w:style w:type="paragraph" w:styleId="NormalWeb">
    <w:name w:val="Normal (Web)"/>
    <w:basedOn w:val="Normal"/>
    <w:uiPriority w:val="99"/>
    <w:unhideWhenUsed/>
    <w:rsid w:val="009A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221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0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0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63D3-D74D-47F4-9763-9AED9277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janis</dc:creator>
  <cp:keywords/>
  <dc:description/>
  <cp:lastModifiedBy>Chan Ee Zheng, Benjamin</cp:lastModifiedBy>
  <cp:revision>207</cp:revision>
  <cp:lastPrinted>2020-01-18T09:38:00Z</cp:lastPrinted>
  <dcterms:created xsi:type="dcterms:W3CDTF">2021-05-30T07:47:00Z</dcterms:created>
  <dcterms:modified xsi:type="dcterms:W3CDTF">2021-12-18T09:53:00Z</dcterms:modified>
</cp:coreProperties>
</file>